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6C39" w:rsidRPr="00621536" w:rsidRDefault="00936C39" w:rsidP="008A64D6">
      <w:pPr>
        <w:rPr>
          <w:rFonts w:ascii="標楷體" w:eastAsia="標楷體" w:hAnsi="標楷體"/>
          <w:sz w:val="36"/>
          <w:szCs w:val="36"/>
          <w:lang w:eastAsia="zh-TW"/>
        </w:rPr>
      </w:pPr>
      <w:r w:rsidRPr="00621536">
        <w:rPr>
          <w:rFonts w:ascii="標楷體" w:eastAsia="標楷體" w:hAnsi="標楷體"/>
          <w:sz w:val="36"/>
          <w:szCs w:val="36"/>
        </w:rPr>
        <w:t>環球</w:t>
      </w:r>
      <w:r w:rsidRPr="00621536">
        <w:rPr>
          <w:rFonts w:ascii="標楷體" w:eastAsia="標楷體" w:hAnsi="標楷體" w:hint="eastAsia"/>
          <w:sz w:val="36"/>
          <w:szCs w:val="36"/>
          <w:lang w:eastAsia="zh-TW"/>
        </w:rPr>
        <w:t>學校財團法人</w:t>
      </w:r>
      <w:r w:rsidR="00831BFF" w:rsidRPr="00621536">
        <w:rPr>
          <w:rFonts w:ascii="標楷體" w:eastAsia="標楷體" w:hAnsi="標楷體" w:hint="eastAsia"/>
          <w:sz w:val="36"/>
          <w:szCs w:val="36"/>
          <w:lang w:eastAsia="zh-TW"/>
        </w:rPr>
        <w:t>環球科技大學</w:t>
      </w:r>
      <w:r w:rsidRPr="00621536">
        <w:rPr>
          <w:rFonts w:ascii="標楷體" w:eastAsia="標楷體" w:hAnsi="標楷體"/>
          <w:sz w:val="36"/>
          <w:szCs w:val="36"/>
        </w:rPr>
        <w:t>附設</w:t>
      </w:r>
      <w:r w:rsidRPr="00621536">
        <w:rPr>
          <w:rFonts w:ascii="標楷體" w:eastAsia="標楷體" w:hAnsi="標楷體" w:hint="eastAsia"/>
          <w:sz w:val="36"/>
          <w:szCs w:val="36"/>
          <w:lang w:eastAsia="zh-TW"/>
        </w:rPr>
        <w:t>雲林縣私立</w:t>
      </w:r>
      <w:r w:rsidRPr="00621536">
        <w:rPr>
          <w:rFonts w:ascii="標楷體" w:eastAsia="標楷體" w:hAnsi="標楷體"/>
          <w:sz w:val="36"/>
          <w:szCs w:val="36"/>
        </w:rPr>
        <w:t>實習</w:t>
      </w:r>
      <w:r w:rsidRPr="00621536">
        <w:rPr>
          <w:rFonts w:ascii="標楷體" w:eastAsia="標楷體" w:hAnsi="標楷體" w:hint="eastAsia"/>
          <w:sz w:val="36"/>
          <w:szCs w:val="36"/>
          <w:lang w:eastAsia="zh-TW"/>
        </w:rPr>
        <w:t>幼兒園</w:t>
      </w:r>
    </w:p>
    <w:p w:rsidR="00947C62" w:rsidRPr="00621536" w:rsidRDefault="002118D9" w:rsidP="002118D9">
      <w:pPr>
        <w:spacing w:line="0" w:lineRule="atLeast"/>
        <w:rPr>
          <w:rFonts w:ascii="標楷體" w:eastAsia="標楷體" w:hAnsi="標楷體"/>
          <w:sz w:val="48"/>
          <w:szCs w:val="48"/>
          <w:lang w:eastAsia="zh-TW"/>
        </w:rPr>
      </w:pPr>
      <w:r>
        <w:rPr>
          <w:rFonts w:ascii="標楷體" w:eastAsia="標楷體" w:hAnsi="標楷體" w:hint="eastAsia"/>
          <w:sz w:val="48"/>
          <w:szCs w:val="48"/>
          <w:lang w:eastAsia="zh-TW"/>
        </w:rPr>
        <w:t xml:space="preserve">        </w:t>
      </w:r>
      <w:proofErr w:type="gramStart"/>
      <w:r w:rsidR="00D12C91">
        <w:rPr>
          <w:rFonts w:ascii="標楷體" w:eastAsia="標楷體" w:hAnsi="標楷體" w:hint="eastAsia"/>
          <w:sz w:val="48"/>
          <w:szCs w:val="48"/>
          <w:lang w:eastAsia="zh-TW"/>
        </w:rPr>
        <w:t>喵喵</w:t>
      </w:r>
      <w:proofErr w:type="gramEnd"/>
      <w:r w:rsidR="003C2730">
        <w:rPr>
          <w:rFonts w:ascii="標楷體" w:eastAsia="標楷體" w:hAnsi="標楷體" w:hint="eastAsia"/>
          <w:sz w:val="48"/>
          <w:szCs w:val="48"/>
          <w:lang w:eastAsia="zh-TW"/>
        </w:rPr>
        <w:t>班</w:t>
      </w:r>
      <w:r>
        <w:rPr>
          <w:rFonts w:ascii="標楷體" w:eastAsia="標楷體" w:hAnsi="標楷體" w:hint="eastAsia"/>
          <w:sz w:val="48"/>
          <w:szCs w:val="48"/>
          <w:lang w:eastAsia="zh-TW"/>
        </w:rPr>
        <w:t xml:space="preserve"> </w:t>
      </w:r>
      <w:r w:rsidR="00F806F6">
        <w:rPr>
          <w:rFonts w:ascii="標楷體" w:eastAsia="標楷體" w:hAnsi="標楷體" w:hint="eastAsia"/>
          <w:sz w:val="48"/>
          <w:szCs w:val="48"/>
          <w:lang w:eastAsia="zh-TW"/>
        </w:rPr>
        <w:t xml:space="preserve"> </w:t>
      </w:r>
      <w:r w:rsidR="0093099F">
        <w:rPr>
          <w:rFonts w:ascii="標楷體" w:eastAsia="標楷體" w:hAnsi="標楷體" w:hint="eastAsia"/>
          <w:sz w:val="48"/>
          <w:szCs w:val="48"/>
          <w:lang w:eastAsia="zh-TW"/>
        </w:rPr>
        <w:t>第七</w:t>
      </w:r>
      <w:proofErr w:type="gramStart"/>
      <w:r w:rsidR="00516512">
        <w:rPr>
          <w:rFonts w:ascii="標楷體" w:eastAsia="標楷體" w:hAnsi="標楷體" w:hint="eastAsia"/>
          <w:sz w:val="48"/>
          <w:szCs w:val="48"/>
          <w:lang w:eastAsia="zh-TW"/>
        </w:rPr>
        <w:t>週</w:t>
      </w:r>
      <w:proofErr w:type="gramEnd"/>
      <w:r w:rsidR="00947C62">
        <w:rPr>
          <w:rFonts w:ascii="標楷體" w:eastAsia="標楷體" w:hAnsi="標楷體" w:hint="eastAsia"/>
          <w:sz w:val="48"/>
          <w:szCs w:val="48"/>
          <w:lang w:eastAsia="zh-TW"/>
        </w:rPr>
        <w:t xml:space="preserve"> </w:t>
      </w:r>
      <w:r w:rsidR="00947C62" w:rsidRPr="00621536">
        <w:rPr>
          <w:rFonts w:ascii="標楷體" w:eastAsia="標楷體" w:hAnsi="標楷體" w:cs="華康標楷體"/>
          <w:color w:val="000000"/>
          <w:sz w:val="48"/>
          <w:szCs w:val="48"/>
        </w:rPr>
        <w:t>教學內容</w:t>
      </w:r>
    </w:p>
    <w:p w:rsidR="00A90E84" w:rsidRPr="005F3611" w:rsidRDefault="00947C62" w:rsidP="00947C62">
      <w:pPr>
        <w:spacing w:line="0" w:lineRule="atLeast"/>
        <w:jc w:val="right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</w:t>
      </w:r>
      <w:r w:rsidRPr="005F3611">
        <w:rPr>
          <w:rFonts w:ascii="標楷體" w:eastAsia="標楷體" w:hAnsi="標楷體" w:hint="eastAsia"/>
          <w:sz w:val="26"/>
          <w:szCs w:val="26"/>
          <w:lang w:eastAsia="zh-TW"/>
        </w:rPr>
        <w:t>活動期間：</w:t>
      </w:r>
      <w:r w:rsidR="00045C62" w:rsidRPr="005F3611">
        <w:rPr>
          <w:rFonts w:ascii="標楷體" w:eastAsia="標楷體" w:hAnsi="標楷體" w:hint="eastAsia"/>
          <w:sz w:val="26"/>
          <w:szCs w:val="26"/>
          <w:lang w:eastAsia="zh-TW"/>
        </w:rPr>
        <w:t>活動期間：</w:t>
      </w:r>
      <w:r w:rsidR="00270186" w:rsidRPr="005F3611">
        <w:rPr>
          <w:rFonts w:ascii="標楷體" w:eastAsia="標楷體" w:hAnsi="標楷體" w:cs="標楷體"/>
          <w:color w:val="000000"/>
          <w:sz w:val="26"/>
          <w:szCs w:val="26"/>
        </w:rPr>
        <w:t>10</w:t>
      </w:r>
      <w:r w:rsidR="00270186" w:rsidRPr="005F3611">
        <w:rPr>
          <w:rFonts w:ascii="標楷體" w:eastAsia="標楷體" w:hAnsi="標楷體" w:cs="標楷體" w:hint="eastAsia"/>
          <w:color w:val="000000"/>
          <w:sz w:val="26"/>
          <w:szCs w:val="26"/>
          <w:lang w:eastAsia="zh-TW"/>
        </w:rPr>
        <w:t>9</w:t>
      </w:r>
      <w:r w:rsidR="00270186" w:rsidRPr="005F3611">
        <w:rPr>
          <w:rFonts w:ascii="標楷體" w:eastAsia="標楷體" w:hAnsi="標楷體" w:cs="標楷體"/>
          <w:color w:val="000000"/>
          <w:sz w:val="26"/>
          <w:szCs w:val="26"/>
        </w:rPr>
        <w:t>/</w:t>
      </w:r>
      <w:r w:rsidR="00824DAB" w:rsidRPr="005F3611">
        <w:rPr>
          <w:rFonts w:ascii="標楷體" w:eastAsia="標楷體" w:hAnsi="標楷體" w:cs="標楷體" w:hint="eastAsia"/>
          <w:color w:val="000000"/>
          <w:sz w:val="26"/>
          <w:szCs w:val="26"/>
          <w:lang w:eastAsia="zh-TW"/>
        </w:rPr>
        <w:t>10</w:t>
      </w:r>
      <w:r w:rsidR="00270186" w:rsidRPr="005F3611">
        <w:rPr>
          <w:rFonts w:ascii="標楷體" w:eastAsia="標楷體" w:hAnsi="標楷體" w:cs="標楷體"/>
          <w:color w:val="000000"/>
          <w:sz w:val="26"/>
          <w:szCs w:val="26"/>
        </w:rPr>
        <w:t>/</w:t>
      </w:r>
      <w:r w:rsidR="0093099F" w:rsidRPr="005F3611">
        <w:rPr>
          <w:rFonts w:ascii="標楷體" w:eastAsia="標楷體" w:hAnsi="標楷體" w:cs="標楷體" w:hint="eastAsia"/>
          <w:color w:val="000000"/>
          <w:sz w:val="26"/>
          <w:szCs w:val="26"/>
          <w:lang w:eastAsia="zh-TW"/>
        </w:rPr>
        <w:t>19</w:t>
      </w:r>
      <w:r w:rsidR="00270186" w:rsidRPr="005F3611">
        <w:rPr>
          <w:rFonts w:ascii="標楷體" w:eastAsia="標楷體" w:hAnsi="標楷體" w:cs="標楷體"/>
          <w:color w:val="000000"/>
          <w:sz w:val="26"/>
          <w:szCs w:val="26"/>
        </w:rPr>
        <w:t>-10</w:t>
      </w:r>
      <w:r w:rsidR="00270186" w:rsidRPr="005F3611">
        <w:rPr>
          <w:rFonts w:ascii="標楷體" w:eastAsia="標楷體" w:hAnsi="標楷體" w:cs="標楷體" w:hint="eastAsia"/>
          <w:color w:val="000000"/>
          <w:sz w:val="26"/>
          <w:szCs w:val="26"/>
          <w:lang w:eastAsia="zh-TW"/>
        </w:rPr>
        <w:t>9</w:t>
      </w:r>
      <w:r w:rsidR="00270186" w:rsidRPr="005F3611">
        <w:rPr>
          <w:rFonts w:ascii="標楷體" w:eastAsia="標楷體" w:hAnsi="標楷體" w:cs="標楷體"/>
          <w:color w:val="000000"/>
          <w:sz w:val="26"/>
          <w:szCs w:val="26"/>
        </w:rPr>
        <w:t>/</w:t>
      </w:r>
      <w:r w:rsidR="0093099F" w:rsidRPr="005F3611">
        <w:rPr>
          <w:rFonts w:ascii="標楷體" w:eastAsia="標楷體" w:hAnsi="標楷體" w:cs="標楷體" w:hint="eastAsia"/>
          <w:color w:val="000000"/>
          <w:sz w:val="26"/>
          <w:szCs w:val="26"/>
          <w:lang w:eastAsia="zh-TW"/>
        </w:rPr>
        <w:t>10/23</w:t>
      </w:r>
    </w:p>
    <w:tbl>
      <w:tblPr>
        <w:tblW w:w="983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57"/>
        <w:gridCol w:w="9182"/>
      </w:tblGrid>
      <w:tr w:rsidR="00821418" w:rsidRPr="0014042E" w:rsidTr="00C23D42">
        <w:tc>
          <w:tcPr>
            <w:tcW w:w="9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F95" w:rsidRPr="005F3611" w:rsidRDefault="00920F95" w:rsidP="00920F95">
            <w:pPr>
              <w:snapToGrid w:val="0"/>
              <w:spacing w:line="300" w:lineRule="exact"/>
              <w:ind w:left="120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5F3611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主題活動名稱</w:t>
            </w:r>
            <w:proofErr w:type="gramStart"/>
            <w:r w:rsidRPr="005F3611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—</w:t>
            </w:r>
            <w:proofErr w:type="gramEnd"/>
            <w:r w:rsidR="00F806F6" w:rsidRPr="005F3611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童話世界</w:t>
            </w:r>
          </w:p>
          <w:p w:rsidR="002E29B1" w:rsidRDefault="002E29B1" w:rsidP="005F3611">
            <w:pPr>
              <w:snapToGrid w:val="0"/>
              <w:spacing w:line="360" w:lineRule="exact"/>
              <w:rPr>
                <w:rFonts w:ascii="標楷體" w:eastAsia="標楷體" w:hAnsi="標楷體"/>
                <w:shd w:val="pct15" w:color="auto" w:fill="FFFFFF"/>
                <w:lang w:eastAsia="zh-TW"/>
              </w:rPr>
            </w:pPr>
            <w:r w:rsidRPr="009516F7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★</w:t>
            </w:r>
            <w:r w:rsidRPr="009516F7">
              <w:rPr>
                <w:rFonts w:ascii="標楷體" w:eastAsia="標楷體" w:hAnsi="標楷體" w:hint="eastAsia"/>
                <w:shd w:val="pct15" w:color="auto" w:fill="FFFFFF"/>
                <w:lang w:eastAsia="zh-TW"/>
              </w:rPr>
              <w:t>好書推薦：</w:t>
            </w:r>
          </w:p>
          <w:p w:rsidR="002E29B1" w:rsidRPr="00DE5255" w:rsidRDefault="002E29B1" w:rsidP="005F3611">
            <w:pPr>
              <w:tabs>
                <w:tab w:val="left" w:pos="4410"/>
              </w:tabs>
              <w:suppressAutoHyphens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lang w:eastAsia="zh-TW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lang w:eastAsia="zh-TW"/>
              </w:rPr>
              <w:t>冰雪女王</w:t>
            </w:r>
            <w:r w:rsidRPr="00DE5255">
              <w:rPr>
                <w:rFonts w:ascii="標楷體" w:eastAsia="標楷體" w:hAnsi="標楷體" w:hint="eastAsia"/>
                <w:b/>
                <w:lang w:eastAsia="zh-TW"/>
              </w:rPr>
              <w:t>/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九童(</w:t>
            </w:r>
            <w:proofErr w:type="gramStart"/>
            <w:r>
              <w:rPr>
                <w:rFonts w:ascii="標楷體" w:eastAsia="標楷體" w:hAnsi="標楷體" w:hint="eastAsia"/>
                <w:b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lang w:eastAsia="zh-TW"/>
              </w:rPr>
              <w:t>)</w:t>
            </w:r>
          </w:p>
          <w:p w:rsidR="002E29B1" w:rsidRPr="005B7D41" w:rsidRDefault="002E29B1" w:rsidP="005F3611">
            <w:pPr>
              <w:tabs>
                <w:tab w:val="left" w:pos="4410"/>
              </w:tabs>
              <w:suppressAutoHyphens w:val="0"/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116D0E">
              <w:rPr>
                <w:rFonts w:ascii="標楷體" w:eastAsia="標楷體" w:hAnsi="標楷體" w:hint="eastAsia"/>
                <w:lang w:eastAsia="zh-TW"/>
              </w:rPr>
              <w:t>邪惡巫師的魔鏡碎片，飄入</w:t>
            </w:r>
            <w:proofErr w:type="gramStart"/>
            <w:r w:rsidRPr="00116D0E">
              <w:rPr>
                <w:rFonts w:ascii="標楷體" w:eastAsia="標楷體" w:hAnsi="標楷體" w:hint="eastAsia"/>
                <w:lang w:eastAsia="zh-TW"/>
              </w:rPr>
              <w:t>凱</w:t>
            </w:r>
            <w:proofErr w:type="gramEnd"/>
            <w:r w:rsidRPr="00116D0E">
              <w:rPr>
                <w:rFonts w:ascii="標楷體" w:eastAsia="標楷體" w:hAnsi="標楷體" w:hint="eastAsia"/>
                <w:lang w:eastAsia="zh-TW"/>
              </w:rPr>
              <w:t>伊的眼睛裡，因此</w:t>
            </w:r>
            <w:proofErr w:type="gramStart"/>
            <w:r w:rsidRPr="00116D0E">
              <w:rPr>
                <w:rFonts w:ascii="標楷體" w:eastAsia="標楷體" w:hAnsi="標楷體" w:hint="eastAsia"/>
                <w:lang w:eastAsia="zh-TW"/>
              </w:rPr>
              <w:t>凱</w:t>
            </w:r>
            <w:proofErr w:type="gramEnd"/>
            <w:r w:rsidRPr="00116D0E">
              <w:rPr>
                <w:rFonts w:ascii="標楷體" w:eastAsia="標楷體" w:hAnsi="標楷體" w:hint="eastAsia"/>
                <w:lang w:eastAsia="zh-TW"/>
              </w:rPr>
              <w:t>伊眼裡的美好事物，都變得醜陋又難看，有一天，冰雪女王帶走了</w:t>
            </w:r>
            <w:proofErr w:type="gramStart"/>
            <w:r w:rsidRPr="00116D0E">
              <w:rPr>
                <w:rFonts w:ascii="標楷體" w:eastAsia="標楷體" w:hAnsi="標楷體" w:hint="eastAsia"/>
                <w:lang w:eastAsia="zh-TW"/>
              </w:rPr>
              <w:t>凱</w:t>
            </w:r>
            <w:proofErr w:type="gramEnd"/>
            <w:r w:rsidRPr="00116D0E">
              <w:rPr>
                <w:rFonts w:ascii="標楷體" w:eastAsia="標楷體" w:hAnsi="標楷體" w:hint="eastAsia"/>
                <w:lang w:eastAsia="zh-TW"/>
              </w:rPr>
              <w:t>伊，用一個</w:t>
            </w:r>
            <w:proofErr w:type="gramStart"/>
            <w:r w:rsidRPr="00116D0E">
              <w:rPr>
                <w:rFonts w:ascii="標楷體" w:eastAsia="標楷體" w:hAnsi="標楷體" w:hint="eastAsia"/>
                <w:lang w:eastAsia="zh-TW"/>
              </w:rPr>
              <w:t>吻</w:t>
            </w:r>
            <w:proofErr w:type="gramEnd"/>
            <w:r w:rsidRPr="00116D0E">
              <w:rPr>
                <w:rFonts w:ascii="標楷體" w:eastAsia="標楷體" w:hAnsi="標楷體" w:hint="eastAsia"/>
                <w:lang w:eastAsia="zh-TW"/>
              </w:rPr>
              <w:t>冰凍</w:t>
            </w:r>
            <w:proofErr w:type="gramStart"/>
            <w:r w:rsidRPr="00116D0E">
              <w:rPr>
                <w:rFonts w:ascii="標楷體" w:eastAsia="標楷體" w:hAnsi="標楷體" w:hint="eastAsia"/>
                <w:lang w:eastAsia="zh-TW"/>
              </w:rPr>
              <w:t>凱</w:t>
            </w:r>
            <w:proofErr w:type="gramEnd"/>
            <w:r w:rsidRPr="00116D0E">
              <w:rPr>
                <w:rFonts w:ascii="標楷體" w:eastAsia="標楷體" w:hAnsi="標楷體" w:hint="eastAsia"/>
                <w:lang w:eastAsia="zh-TW"/>
              </w:rPr>
              <w:t>伊的心，格爾達從此踏上尋找</w:t>
            </w:r>
            <w:proofErr w:type="gramStart"/>
            <w:r w:rsidRPr="00116D0E">
              <w:rPr>
                <w:rFonts w:ascii="標楷體" w:eastAsia="標楷體" w:hAnsi="標楷體" w:hint="eastAsia"/>
                <w:lang w:eastAsia="zh-TW"/>
              </w:rPr>
              <w:t>凱</w:t>
            </w:r>
            <w:proofErr w:type="gramEnd"/>
            <w:r w:rsidRPr="00116D0E">
              <w:rPr>
                <w:rFonts w:ascii="標楷體" w:eastAsia="標楷體" w:hAnsi="標楷體" w:hint="eastAsia"/>
                <w:lang w:eastAsia="zh-TW"/>
              </w:rPr>
              <w:t>伊的漫長旅程。</w:t>
            </w:r>
          </w:p>
          <w:p w:rsidR="002E29B1" w:rsidRPr="00FA417D" w:rsidRDefault="002E29B1" w:rsidP="005F3611">
            <w:pPr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lang w:eastAsia="zh-TW"/>
              </w:rPr>
            </w:pPr>
            <w:proofErr w:type="gramStart"/>
            <w:r w:rsidRPr="00FA417D">
              <w:rPr>
                <w:rFonts w:ascii="標楷體" w:eastAsia="標楷體" w:hAnsi="標楷體" w:hint="eastAsia"/>
                <w:b/>
                <w:bCs/>
                <w:lang w:eastAsia="zh-TW"/>
              </w:rPr>
              <w:t>＊</w:t>
            </w:r>
            <w:proofErr w:type="gramEnd"/>
            <w:r w:rsidRPr="00FA417D">
              <w:rPr>
                <w:rFonts w:ascii="標楷體" w:eastAsia="標楷體" w:hAnsi="標楷體" w:hint="eastAsia"/>
                <w:b/>
                <w:bCs/>
                <w:lang w:eastAsia="zh-TW"/>
              </w:rPr>
              <w:t>跳舞吧！大熊/</w:t>
            </w:r>
            <w:proofErr w:type="gramStart"/>
            <w:r w:rsidRPr="00FA417D">
              <w:rPr>
                <w:rFonts w:ascii="標楷體" w:eastAsia="標楷體" w:hAnsi="標楷體" w:hint="eastAsia"/>
                <w:b/>
                <w:bCs/>
                <w:lang w:eastAsia="zh-TW"/>
              </w:rPr>
              <w:t>閣林</w:t>
            </w:r>
            <w:proofErr w:type="gramEnd"/>
            <w:r w:rsidRPr="00FA417D">
              <w:rPr>
                <w:rFonts w:ascii="標楷體" w:eastAsia="標楷體" w:hAnsi="標楷體" w:hint="eastAsia"/>
                <w:b/>
                <w:bCs/>
                <w:lang w:eastAsia="zh-TW"/>
              </w:rPr>
              <w:t>(二)</w:t>
            </w:r>
            <w:bookmarkStart w:id="0" w:name="_GoBack"/>
            <w:bookmarkEnd w:id="0"/>
          </w:p>
          <w:p w:rsidR="002E29B1" w:rsidRPr="00412171" w:rsidRDefault="002E29B1" w:rsidP="005F3611">
            <w:pPr>
              <w:snapToGrid w:val="0"/>
              <w:spacing w:line="36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Arial" w:hint="eastAsia"/>
                <w:color w:val="232323"/>
                <w:shd w:val="clear" w:color="auto" w:fill="FFFFFF"/>
                <w:lang w:eastAsia="zh-TW"/>
              </w:rPr>
              <w:t xml:space="preserve">  </w:t>
            </w:r>
            <w:r w:rsidRPr="00412171">
              <w:rPr>
                <w:rFonts w:ascii="標楷體" w:eastAsia="標楷體" w:hAnsi="標楷體" w:cs="Arial"/>
                <w:color w:val="232323"/>
                <w:shd w:val="clear" w:color="auto" w:fill="FFFFFF"/>
              </w:rPr>
              <w:t>大熊最愛在月光下快樂的跳舞，在跳舞的過程中他可以盡情的享受大自然，但有天夜裡，一群戴紅帽子的男人來了，他們將大熊帶到一個有許多鼓聲與音樂的地方，大熊必須不停的跳舞，一刻也不能休息，他好想休息，好想念山林，他決定勇敢的離開。</w:t>
            </w:r>
          </w:p>
          <w:p w:rsidR="002E29B1" w:rsidRDefault="002E29B1" w:rsidP="005F3611">
            <w:pPr>
              <w:tabs>
                <w:tab w:val="left" w:pos="4410"/>
              </w:tabs>
              <w:suppressAutoHyphens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lang w:eastAsia="zh-TW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lang w:eastAsia="zh-TW"/>
              </w:rPr>
              <w:t>球</w:t>
            </w:r>
            <w:proofErr w:type="gramStart"/>
            <w:r>
              <w:rPr>
                <w:rFonts w:ascii="標楷體" w:eastAsia="標楷體" w:hAnsi="標楷體" w:hint="eastAsia"/>
                <w:b/>
                <w:lang w:eastAsia="zh-TW"/>
              </w:rPr>
              <w:t>球</w:t>
            </w:r>
            <w:proofErr w:type="gramEnd"/>
            <w:r>
              <w:rPr>
                <w:rFonts w:ascii="標楷體" w:eastAsia="標楷體" w:hAnsi="標楷體" w:hint="eastAsia"/>
                <w:b/>
                <w:lang w:eastAsia="zh-TW"/>
              </w:rPr>
              <w:t>尋寶記/九童(三)</w:t>
            </w:r>
          </w:p>
          <w:p w:rsidR="002E29B1" w:rsidRPr="005B7D41" w:rsidRDefault="002E29B1" w:rsidP="005F3611">
            <w:pPr>
              <w:tabs>
                <w:tab w:val="left" w:pos="4410"/>
              </w:tabs>
              <w:suppressAutoHyphens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cs="Open Sans" w:hint="eastAsia"/>
                <w:color w:val="000000" w:themeColor="text1"/>
                <w:lang w:eastAsia="zh-TW"/>
              </w:rPr>
              <w:t xml:space="preserve">  </w:t>
            </w:r>
            <w:r w:rsidRPr="00402CB6">
              <w:rPr>
                <w:rFonts w:ascii="標楷體" w:eastAsia="標楷體" w:hAnsi="標楷體" w:cs="Open Sans"/>
                <w:color w:val="000000" w:themeColor="text1"/>
              </w:rPr>
              <w:t>一天，球球和毛毛在樹林玩耍，發現了狗伯伯用力的扒著土堆。到底狗伯伯在找什麼呢?讓球球和毛毛一起幫狗伯伯找找吧!</w:t>
            </w:r>
          </w:p>
          <w:p w:rsidR="002E29B1" w:rsidRPr="000A5C23" w:rsidRDefault="002E29B1" w:rsidP="005F3611">
            <w:pPr>
              <w:keepNext/>
              <w:spacing w:line="360" w:lineRule="exact"/>
              <w:rPr>
                <w:rFonts w:ascii="標楷體" w:eastAsia="標楷體" w:hAnsi="標楷體" w:cs="Open Sans"/>
                <w:b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lang w:eastAsia="zh-TW"/>
              </w:rPr>
              <w:t>＊</w:t>
            </w:r>
            <w:proofErr w:type="gramEnd"/>
            <w:r w:rsidRPr="000A5C23">
              <w:rPr>
                <w:rFonts w:ascii="標楷體" w:eastAsia="標楷體" w:hAnsi="標楷體" w:hint="eastAsia"/>
                <w:b/>
              </w:rPr>
              <w:t>大麻煩/親親文化</w:t>
            </w:r>
            <w:r w:rsidRPr="000A5C23">
              <w:rPr>
                <w:rFonts w:ascii="標楷體" w:eastAsia="標楷體" w:hAnsi="標楷體" w:cs="Open Sans" w:hint="eastAsia"/>
                <w:b/>
                <w:lang w:eastAsia="zh-TW"/>
              </w:rPr>
              <w:t>(四)</w:t>
            </w:r>
          </w:p>
          <w:p w:rsidR="002E29B1" w:rsidRPr="005B7D41" w:rsidRDefault="002E29B1" w:rsidP="005F3611">
            <w:pPr>
              <w:keepNext/>
              <w:spacing w:line="36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CB6055">
              <w:rPr>
                <w:rFonts w:ascii="標楷體" w:eastAsia="標楷體" w:hAnsi="標楷體" w:hint="eastAsia"/>
              </w:rPr>
              <w:t>佩琪一早起來，院子裡竟然有一隻大怪獸！原來怪獸森林裡有賊，膽小的怪獸需要一個勇敢的人來幫忙 ...</w:t>
            </w:r>
            <w:r>
              <w:rPr>
                <w:rFonts w:ascii="標楷體" w:eastAsia="標楷體" w:hAnsi="標楷體" w:hint="eastAsia"/>
                <w:color w:val="333333"/>
                <w:lang w:eastAsia="zh-TW"/>
              </w:rPr>
              <w:t xml:space="preserve"> </w:t>
            </w:r>
          </w:p>
          <w:p w:rsidR="002E29B1" w:rsidRPr="000A5C23" w:rsidRDefault="002E29B1" w:rsidP="005F3611">
            <w:pPr>
              <w:keepNext/>
              <w:spacing w:line="360" w:lineRule="exact"/>
              <w:rPr>
                <w:rFonts w:ascii="標楷體" w:eastAsia="標楷體" w:hAnsi="標楷體"/>
                <w:b/>
                <w:color w:val="333333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＊</w:t>
            </w:r>
            <w:proofErr w:type="gramEnd"/>
            <w:r w:rsidRPr="000A5C23">
              <w:rPr>
                <w:rFonts w:ascii="標楷體" w:eastAsia="標楷體" w:hAnsi="標楷體" w:hint="eastAsia"/>
                <w:b/>
                <w:lang w:eastAsia="zh-TW"/>
              </w:rPr>
              <w:t>櫻花開了</w:t>
            </w:r>
            <w:r w:rsidRPr="000A5C23">
              <w:rPr>
                <w:rFonts w:ascii="標楷體" w:eastAsia="標楷體" w:hAnsi="標楷體" w:hint="eastAsia"/>
                <w:b/>
              </w:rPr>
              <w:t>/</w:t>
            </w:r>
            <w:r w:rsidRPr="000A5C23">
              <w:rPr>
                <w:rFonts w:ascii="標楷體" w:eastAsia="標楷體" w:hAnsi="標楷體" w:hint="eastAsia"/>
                <w:b/>
                <w:lang w:eastAsia="zh-TW"/>
              </w:rPr>
              <w:t>心</w:t>
            </w:r>
            <w:proofErr w:type="gramStart"/>
            <w:r w:rsidRPr="000A5C23">
              <w:rPr>
                <w:rFonts w:ascii="標楷體" w:eastAsia="標楷體" w:hAnsi="標楷體" w:hint="eastAsia"/>
                <w:b/>
                <w:lang w:eastAsia="zh-TW"/>
              </w:rPr>
              <w:t>樵</w:t>
            </w:r>
            <w:proofErr w:type="gramEnd"/>
            <w:r w:rsidRPr="000A5C23">
              <w:rPr>
                <w:rFonts w:ascii="標楷體" w:eastAsia="標楷體" w:hAnsi="標楷體" w:hint="eastAsia"/>
                <w:b/>
                <w:lang w:eastAsia="zh-TW"/>
              </w:rPr>
              <w:t>知性文化</w:t>
            </w:r>
            <w:r w:rsidRPr="000A5C23">
              <w:rPr>
                <w:rFonts w:ascii="標楷體" w:eastAsia="標楷體" w:hAnsi="標楷體" w:cs="Open Sans" w:hint="eastAsia"/>
                <w:b/>
                <w:lang w:eastAsia="zh-TW"/>
              </w:rPr>
              <w:t>(五)</w:t>
            </w:r>
            <w:r w:rsidRPr="000A5C23">
              <w:rPr>
                <w:rFonts w:ascii="標楷體" w:eastAsia="標楷體" w:hAnsi="標楷體" w:hint="eastAsia"/>
                <w:b/>
                <w:color w:val="333333"/>
                <w:lang w:eastAsia="zh-TW"/>
              </w:rPr>
              <w:t xml:space="preserve"> </w:t>
            </w:r>
          </w:p>
          <w:p w:rsidR="002E29B1" w:rsidRPr="000A5C23" w:rsidRDefault="002E29B1" w:rsidP="005F3611">
            <w:pPr>
              <w:keepNext/>
              <w:spacing w:line="360" w:lineRule="exact"/>
              <w:rPr>
                <w:rFonts w:ascii="標楷體" w:eastAsia="標楷體" w:hAnsi="標楷體" w:cs="Open Sans" w:hint="eastAsia"/>
                <w:lang w:eastAsia="zh-TW"/>
              </w:rPr>
            </w:pPr>
            <w:r>
              <w:rPr>
                <w:rFonts w:ascii="標楷體" w:eastAsia="標楷體" w:hAnsi="標楷體" w:cs="Open Sans" w:hint="eastAsia"/>
                <w:lang w:eastAsia="zh-TW"/>
              </w:rPr>
              <w:t xml:space="preserve">  </w:t>
            </w:r>
            <w:r w:rsidRPr="00797970">
              <w:rPr>
                <w:rFonts w:ascii="標楷體" w:eastAsia="標楷體" w:hAnsi="標楷體" w:cs="Open Sans" w:hint="eastAsia"/>
                <w:lang w:eastAsia="zh-TW"/>
              </w:rPr>
              <w:t>櫻花開了，</w:t>
            </w:r>
            <w:proofErr w:type="gramStart"/>
            <w:r w:rsidRPr="00797970">
              <w:rPr>
                <w:rFonts w:ascii="標楷體" w:eastAsia="標楷體" w:hAnsi="標楷體" w:cs="Open Sans" w:hint="eastAsia"/>
                <w:lang w:eastAsia="zh-TW"/>
              </w:rPr>
              <w:t>好美呀</w:t>
            </w:r>
            <w:proofErr w:type="gramEnd"/>
            <w:r w:rsidRPr="00797970">
              <w:rPr>
                <w:rFonts w:ascii="標楷體" w:eastAsia="標楷體" w:hAnsi="標楷體" w:cs="Open Sans" w:hint="eastAsia"/>
                <w:lang w:eastAsia="zh-TW"/>
              </w:rPr>
              <w:t>～五月的時候櫻花樹再度長出了綠葉，還有紫色的漿果感覺好舒服呢…</w:t>
            </w:r>
          </w:p>
          <w:p w:rsidR="0099098F" w:rsidRPr="00E56AA8" w:rsidRDefault="0099098F" w:rsidP="005F3611">
            <w:pPr>
              <w:tabs>
                <w:tab w:val="left" w:pos="4410"/>
              </w:tabs>
              <w:suppressAutoHyphens w:val="0"/>
              <w:spacing w:line="360" w:lineRule="exact"/>
              <w:rPr>
                <w:rFonts w:ascii="標楷體" w:eastAsia="標楷體" w:hAnsi="標楷體" w:cs="Helvetica"/>
                <w:szCs w:val="23"/>
                <w:shd w:val="clear" w:color="auto" w:fill="FFFFFF"/>
              </w:rPr>
            </w:pPr>
            <w:r w:rsidRPr="009516F7">
              <w:rPr>
                <w:rFonts w:ascii="標楷體" w:eastAsia="標楷體" w:hAnsi="標楷體" w:hint="eastAsia"/>
                <w:lang w:eastAsia="zh-TW"/>
              </w:rPr>
              <w:t>★</w:t>
            </w:r>
            <w:r w:rsidRPr="009516F7">
              <w:rPr>
                <w:rFonts w:ascii="標楷體" w:eastAsia="標楷體" w:hAnsi="標楷體" w:hint="eastAsia"/>
                <w:shd w:val="clear" w:color="auto" w:fill="D8D8D8"/>
                <w:lang w:eastAsia="zh-TW"/>
              </w:rPr>
              <w:t>學習區探索：</w:t>
            </w:r>
          </w:p>
          <w:p w:rsidR="0099098F" w:rsidRPr="009516F7" w:rsidRDefault="005F3611" w:rsidP="005F3611">
            <w:pPr>
              <w:suppressAutoHyphens w:val="0"/>
              <w:spacing w:line="36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proofErr w:type="gramStart"/>
            <w:r w:rsidR="0099098F" w:rsidRPr="009516F7">
              <w:rPr>
                <w:rFonts w:ascii="標楷體" w:eastAsia="標楷體" w:hAnsi="標楷體" w:hint="eastAsia"/>
                <w:lang w:eastAsia="zh-TW"/>
              </w:rPr>
              <w:t>＊</w:t>
            </w:r>
            <w:proofErr w:type="gramEnd"/>
            <w:r w:rsidR="0099098F" w:rsidRPr="009516F7">
              <w:rPr>
                <w:rFonts w:ascii="標楷體" w:eastAsia="標楷體" w:hAnsi="標楷體" w:hint="eastAsia"/>
              </w:rPr>
              <w:t>益智區</w:t>
            </w:r>
            <w:r w:rsidR="0099098F" w:rsidRPr="009516F7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99098F" w:rsidRPr="009516F7" w:rsidRDefault="005F3611" w:rsidP="005F3611">
            <w:pPr>
              <w:suppressAutoHyphens w:val="0"/>
              <w:spacing w:line="36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proofErr w:type="gramStart"/>
            <w:r w:rsidR="0099098F" w:rsidRPr="009516F7">
              <w:rPr>
                <w:rFonts w:ascii="標楷體" w:eastAsia="標楷體" w:hAnsi="標楷體" w:hint="eastAsia"/>
                <w:lang w:eastAsia="zh-TW"/>
              </w:rPr>
              <w:t>＊</w:t>
            </w:r>
            <w:proofErr w:type="gramEnd"/>
            <w:r w:rsidR="0099098F" w:rsidRPr="009516F7">
              <w:rPr>
                <w:rFonts w:ascii="標楷體" w:eastAsia="標楷體" w:hAnsi="標楷體" w:hint="eastAsia"/>
                <w:lang w:eastAsia="zh-TW"/>
              </w:rPr>
              <w:t>語文區。</w:t>
            </w:r>
          </w:p>
          <w:p w:rsidR="0099098F" w:rsidRPr="009516F7" w:rsidRDefault="005F3611" w:rsidP="005F3611">
            <w:pPr>
              <w:spacing w:line="36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proofErr w:type="gramStart"/>
            <w:r w:rsidR="0099098F" w:rsidRPr="009516F7">
              <w:rPr>
                <w:rFonts w:ascii="標楷體" w:eastAsia="標楷體" w:hAnsi="標楷體" w:hint="eastAsia"/>
                <w:lang w:eastAsia="zh-TW"/>
              </w:rPr>
              <w:t>＊</w:t>
            </w:r>
            <w:proofErr w:type="gramEnd"/>
            <w:r w:rsidR="0099098F" w:rsidRPr="009516F7">
              <w:rPr>
                <w:rFonts w:ascii="標楷體" w:eastAsia="標楷體" w:hAnsi="標楷體" w:hint="eastAsia"/>
                <w:lang w:eastAsia="zh-TW"/>
              </w:rPr>
              <w:t>美勞區。</w:t>
            </w:r>
          </w:p>
          <w:p w:rsidR="0099098F" w:rsidRPr="009516F7" w:rsidRDefault="005F3611" w:rsidP="005F3611">
            <w:pPr>
              <w:spacing w:line="36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proofErr w:type="gramStart"/>
            <w:r w:rsidR="0099098F" w:rsidRPr="009516F7">
              <w:rPr>
                <w:rFonts w:ascii="標楷體" w:eastAsia="標楷體" w:hAnsi="標楷體" w:hint="eastAsia"/>
                <w:lang w:eastAsia="zh-TW"/>
              </w:rPr>
              <w:t>＊</w:t>
            </w:r>
            <w:proofErr w:type="gramEnd"/>
            <w:r w:rsidR="0099098F" w:rsidRPr="009516F7">
              <w:rPr>
                <w:rFonts w:ascii="標楷體" w:eastAsia="標楷體" w:hAnsi="標楷體" w:hint="eastAsia"/>
                <w:lang w:eastAsia="zh-TW"/>
              </w:rPr>
              <w:t>音樂區。</w:t>
            </w:r>
          </w:p>
          <w:p w:rsidR="007D7DA6" w:rsidRPr="009516F7" w:rsidRDefault="005F3611" w:rsidP="005F3611">
            <w:pPr>
              <w:spacing w:line="36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proofErr w:type="gramStart"/>
            <w:r w:rsidR="0099098F" w:rsidRPr="009516F7">
              <w:rPr>
                <w:rFonts w:ascii="標楷體" w:eastAsia="標楷體" w:hAnsi="標楷體" w:hint="eastAsia"/>
                <w:lang w:eastAsia="zh-TW"/>
              </w:rPr>
              <w:t>＊</w:t>
            </w:r>
            <w:proofErr w:type="gramEnd"/>
            <w:r w:rsidR="0099098F" w:rsidRPr="009516F7">
              <w:rPr>
                <w:rFonts w:ascii="標楷體" w:eastAsia="標楷體" w:hAnsi="標楷體" w:hint="eastAsia"/>
                <w:lang w:eastAsia="zh-TW"/>
              </w:rPr>
              <w:t>娃娃區。</w:t>
            </w:r>
          </w:p>
          <w:p w:rsidR="0099098F" w:rsidRPr="009516F7" w:rsidRDefault="005F3611" w:rsidP="005F3611">
            <w:pPr>
              <w:spacing w:line="360" w:lineRule="exact"/>
              <w:rPr>
                <w:rFonts w:ascii="標楷體" w:eastAsia="標楷體" w:hAnsi="標楷體"/>
                <w:bCs/>
                <w:shd w:val="clear" w:color="auto" w:fill="D8D8D8"/>
              </w:rPr>
            </w:pPr>
            <w:r w:rsidRPr="005F3611">
              <w:rPr>
                <w:rFonts w:ascii="標楷體" w:eastAsia="標楷體" w:hAnsi="標楷體" w:hint="eastAsia"/>
                <w:bCs/>
                <w:lang w:eastAsia="zh-TW"/>
              </w:rPr>
              <w:t>★</w:t>
            </w:r>
            <w:r w:rsidR="0099098F" w:rsidRPr="009516F7">
              <w:rPr>
                <w:rFonts w:ascii="標楷體" w:eastAsia="標楷體" w:hAnsi="標楷體" w:hint="eastAsia"/>
                <w:bCs/>
                <w:shd w:val="clear" w:color="auto" w:fill="D8D8D8"/>
                <w:lang w:eastAsia="zh-TW"/>
              </w:rPr>
              <w:t>班級活動：</w:t>
            </w:r>
          </w:p>
          <w:p w:rsidR="00920F95" w:rsidRPr="009516F7" w:rsidRDefault="005F3611" w:rsidP="005F3611">
            <w:pPr>
              <w:suppressAutoHyphens w:val="0"/>
              <w:spacing w:line="360" w:lineRule="exact"/>
              <w:ind w:left="1730" w:hangingChars="721" w:hanging="1730"/>
              <w:rPr>
                <w:rFonts w:ascii="標楷體" w:eastAsia="標楷體" w:hAnsi="標楷體" w:cs="Arial"/>
                <w:kern w:val="18"/>
                <w:lang w:eastAsia="zh-TW"/>
              </w:rPr>
            </w:pPr>
            <w:r>
              <w:rPr>
                <w:rFonts w:ascii="標楷體" w:eastAsia="標楷體" w:hAnsi="標楷體" w:cs="Arial" w:hint="eastAsia"/>
                <w:kern w:val="18"/>
                <w:lang w:eastAsia="zh-TW"/>
              </w:rPr>
              <w:t xml:space="preserve">  </w:t>
            </w:r>
            <w:proofErr w:type="gramStart"/>
            <w:r w:rsidR="0099098F" w:rsidRPr="009516F7">
              <w:rPr>
                <w:rFonts w:ascii="標楷體" w:eastAsia="標楷體" w:hAnsi="標楷體" w:cs="Arial" w:hint="eastAsia"/>
                <w:kern w:val="18"/>
                <w:lang w:eastAsia="zh-TW"/>
              </w:rPr>
              <w:t>＊</w:t>
            </w:r>
            <w:proofErr w:type="gramEnd"/>
            <w:r w:rsidR="0099098F" w:rsidRPr="009516F7">
              <w:rPr>
                <w:rFonts w:ascii="標楷體" w:eastAsia="標楷體" w:hAnsi="標楷體" w:hint="eastAsia"/>
                <w:kern w:val="2"/>
                <w:lang w:eastAsia="zh-TW"/>
              </w:rPr>
              <w:t>假日分享</w:t>
            </w:r>
            <w:r w:rsidR="004A202B" w:rsidRPr="009516F7">
              <w:rPr>
                <w:rFonts w:ascii="標楷體" w:eastAsia="標楷體" w:hAnsi="標楷體" w:cs="Arial" w:hint="eastAsia"/>
                <w:kern w:val="18"/>
                <w:lang w:eastAsia="zh-TW"/>
              </w:rPr>
              <w:t>/班級主題</w:t>
            </w:r>
          </w:p>
          <w:p w:rsidR="00C22861" w:rsidRPr="00B2456A" w:rsidRDefault="005F3611" w:rsidP="005F3611">
            <w:pPr>
              <w:suppressAutoHyphens w:val="0"/>
              <w:spacing w:line="360" w:lineRule="exact"/>
              <w:rPr>
                <w:rFonts w:ascii="標楷體" w:eastAsia="標楷體" w:hAnsi="標楷體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lang w:eastAsia="zh-TW"/>
              </w:rPr>
              <w:t xml:space="preserve">  </w:t>
            </w:r>
            <w:proofErr w:type="gramStart"/>
            <w:r w:rsidR="00920F95" w:rsidRPr="009516F7">
              <w:rPr>
                <w:rFonts w:ascii="標楷體" w:eastAsia="標楷體" w:hAnsi="標楷體" w:hint="eastAsia"/>
                <w:kern w:val="2"/>
                <w:lang w:eastAsia="zh-TW"/>
              </w:rPr>
              <w:t>＊</w:t>
            </w:r>
            <w:proofErr w:type="gramEnd"/>
            <w:r w:rsidR="00C9154B">
              <w:rPr>
                <w:rFonts w:ascii="標楷體" w:eastAsia="標楷體" w:hAnsi="標楷體" w:hint="eastAsia"/>
                <w:kern w:val="2"/>
                <w:lang w:eastAsia="zh-TW"/>
              </w:rPr>
              <w:t>主題創意遊戲與DIY</w:t>
            </w:r>
            <w:r w:rsidR="00B2456A" w:rsidRPr="009516F7">
              <w:rPr>
                <w:rFonts w:ascii="標楷體" w:eastAsia="標楷體" w:hAnsi="標楷體" w:cs="Arial" w:hint="eastAsia"/>
                <w:kern w:val="18"/>
                <w:lang w:eastAsia="zh-TW"/>
              </w:rPr>
              <w:t>。</w:t>
            </w:r>
          </w:p>
          <w:p w:rsidR="002959DB" w:rsidRDefault="005F3611" w:rsidP="005F3611">
            <w:pPr>
              <w:suppressAutoHyphens w:val="0"/>
              <w:spacing w:line="360" w:lineRule="exact"/>
              <w:rPr>
                <w:rFonts w:ascii="標楷體" w:eastAsia="標楷體" w:hAnsi="標楷體" w:cs="Arial"/>
                <w:kern w:val="18"/>
                <w:lang w:eastAsia="zh-TW"/>
              </w:rPr>
            </w:pPr>
            <w:r>
              <w:rPr>
                <w:rFonts w:ascii="標楷體" w:eastAsia="標楷體" w:hAnsi="標楷體" w:cs="Arial" w:hint="eastAsia"/>
                <w:kern w:val="18"/>
                <w:lang w:eastAsia="zh-TW"/>
              </w:rPr>
              <w:t xml:space="preserve">  </w:t>
            </w:r>
            <w:proofErr w:type="gramStart"/>
            <w:r w:rsidR="00920F95" w:rsidRPr="009516F7">
              <w:rPr>
                <w:rFonts w:ascii="標楷體" w:eastAsia="標楷體" w:hAnsi="標楷體" w:cs="Arial" w:hint="eastAsia"/>
                <w:kern w:val="18"/>
                <w:lang w:eastAsia="zh-TW"/>
              </w:rPr>
              <w:t>＊</w:t>
            </w:r>
            <w:proofErr w:type="gramEnd"/>
            <w:r w:rsidR="00920F95" w:rsidRPr="009516F7">
              <w:rPr>
                <w:rFonts w:ascii="標楷體" w:eastAsia="標楷體" w:hAnsi="標楷體" w:cs="Arial" w:hint="eastAsia"/>
                <w:kern w:val="18"/>
                <w:lang w:eastAsia="zh-TW"/>
              </w:rPr>
              <w:t>唐詩教學</w:t>
            </w:r>
          </w:p>
          <w:p w:rsidR="009C227E" w:rsidRPr="00695065" w:rsidRDefault="005F3611" w:rsidP="005F361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lang w:eastAsia="zh-TW"/>
              </w:rPr>
              <w:t xml:space="preserve">    </w:t>
            </w:r>
            <w:r w:rsidR="009C227E" w:rsidRPr="00695065">
              <w:rPr>
                <w:rFonts w:ascii="標楷體" w:eastAsia="標楷體" w:hAnsi="標楷體" w:hint="eastAsia"/>
              </w:rPr>
              <w:t xml:space="preserve">鹿柴 </w:t>
            </w:r>
            <w:r w:rsidR="009C227E">
              <w:rPr>
                <w:rFonts w:ascii="標楷體" w:eastAsia="標楷體" w:hAnsi="標楷體" w:hint="eastAsia"/>
              </w:rPr>
              <w:t xml:space="preserve">   </w:t>
            </w:r>
            <w:r w:rsidR="009C227E" w:rsidRPr="00695065">
              <w:rPr>
                <w:rFonts w:ascii="標楷體" w:eastAsia="標楷體" w:hAnsi="標楷體" w:hint="eastAsia"/>
              </w:rPr>
              <w:t xml:space="preserve"> 王維</w:t>
            </w:r>
          </w:p>
          <w:p w:rsidR="009C227E" w:rsidRDefault="005F3611" w:rsidP="005F361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="009C227E" w:rsidRPr="00695065">
              <w:rPr>
                <w:rFonts w:ascii="標楷體" w:eastAsia="標楷體" w:hAnsi="標楷體" w:hint="eastAsia"/>
              </w:rPr>
              <w:t>空山不見人，但聞人語響</w:t>
            </w:r>
            <w:r w:rsidR="009C227E">
              <w:rPr>
                <w:rFonts w:ascii="標楷體" w:eastAsia="標楷體" w:hAnsi="標楷體" w:hint="eastAsia"/>
              </w:rPr>
              <w:t>，</w:t>
            </w:r>
          </w:p>
          <w:p w:rsidR="009C227E" w:rsidRPr="00695065" w:rsidRDefault="009C227E" w:rsidP="005F3611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695065">
              <w:rPr>
                <w:rFonts w:ascii="標楷體" w:eastAsia="標楷體" w:hAnsi="標楷體" w:hint="eastAsia"/>
              </w:rPr>
              <w:t>返景入深林，復照青苔上。</w:t>
            </w:r>
          </w:p>
          <w:p w:rsidR="00136BD2" w:rsidRPr="005F3611" w:rsidRDefault="005F3611" w:rsidP="005F3611">
            <w:pPr>
              <w:widowControl/>
              <w:suppressAutoHyphens w:val="0"/>
              <w:spacing w:line="360" w:lineRule="exact"/>
              <w:textAlignment w:val="baseline"/>
              <w:rPr>
                <w:rFonts w:ascii="Open Sans" w:hAnsi="Open Sans" w:cs="Open Sans"/>
                <w:color w:val="000000"/>
                <w:kern w:val="0"/>
                <w:sz w:val="26"/>
                <w:szCs w:val="26"/>
                <w:lang w:eastAsia="zh-TW"/>
              </w:rPr>
            </w:pPr>
            <w:r w:rsidRPr="005F3611">
              <w:rPr>
                <w:rFonts w:ascii="標楷體" w:eastAsia="標楷體" w:hAnsi="標楷體" w:cs="Arial" w:hint="eastAsia"/>
                <w:kern w:val="18"/>
                <w:lang w:eastAsia="zh-TW"/>
              </w:rPr>
              <w:t xml:space="preserve">  </w:t>
            </w:r>
            <w:proofErr w:type="gramStart"/>
            <w:r w:rsidR="00136BD2" w:rsidRPr="005F3611">
              <w:rPr>
                <w:rFonts w:ascii="標楷體" w:eastAsia="標楷體" w:hAnsi="標楷體" w:cs="Arial" w:hint="eastAsia"/>
                <w:kern w:val="18"/>
                <w:lang w:eastAsia="zh-TW"/>
              </w:rPr>
              <w:t>＊</w:t>
            </w:r>
            <w:proofErr w:type="gramEnd"/>
            <w:r w:rsidR="00136BD2" w:rsidRPr="005F3611">
              <w:rPr>
                <w:rFonts w:ascii="標楷體" w:eastAsia="標楷體" w:hAnsi="標楷體" w:cs="Arial" w:hint="eastAsia"/>
                <w:kern w:val="18"/>
                <w:lang w:eastAsia="zh-TW"/>
              </w:rPr>
              <w:t>大自然觀察/書香之旅。</w:t>
            </w:r>
          </w:p>
          <w:p w:rsidR="00136BD2" w:rsidRPr="009516F7" w:rsidRDefault="005F3611" w:rsidP="005F3611">
            <w:pPr>
              <w:spacing w:line="360" w:lineRule="exact"/>
              <w:rPr>
                <w:rFonts w:ascii="標楷體" w:eastAsia="標楷體" w:hAnsi="標楷體"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lang w:eastAsia="zh-TW"/>
              </w:rPr>
              <w:t xml:space="preserve">  </w:t>
            </w:r>
            <w:proofErr w:type="gramStart"/>
            <w:r w:rsidR="00136BD2" w:rsidRPr="009516F7">
              <w:rPr>
                <w:rFonts w:ascii="標楷體" w:eastAsia="標楷體" w:hAnsi="標楷體" w:hint="eastAsia"/>
                <w:bCs/>
                <w:lang w:eastAsia="zh-TW"/>
              </w:rPr>
              <w:t>＊啟思</w:t>
            </w:r>
            <w:proofErr w:type="gramEnd"/>
            <w:r w:rsidR="00136BD2" w:rsidRPr="009516F7">
              <w:rPr>
                <w:rFonts w:ascii="標楷體" w:eastAsia="標楷體" w:hAnsi="標楷體" w:hint="eastAsia"/>
                <w:bCs/>
                <w:lang w:eastAsia="zh-TW"/>
              </w:rPr>
              <w:t>品德教育/</w:t>
            </w:r>
            <w:r w:rsidR="00136BD2" w:rsidRPr="009516F7">
              <w:rPr>
                <w:rFonts w:ascii="標楷體" w:eastAsia="標楷體" w:hAnsi="標楷體" w:cs="Arial" w:hint="eastAsia"/>
                <w:kern w:val="18"/>
                <w:lang w:eastAsia="zh-TW"/>
              </w:rPr>
              <w:t>生活自理</w:t>
            </w:r>
            <w:r w:rsidR="00136BD2" w:rsidRPr="009516F7">
              <w:rPr>
                <w:rFonts w:ascii="標楷體" w:eastAsia="標楷體" w:hAnsi="標楷體" w:hint="eastAsia"/>
                <w:bCs/>
                <w:lang w:eastAsia="zh-TW"/>
              </w:rPr>
              <w:t>。</w:t>
            </w:r>
          </w:p>
          <w:p w:rsidR="00136BD2" w:rsidRPr="009516F7" w:rsidRDefault="005F3611" w:rsidP="005F3611">
            <w:pPr>
              <w:spacing w:line="360" w:lineRule="exact"/>
              <w:rPr>
                <w:rFonts w:ascii="標楷體" w:eastAsia="標楷體" w:hAnsi="標楷體" w:cs="Arial"/>
                <w:kern w:val="18"/>
              </w:rPr>
            </w:pPr>
            <w:r>
              <w:rPr>
                <w:rFonts w:ascii="標楷體" w:eastAsia="標楷體" w:hAnsi="標楷體" w:cs="Arial" w:hint="eastAsia"/>
                <w:kern w:val="18"/>
              </w:rPr>
              <w:t xml:space="preserve">  </w:t>
            </w:r>
            <w:r w:rsidR="00136BD2" w:rsidRPr="009516F7">
              <w:rPr>
                <w:rFonts w:ascii="標楷體" w:eastAsia="標楷體" w:hAnsi="標楷體" w:cs="Arial" w:hint="eastAsia"/>
                <w:kern w:val="18"/>
              </w:rPr>
              <w:t>＊特殊活動</w:t>
            </w:r>
            <w:r w:rsidR="00136BD2" w:rsidRPr="009516F7">
              <w:rPr>
                <w:rFonts w:ascii="標楷體" w:eastAsia="標楷體" w:hAnsi="標楷體" w:cs="Arial"/>
                <w:kern w:val="18"/>
              </w:rPr>
              <w:t>/</w:t>
            </w:r>
            <w:r w:rsidR="00136BD2" w:rsidRPr="009516F7">
              <w:rPr>
                <w:rFonts w:ascii="標楷體" w:eastAsia="標楷體" w:hAnsi="標楷體" w:cs="Arial" w:hint="eastAsia"/>
                <w:kern w:val="18"/>
              </w:rPr>
              <w:t>愛的分享</w:t>
            </w:r>
          </w:p>
          <w:p w:rsidR="0057223A" w:rsidRDefault="005F3611" w:rsidP="00136BD2">
            <w:pPr>
              <w:suppressAutoHyphens w:val="0"/>
              <w:spacing w:line="400" w:lineRule="exact"/>
              <w:rPr>
                <w:rFonts w:ascii="標楷體" w:eastAsia="標楷體" w:hAnsi="標楷體" w:cs="Arial"/>
                <w:kern w:val="18"/>
                <w:lang w:eastAsia="zh-TW"/>
              </w:rPr>
            </w:pPr>
            <w:r>
              <w:rPr>
                <w:rFonts w:ascii="標楷體" w:eastAsia="標楷體" w:hAnsi="標楷體" w:cs="Arial" w:hint="eastAsia"/>
                <w:kern w:val="18"/>
                <w:lang w:eastAsia="zh-TW"/>
              </w:rPr>
              <w:t xml:space="preserve">  </w:t>
            </w:r>
            <w:proofErr w:type="gramStart"/>
            <w:r w:rsidR="00136BD2" w:rsidRPr="009516F7">
              <w:rPr>
                <w:rFonts w:ascii="標楷體" w:eastAsia="標楷體" w:hAnsi="標楷體" w:cs="Arial" w:hint="eastAsia"/>
                <w:kern w:val="18"/>
                <w:lang w:eastAsia="zh-TW"/>
              </w:rPr>
              <w:t>＊</w:t>
            </w:r>
            <w:proofErr w:type="spellStart"/>
            <w:proofErr w:type="gramEnd"/>
            <w:r w:rsidR="00136BD2" w:rsidRPr="009516F7">
              <w:rPr>
                <w:rFonts w:ascii="標楷體" w:eastAsia="標楷體" w:hAnsi="標楷體" w:cs="Arial"/>
                <w:kern w:val="18"/>
                <w:lang w:eastAsia="zh-TW"/>
              </w:rPr>
              <w:t>Gigo</w:t>
            </w:r>
            <w:proofErr w:type="spellEnd"/>
            <w:r w:rsidR="00136BD2" w:rsidRPr="009516F7">
              <w:rPr>
                <w:rFonts w:ascii="標楷體" w:eastAsia="標楷體" w:hAnsi="標楷體" w:cs="Arial" w:hint="eastAsia"/>
                <w:kern w:val="18"/>
                <w:lang w:eastAsia="zh-TW"/>
              </w:rPr>
              <w:t>創意教室。</w:t>
            </w:r>
          </w:p>
          <w:p w:rsidR="00136BD2" w:rsidRDefault="00C23D42" w:rsidP="005F3611">
            <w:pPr>
              <w:suppressAutoHyphens w:val="0"/>
              <w:spacing w:line="360" w:lineRule="exact"/>
              <w:rPr>
                <w:rFonts w:ascii="標楷體" w:eastAsia="標楷體" w:hAnsi="標楷體" w:cs="Arial"/>
                <w:kern w:val="18"/>
                <w:lang w:eastAsia="zh-TW"/>
              </w:rPr>
            </w:pPr>
            <w:r>
              <w:rPr>
                <w:rFonts w:ascii="標楷體" w:eastAsia="標楷體" w:hAnsi="標楷體" w:cs="Arial" w:hint="eastAsia"/>
                <w:kern w:val="18"/>
                <w:lang w:eastAsia="zh-TW"/>
              </w:rPr>
              <w:lastRenderedPageBreak/>
              <w:t xml:space="preserve">  </w:t>
            </w:r>
            <w:proofErr w:type="gramStart"/>
            <w:r w:rsidR="0057223A" w:rsidRPr="009516F7">
              <w:rPr>
                <w:rFonts w:ascii="標楷體" w:eastAsia="標楷體" w:hAnsi="標楷體" w:hint="eastAsia"/>
                <w:bCs/>
                <w:lang w:eastAsia="zh-TW"/>
              </w:rPr>
              <w:t>＊</w:t>
            </w:r>
            <w:proofErr w:type="gramEnd"/>
            <w:r w:rsidR="0057223A" w:rsidRPr="009516F7">
              <w:rPr>
                <w:rFonts w:ascii="標楷體" w:eastAsia="標楷體" w:hAnsi="標楷體" w:hint="eastAsia"/>
                <w:bCs/>
                <w:lang w:eastAsia="zh-TW"/>
              </w:rPr>
              <w:t>多感官活動</w:t>
            </w:r>
            <w:r w:rsidR="0057223A">
              <w:rPr>
                <w:rFonts w:ascii="標楷體" w:eastAsia="標楷體" w:hAnsi="標楷體" w:hint="eastAsia"/>
                <w:bCs/>
                <w:lang w:eastAsia="zh-TW"/>
              </w:rPr>
              <w:t>/</w:t>
            </w:r>
            <w:r w:rsidR="0057223A" w:rsidRPr="009516F7">
              <w:rPr>
                <w:rFonts w:ascii="標楷體" w:eastAsia="標楷體" w:hAnsi="標楷體" w:cs="Arial" w:hint="eastAsia"/>
                <w:kern w:val="18"/>
                <w:lang w:eastAsia="zh-TW"/>
              </w:rPr>
              <w:t>感覺統合。</w:t>
            </w:r>
          </w:p>
          <w:p w:rsidR="00C9154B" w:rsidRDefault="00C23D42" w:rsidP="005F3611">
            <w:pPr>
              <w:suppressAutoHyphens w:val="0"/>
              <w:spacing w:line="360" w:lineRule="exact"/>
              <w:rPr>
                <w:rFonts w:ascii="標楷體" w:eastAsia="標楷體" w:hAnsi="標楷體" w:cs="Arial"/>
                <w:kern w:val="18"/>
                <w:lang w:eastAsia="zh-TW"/>
              </w:rPr>
            </w:pPr>
            <w:r>
              <w:rPr>
                <w:rFonts w:ascii="標楷體" w:eastAsia="標楷體" w:hAnsi="標楷體" w:cs="Arial" w:hint="eastAsia"/>
                <w:kern w:val="18"/>
                <w:lang w:eastAsia="zh-TW"/>
              </w:rPr>
              <w:t xml:space="preserve">  </w:t>
            </w:r>
            <w:proofErr w:type="gramStart"/>
            <w:r w:rsidR="00C9154B">
              <w:rPr>
                <w:rFonts w:ascii="標楷體" w:eastAsia="標楷體" w:hAnsi="標楷體" w:cs="Arial" w:hint="eastAsia"/>
                <w:kern w:val="18"/>
                <w:lang w:eastAsia="zh-TW"/>
              </w:rPr>
              <w:t>＊</w:t>
            </w:r>
            <w:proofErr w:type="gramEnd"/>
            <w:r w:rsidR="00C9154B">
              <w:rPr>
                <w:rFonts w:ascii="標楷體" w:eastAsia="標楷體" w:hAnsi="標楷體" w:cs="Arial" w:hint="eastAsia"/>
                <w:kern w:val="18"/>
                <w:lang w:eastAsia="zh-TW"/>
              </w:rPr>
              <w:t>編織活動</w:t>
            </w:r>
          </w:p>
          <w:p w:rsidR="00B21C12" w:rsidRDefault="00C23D42" w:rsidP="005F3611">
            <w:pPr>
              <w:suppressAutoHyphens w:val="0"/>
              <w:spacing w:line="360" w:lineRule="exact"/>
              <w:rPr>
                <w:rFonts w:ascii="標楷體" w:eastAsia="標楷體" w:hAnsi="標楷體" w:cs="Arial"/>
                <w:kern w:val="18"/>
                <w:lang w:eastAsia="zh-TW"/>
              </w:rPr>
            </w:pPr>
            <w:r>
              <w:rPr>
                <w:rFonts w:ascii="標楷體" w:eastAsia="標楷體" w:hAnsi="標楷體" w:cs="Arial" w:hint="eastAsia"/>
                <w:kern w:val="18"/>
                <w:lang w:eastAsia="zh-TW"/>
              </w:rPr>
              <w:t xml:space="preserve">  </w:t>
            </w:r>
            <w:proofErr w:type="gramStart"/>
            <w:r w:rsidR="00B21C12">
              <w:rPr>
                <w:rFonts w:ascii="標楷體" w:eastAsia="標楷體" w:hAnsi="標楷體" w:cs="Arial" w:hint="eastAsia"/>
                <w:kern w:val="18"/>
                <w:lang w:eastAsia="zh-TW"/>
              </w:rPr>
              <w:t>＊</w:t>
            </w:r>
            <w:proofErr w:type="gramEnd"/>
            <w:r w:rsidR="00B21C12">
              <w:rPr>
                <w:rFonts w:ascii="標楷體" w:eastAsia="標楷體" w:hAnsi="標楷體" w:cs="Arial" w:hint="eastAsia"/>
                <w:kern w:val="18"/>
                <w:lang w:eastAsia="zh-TW"/>
              </w:rPr>
              <w:t>戲沙</w:t>
            </w:r>
          </w:p>
          <w:p w:rsidR="00B21C12" w:rsidRPr="00B21C12" w:rsidRDefault="00C23D42" w:rsidP="005F3611">
            <w:pPr>
              <w:suppressAutoHyphens w:val="0"/>
              <w:spacing w:line="360" w:lineRule="exact"/>
              <w:rPr>
                <w:rFonts w:ascii="標楷體" w:eastAsia="標楷體" w:hAnsi="標楷體" w:cs="Arial"/>
                <w:kern w:val="18"/>
                <w:lang w:eastAsia="zh-TW"/>
              </w:rPr>
            </w:pPr>
            <w:r>
              <w:rPr>
                <w:rFonts w:ascii="標楷體" w:eastAsia="標楷體" w:hAnsi="標楷體" w:cs="Arial" w:hint="eastAsia"/>
                <w:kern w:val="18"/>
                <w:lang w:eastAsia="zh-TW"/>
              </w:rPr>
              <w:t xml:space="preserve">  </w:t>
            </w:r>
            <w:proofErr w:type="gramStart"/>
            <w:r w:rsidR="00B21C12">
              <w:rPr>
                <w:rFonts w:ascii="標楷體" w:eastAsia="標楷體" w:hAnsi="標楷體" w:cs="Arial" w:hint="eastAsia"/>
                <w:kern w:val="18"/>
                <w:lang w:eastAsia="zh-TW"/>
              </w:rPr>
              <w:t>＊</w:t>
            </w:r>
            <w:proofErr w:type="gramEnd"/>
            <w:r w:rsidR="00B21C12">
              <w:rPr>
                <w:rFonts w:ascii="標楷體" w:eastAsia="標楷體" w:hAnsi="標楷體" w:cs="Arial" w:hint="eastAsia"/>
                <w:kern w:val="18"/>
                <w:lang w:eastAsia="zh-TW"/>
              </w:rPr>
              <w:t>戲水</w:t>
            </w:r>
          </w:p>
          <w:p w:rsidR="007D7DA6" w:rsidRPr="009516F7" w:rsidRDefault="00C23D42" w:rsidP="005F3611">
            <w:pPr>
              <w:suppressAutoHyphens w:val="0"/>
              <w:spacing w:line="360" w:lineRule="exact"/>
              <w:rPr>
                <w:rFonts w:ascii="標楷體" w:eastAsia="標楷體" w:hAnsi="標楷體" w:cs="Arial"/>
                <w:kern w:val="18"/>
                <w:lang w:eastAsia="zh-TW"/>
              </w:rPr>
            </w:pPr>
            <w:r>
              <w:rPr>
                <w:rFonts w:ascii="標楷體" w:eastAsia="標楷體" w:hAnsi="標楷體" w:cs="Arial" w:hint="eastAsia"/>
                <w:kern w:val="18"/>
                <w:lang w:eastAsia="zh-TW"/>
              </w:rPr>
              <w:t xml:space="preserve">  </w:t>
            </w:r>
            <w:proofErr w:type="gramStart"/>
            <w:r w:rsidR="00920F95" w:rsidRPr="009516F7">
              <w:rPr>
                <w:rFonts w:ascii="標楷體" w:eastAsia="標楷體" w:hAnsi="標楷體" w:cs="Arial" w:hint="eastAsia"/>
                <w:kern w:val="18"/>
                <w:lang w:eastAsia="zh-TW"/>
              </w:rPr>
              <w:t>＊</w:t>
            </w:r>
            <w:proofErr w:type="gramEnd"/>
            <w:r w:rsidR="00920F95" w:rsidRPr="009516F7">
              <w:rPr>
                <w:rFonts w:ascii="標楷體" w:eastAsia="標楷體" w:hAnsi="標楷體" w:cs="Arial" w:hint="eastAsia"/>
                <w:kern w:val="18"/>
                <w:lang w:eastAsia="zh-TW"/>
              </w:rPr>
              <w:t>體能</w:t>
            </w:r>
            <w:r w:rsidR="00136BD2" w:rsidRPr="009516F7">
              <w:rPr>
                <w:rFonts w:ascii="標楷體" w:eastAsia="標楷體" w:hAnsi="標楷體" w:cs="Arial" w:hint="eastAsia"/>
                <w:kern w:val="18"/>
                <w:lang w:eastAsia="zh-TW"/>
              </w:rPr>
              <w:t>活動</w:t>
            </w:r>
            <w:r w:rsidR="00920F95" w:rsidRPr="009516F7">
              <w:rPr>
                <w:rFonts w:ascii="標楷體" w:eastAsia="標楷體" w:hAnsi="標楷體" w:cs="Arial" w:hint="eastAsia"/>
                <w:kern w:val="18"/>
                <w:lang w:eastAsia="zh-TW"/>
              </w:rPr>
              <w:t>。</w:t>
            </w:r>
          </w:p>
          <w:p w:rsidR="002D6379" w:rsidRPr="009516F7" w:rsidRDefault="00C23D42" w:rsidP="005F3611">
            <w:pPr>
              <w:suppressAutoHyphens w:val="0"/>
              <w:spacing w:line="360" w:lineRule="exact"/>
              <w:ind w:left="1730" w:hangingChars="721" w:hanging="1730"/>
              <w:rPr>
                <w:rFonts w:ascii="標楷體" w:eastAsia="標楷體" w:hAnsi="標楷體" w:cs="Arial"/>
                <w:kern w:val="18"/>
                <w:lang w:eastAsia="zh-TW"/>
              </w:rPr>
            </w:pPr>
            <w:r>
              <w:rPr>
                <w:rFonts w:ascii="標楷體" w:eastAsia="標楷體" w:hAnsi="標楷體" w:cs="Arial" w:hint="eastAsia"/>
                <w:kern w:val="18"/>
                <w:lang w:eastAsia="zh-TW"/>
              </w:rPr>
              <w:t xml:space="preserve">  </w:t>
            </w:r>
            <w:proofErr w:type="gramStart"/>
            <w:r w:rsidR="007D7DA6" w:rsidRPr="009516F7">
              <w:rPr>
                <w:rFonts w:ascii="標楷體" w:eastAsia="標楷體" w:hAnsi="標楷體" w:cs="Arial" w:hint="eastAsia"/>
                <w:kern w:val="18"/>
                <w:lang w:eastAsia="zh-TW"/>
              </w:rPr>
              <w:t>＊</w:t>
            </w:r>
            <w:proofErr w:type="gramEnd"/>
            <w:r w:rsidR="007D7DA6" w:rsidRPr="009516F7">
              <w:rPr>
                <w:rFonts w:ascii="標楷體" w:eastAsia="標楷體" w:hAnsi="標楷體" w:cs="Arial" w:hint="eastAsia"/>
                <w:kern w:val="18"/>
                <w:lang w:eastAsia="zh-TW"/>
              </w:rPr>
              <w:t>繪本賞析。</w:t>
            </w:r>
          </w:p>
          <w:p w:rsidR="0099098F" w:rsidRPr="009516F7" w:rsidRDefault="0099098F" w:rsidP="005F3611">
            <w:pPr>
              <w:spacing w:line="360" w:lineRule="exact"/>
              <w:rPr>
                <w:rFonts w:ascii="標楷體" w:eastAsia="標楷體" w:hAnsi="標楷體"/>
                <w:lang w:eastAsia="zh-TW"/>
              </w:rPr>
            </w:pPr>
            <w:r w:rsidRPr="009516F7">
              <w:rPr>
                <w:rFonts w:ascii="標楷體" w:eastAsia="標楷體" w:hAnsi="標楷體" w:hint="eastAsia"/>
                <w:lang w:eastAsia="zh-TW"/>
              </w:rPr>
              <w:t>★</w:t>
            </w:r>
            <w:r w:rsidRPr="009516F7">
              <w:rPr>
                <w:rFonts w:ascii="標楷體" w:eastAsia="標楷體" w:hAnsi="標楷體" w:hint="eastAsia"/>
                <w:shd w:val="clear" w:color="auto" w:fill="D8D8D8"/>
                <w:lang w:eastAsia="zh-TW"/>
              </w:rPr>
              <w:t>假日分享：</w:t>
            </w:r>
          </w:p>
          <w:p w:rsidR="009D3F79" w:rsidRPr="00C56C55" w:rsidRDefault="0099098F" w:rsidP="005F3611">
            <w:pPr>
              <w:tabs>
                <w:tab w:val="left" w:pos="420"/>
              </w:tabs>
              <w:spacing w:line="360" w:lineRule="exact"/>
              <w:rPr>
                <w:rFonts w:ascii="標楷體" w:eastAsia="標楷體" w:hAnsi="標楷體"/>
                <w:lang w:eastAsia="zh-TW"/>
              </w:rPr>
            </w:pPr>
            <w:r w:rsidRPr="009516F7">
              <w:rPr>
                <w:rFonts w:ascii="標楷體" w:eastAsia="標楷體" w:hAnsi="標楷體" w:hint="eastAsia"/>
                <w:lang w:eastAsia="zh-TW"/>
              </w:rPr>
              <w:t xml:space="preserve">　</w:t>
            </w:r>
            <w:r w:rsidRPr="009516F7">
              <w:rPr>
                <w:rFonts w:ascii="標楷體" w:eastAsia="標楷體" w:hAnsi="標楷體"/>
              </w:rPr>
              <w:t>請小朋友</w:t>
            </w:r>
            <w:r w:rsidRPr="009516F7">
              <w:rPr>
                <w:rFonts w:ascii="標楷體" w:eastAsia="標楷體" w:hAnsi="標楷體" w:hint="eastAsia"/>
                <w:lang w:eastAsia="zh-TW"/>
              </w:rPr>
              <w:t>假日時的去處與活動</w:t>
            </w:r>
            <w:r w:rsidRPr="009516F7">
              <w:rPr>
                <w:rFonts w:ascii="標楷體" w:eastAsia="標楷體" w:hAnsi="標楷體"/>
              </w:rPr>
              <w:t>。</w:t>
            </w:r>
            <w:r w:rsidRPr="009516F7">
              <w:rPr>
                <w:rFonts w:ascii="標楷體" w:eastAsia="標楷體" w:hAnsi="標楷體" w:hint="eastAsia"/>
                <w:lang w:eastAsia="zh-TW"/>
              </w:rPr>
              <w:t>(請在聯絡簿上寫上假日的去處以便正確引導</w:t>
            </w:r>
            <w:proofErr w:type="gramStart"/>
            <w:r w:rsidRPr="009516F7">
              <w:rPr>
                <w:rFonts w:ascii="標楷體" w:eastAsia="標楷體" w:hAnsi="標楷體" w:hint="eastAsia"/>
                <w:lang w:eastAsia="zh-TW"/>
              </w:rPr>
              <w:t>唷</w:t>
            </w:r>
            <w:proofErr w:type="gramEnd"/>
            <w:r w:rsidRPr="009516F7">
              <w:rPr>
                <w:rFonts w:ascii="標楷體" w:eastAsia="標楷體" w:hAnsi="標楷體" w:hint="eastAsia"/>
                <w:lang w:eastAsia="zh-TW"/>
              </w:rPr>
              <w:t>~)</w:t>
            </w:r>
          </w:p>
          <w:p w:rsidR="00C56C55" w:rsidRDefault="00C56C55" w:rsidP="005F3611">
            <w:pPr>
              <w:spacing w:line="360" w:lineRule="exact"/>
              <w:rPr>
                <w:rFonts w:ascii="標楷體" w:eastAsia="標楷體" w:hAnsi="標楷體" w:cs="標楷體"/>
                <w:shd w:val="clear" w:color="auto" w:fill="D8D8D8"/>
              </w:rPr>
            </w:pPr>
            <w:r w:rsidRPr="009516F7">
              <w:rPr>
                <w:rFonts w:ascii="標楷體" w:eastAsia="標楷體" w:hAnsi="標楷體" w:cs="標楷體"/>
              </w:rPr>
              <w:t>★</w:t>
            </w:r>
            <w:r w:rsidR="00981ECF">
              <w:rPr>
                <w:rFonts w:ascii="標楷體" w:eastAsia="標楷體" w:hAnsi="標楷體" w:cs="Arial" w:hint="eastAsia"/>
                <w:kern w:val="18"/>
                <w:shd w:val="pct15" w:color="auto" w:fill="FFFFFF"/>
                <w:lang w:eastAsia="zh-TW"/>
              </w:rPr>
              <w:t>大肌肉活動</w:t>
            </w:r>
            <w:r w:rsidRPr="009516F7">
              <w:rPr>
                <w:rFonts w:ascii="標楷體" w:eastAsia="標楷體" w:hAnsi="標楷體" w:cs="標楷體"/>
                <w:shd w:val="clear" w:color="auto" w:fill="D8D8D8"/>
              </w:rPr>
              <w:t>：</w:t>
            </w:r>
          </w:p>
          <w:p w:rsidR="00E04EB6" w:rsidRDefault="00C23D42" w:rsidP="005F3611">
            <w:pPr>
              <w:spacing w:line="36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lang w:eastAsia="zh-TW"/>
              </w:rPr>
              <w:t xml:space="preserve">  </w:t>
            </w:r>
            <w:r w:rsidR="0004057C" w:rsidRPr="0004057C">
              <w:rPr>
                <w:rFonts w:ascii="標楷體" w:eastAsia="標楷體" w:hAnsi="標楷體" w:hint="eastAsia"/>
                <w:lang w:eastAsia="zh-TW"/>
              </w:rPr>
              <w:t>每日</w:t>
            </w:r>
            <w:r w:rsidR="00B21C12">
              <w:rPr>
                <w:rFonts w:ascii="標楷體" w:eastAsia="標楷體" w:hAnsi="標楷體" w:hint="eastAsia"/>
                <w:lang w:eastAsia="zh-TW"/>
              </w:rPr>
              <w:t>8:30</w:t>
            </w:r>
            <w:r w:rsidR="0004057C" w:rsidRPr="0004057C">
              <w:rPr>
                <w:rFonts w:ascii="標楷體" w:eastAsia="標楷體" w:hAnsi="標楷體" w:hint="eastAsia"/>
                <w:lang w:eastAsia="zh-TW"/>
              </w:rPr>
              <w:t>分</w:t>
            </w:r>
            <w:r w:rsidR="005B18BB">
              <w:rPr>
                <w:rFonts w:ascii="標楷體" w:eastAsia="標楷體" w:hAnsi="標楷體" w:hint="eastAsia"/>
                <w:lang w:eastAsia="zh-TW"/>
              </w:rPr>
              <w:t>到戶外散步、運動增加免疫力和體力。</w:t>
            </w:r>
          </w:p>
          <w:p w:rsidR="000310D4" w:rsidRDefault="001E3546" w:rsidP="005F3611">
            <w:pPr>
              <w:spacing w:line="360" w:lineRule="exact"/>
              <w:rPr>
                <w:rFonts w:ascii="標楷體" w:eastAsia="標楷體" w:hAnsi="標楷體" w:cs="標楷體"/>
                <w:shd w:val="clear" w:color="auto" w:fill="D8D8D8"/>
                <w:lang w:eastAsia="zh-TW"/>
              </w:rPr>
            </w:pPr>
            <w:r w:rsidRPr="009516F7">
              <w:rPr>
                <w:rFonts w:ascii="標楷體" w:eastAsia="標楷體" w:hAnsi="標楷體" w:cs="標楷體"/>
              </w:rPr>
              <w:t>★</w:t>
            </w:r>
            <w:r w:rsidR="008D34EA">
              <w:rPr>
                <w:rFonts w:ascii="標楷體" w:eastAsia="標楷體" w:hAnsi="標楷體" w:cs="Arial" w:hint="eastAsia"/>
                <w:kern w:val="18"/>
                <w:shd w:val="pct15" w:color="auto" w:fill="FFFFFF"/>
                <w:lang w:eastAsia="zh-TW"/>
              </w:rPr>
              <w:t>音樂律動</w:t>
            </w:r>
            <w:r w:rsidRPr="009516F7">
              <w:rPr>
                <w:rFonts w:ascii="標楷體" w:eastAsia="標楷體" w:hAnsi="標楷體" w:cs="標楷體"/>
                <w:shd w:val="clear" w:color="auto" w:fill="D8D8D8"/>
              </w:rPr>
              <w:t>：</w:t>
            </w:r>
          </w:p>
          <w:p w:rsidR="00FC0296" w:rsidRPr="00FC0296" w:rsidRDefault="00C23D42" w:rsidP="005F3611">
            <w:pPr>
              <w:spacing w:line="360" w:lineRule="exact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 </w:t>
            </w:r>
            <w:r w:rsidR="00FC0296" w:rsidRPr="00FC0296">
              <w:rPr>
                <w:rFonts w:ascii="標楷體" w:eastAsia="標楷體" w:hAnsi="標楷體" w:cs="標楷體" w:hint="eastAsia"/>
                <w:lang w:eastAsia="zh-TW"/>
              </w:rPr>
              <w:t>播放輕快音樂，動動身體</w:t>
            </w:r>
            <w:r w:rsidR="00FC0296">
              <w:rPr>
                <w:rFonts w:ascii="標楷體" w:eastAsia="標楷體" w:hAnsi="標楷體" w:cs="標楷體" w:hint="eastAsia"/>
                <w:lang w:eastAsia="zh-TW"/>
              </w:rPr>
              <w:t>。</w:t>
            </w:r>
          </w:p>
          <w:p w:rsidR="009D7F2D" w:rsidRPr="009516F7" w:rsidRDefault="009D7F2D" w:rsidP="005F3611">
            <w:pPr>
              <w:spacing w:line="360" w:lineRule="exact"/>
              <w:rPr>
                <w:rFonts w:ascii="標楷體" w:eastAsia="標楷體" w:hAnsi="標楷體" w:cs="標楷體"/>
                <w:shd w:val="clear" w:color="auto" w:fill="D8D8D8"/>
              </w:rPr>
            </w:pPr>
            <w:r w:rsidRPr="009516F7">
              <w:rPr>
                <w:rFonts w:ascii="標楷體" w:eastAsia="標楷體" w:hAnsi="標楷體" w:cs="標楷體"/>
              </w:rPr>
              <w:t>★</w:t>
            </w:r>
            <w:r w:rsidRPr="009516F7">
              <w:rPr>
                <w:rFonts w:ascii="標楷體" w:eastAsia="標楷體" w:hAnsi="標楷體" w:cs="標楷體"/>
                <w:shd w:val="clear" w:color="auto" w:fill="D8D8D8"/>
              </w:rPr>
              <w:t>多感官教室：</w:t>
            </w:r>
          </w:p>
          <w:p w:rsidR="009D7F2D" w:rsidRPr="009516F7" w:rsidRDefault="009D7F2D" w:rsidP="005F3611">
            <w:pPr>
              <w:tabs>
                <w:tab w:val="left" w:pos="420"/>
                <w:tab w:val="left" w:pos="743"/>
              </w:tabs>
              <w:spacing w:line="360" w:lineRule="exact"/>
              <w:rPr>
                <w:rFonts w:ascii="標楷體" w:eastAsia="標楷體" w:hAnsi="標楷體" w:cs="標楷體"/>
              </w:rPr>
            </w:pPr>
            <w:r w:rsidRPr="009516F7">
              <w:rPr>
                <w:rFonts w:ascii="標楷體" w:eastAsia="標楷體" w:hAnsi="標楷體" w:cs="標楷體"/>
              </w:rPr>
              <w:t xml:space="preserve">　操作多感官教室教具，以刺激視、聽覺。</w:t>
            </w:r>
          </w:p>
          <w:p w:rsidR="009D7F2D" w:rsidRPr="009516F7" w:rsidRDefault="00C23D42" w:rsidP="00C23D42">
            <w:pPr>
              <w:spacing w:line="360" w:lineRule="exact"/>
              <w:rPr>
                <w:rFonts w:ascii="標楷體" w:eastAsia="標楷體" w:hAnsi="標楷體"/>
                <w:shd w:val="clear" w:color="auto" w:fill="D9D9D9"/>
              </w:rPr>
            </w:pPr>
            <w:r w:rsidRPr="00C23D42">
              <w:rPr>
                <w:rFonts w:ascii="標楷體" w:eastAsia="標楷體" w:hAnsi="標楷體" w:cs="標楷體" w:hint="eastAsia"/>
                <w:lang w:eastAsia="zh-TW"/>
              </w:rPr>
              <w:t>★</w:t>
            </w:r>
            <w:r w:rsidR="009D7F2D" w:rsidRPr="009516F7">
              <w:rPr>
                <w:rFonts w:ascii="標楷體" w:eastAsia="標楷體" w:hAnsi="標楷體" w:cs="標楷體"/>
                <w:shd w:val="clear" w:color="auto" w:fill="D9D9D9"/>
              </w:rPr>
              <w:t>感覺統合教室：</w:t>
            </w:r>
          </w:p>
          <w:p w:rsidR="009D7F2D" w:rsidRPr="009516F7" w:rsidRDefault="00C23D42" w:rsidP="00C23D42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 </w:t>
            </w:r>
            <w:r w:rsidR="009D7F2D" w:rsidRPr="009516F7">
              <w:rPr>
                <w:rFonts w:ascii="標楷體" w:eastAsia="標楷體" w:hAnsi="標楷體" w:cs="標楷體"/>
              </w:rPr>
              <w:t>操作各項體能設施，以訓練大小肌肉、前庭覺及平衡感。</w:t>
            </w:r>
          </w:p>
          <w:p w:rsidR="009D7F2D" w:rsidRPr="009516F7" w:rsidRDefault="00C23D42" w:rsidP="00C23D42">
            <w:pPr>
              <w:spacing w:line="360" w:lineRule="exact"/>
              <w:rPr>
                <w:rFonts w:ascii="標楷體" w:eastAsia="標楷體" w:hAnsi="標楷體"/>
              </w:rPr>
            </w:pPr>
            <w:r w:rsidRPr="00C23D42">
              <w:rPr>
                <w:rFonts w:ascii="標楷體" w:eastAsia="標楷體" w:hAnsi="標楷體" w:cs="標楷體" w:hint="eastAsia"/>
                <w:lang w:eastAsia="zh-TW"/>
              </w:rPr>
              <w:t>★</w:t>
            </w:r>
            <w:r w:rsidR="009D7F2D" w:rsidRPr="009516F7">
              <w:rPr>
                <w:rFonts w:ascii="標楷體" w:eastAsia="標楷體" w:hAnsi="標楷體" w:cs="標楷體"/>
                <w:shd w:val="clear" w:color="auto" w:fill="D9D9D9"/>
              </w:rPr>
              <w:t>戶外活動：</w:t>
            </w:r>
          </w:p>
          <w:p w:rsidR="00A12506" w:rsidRPr="00F61551" w:rsidRDefault="009D7F2D" w:rsidP="005F3611">
            <w:pPr>
              <w:spacing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9516F7">
              <w:rPr>
                <w:rFonts w:ascii="標楷體" w:eastAsia="標楷體" w:hAnsi="標楷體" w:cs="標楷體"/>
              </w:rPr>
              <w:t xml:space="preserve">  戶外操場、校園巡禮、愛月樓、盪鞦韆、溜滑梯、翹翹板、搖搖馬。</w:t>
            </w:r>
          </w:p>
          <w:p w:rsidR="00A44299" w:rsidRPr="000A5C23" w:rsidRDefault="00A44299" w:rsidP="005F3611">
            <w:pPr>
              <w:spacing w:line="360" w:lineRule="exact"/>
              <w:rPr>
                <w:rFonts w:ascii="標楷體" w:eastAsia="標楷體" w:hAnsi="標楷體"/>
                <w:bCs/>
                <w:shd w:val="pct15" w:color="auto" w:fill="FFFFFF"/>
                <w:lang w:eastAsia="zh-TW"/>
              </w:rPr>
            </w:pPr>
            <w:r w:rsidRPr="000A5C23">
              <w:rPr>
                <w:rFonts w:ascii="標楷體" w:eastAsia="標楷體" w:hAnsi="標楷體" w:hint="eastAsia"/>
                <w:bCs/>
                <w:shd w:val="pct15" w:color="auto" w:fill="FFFFFF"/>
                <w:lang w:eastAsia="zh-TW"/>
              </w:rPr>
              <w:t>【本週下午4點10分至5點值內課程活動如下】</w:t>
            </w:r>
          </w:p>
          <w:p w:rsidR="00A44299" w:rsidRDefault="00A44299" w:rsidP="005F3611">
            <w:pPr>
              <w:spacing w:line="360" w:lineRule="exact"/>
              <w:rPr>
                <w:rFonts w:ascii="標楷體" w:eastAsia="標楷體" w:hAnsi="標楷體"/>
                <w:color w:val="000000"/>
                <w:kern w:val="2"/>
                <w:lang w:eastAsia="zh-TW"/>
              </w:rPr>
            </w:pPr>
            <w:r w:rsidRPr="000A5C23">
              <w:rPr>
                <w:rFonts w:ascii="標楷體" w:eastAsia="標楷體" w:hAnsi="標楷體" w:hint="eastAsia"/>
                <w:kern w:val="2"/>
                <w:lang w:eastAsia="zh-TW"/>
              </w:rPr>
              <w:t>★</w:t>
            </w:r>
            <w:r w:rsidRPr="000A5C23">
              <w:rPr>
                <w:rFonts w:ascii="標楷體" w:eastAsia="標楷體" w:hAnsi="標楷體" w:hint="eastAsia"/>
                <w:kern w:val="2"/>
                <w:shd w:val="pct15" w:color="auto" w:fill="FFFFFF"/>
                <w:lang w:eastAsia="zh-TW"/>
              </w:rPr>
              <w:t>故事分享：</w:t>
            </w:r>
          </w:p>
          <w:p w:rsidR="00A44299" w:rsidRPr="000A5C23" w:rsidRDefault="00A44299" w:rsidP="005F3611">
            <w:pPr>
              <w:spacing w:line="360" w:lineRule="exact"/>
              <w:rPr>
                <w:rFonts w:ascii="標楷體" w:eastAsia="標楷體" w:hAnsi="標楷體"/>
                <w:color w:val="000000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 xml:space="preserve">  </w:t>
            </w:r>
            <w:proofErr w:type="gramStart"/>
            <w:r w:rsidRPr="000A5C23">
              <w:rPr>
                <w:rFonts w:ascii="標楷體" w:eastAsia="標楷體" w:hAnsi="標楷體" w:hint="eastAsia"/>
                <w:bCs/>
                <w:lang w:eastAsia="zh-TW"/>
              </w:rPr>
              <w:t>＊</w:t>
            </w:r>
            <w:r w:rsidRPr="000A5C23">
              <w:rPr>
                <w:rFonts w:ascii="標楷體" w:eastAsia="標楷體" w:hAnsi="標楷體" w:hint="eastAsia"/>
              </w:rPr>
              <w:t>好餓好餓</w:t>
            </w:r>
            <w:proofErr w:type="gramEnd"/>
            <w:r w:rsidRPr="000A5C23">
              <w:rPr>
                <w:rFonts w:ascii="標楷體" w:eastAsia="標楷體" w:hAnsi="標楷體" w:hint="eastAsia"/>
              </w:rPr>
              <w:t>的魚/東方</w:t>
            </w:r>
          </w:p>
          <w:p w:rsidR="00A44299" w:rsidRPr="000A5C23" w:rsidRDefault="00A44299" w:rsidP="005F3611">
            <w:pPr>
              <w:widowControl/>
              <w:shd w:val="clear" w:color="auto" w:fill="FFFFFF"/>
              <w:suppressAutoHyphens w:val="0"/>
              <w:spacing w:line="360" w:lineRule="exact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lang w:eastAsia="zh-TW"/>
              </w:rPr>
              <w:t xml:space="preserve">    </w:t>
            </w:r>
            <w:r w:rsidRPr="000A5C23">
              <w:rPr>
                <w:rFonts w:ascii="標楷體" w:eastAsia="標楷體" w:hAnsi="標楷體" w:cs="標楷體"/>
              </w:rPr>
              <w:t>好餓好餓的魚，肚子餓得咕咕叫後來，牠看到一隻紅色的小魚。一隻小螃蟹。一隻小烏</w:t>
            </w:r>
          </w:p>
          <w:p w:rsidR="00A44299" w:rsidRPr="000A5C23" w:rsidRDefault="00A44299" w:rsidP="005F3611">
            <w:pPr>
              <w:widowControl/>
              <w:shd w:val="clear" w:color="auto" w:fill="FFFFFF"/>
              <w:suppressAutoHyphens w:val="0"/>
              <w:spacing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0A5C23">
              <w:rPr>
                <w:rFonts w:ascii="標楷體" w:eastAsia="標楷體" w:hAnsi="標楷體" w:cs="標楷體" w:hint="eastAsia"/>
                <w:lang w:eastAsia="zh-TW"/>
              </w:rPr>
              <w:t xml:space="preserve">  </w:t>
            </w:r>
            <w:r w:rsidRPr="000A5C23">
              <w:rPr>
                <w:rFonts w:ascii="標楷體" w:eastAsia="標楷體" w:hAnsi="標楷體" w:cs="標楷體"/>
              </w:rPr>
              <w:t>賊。一隻閃閃發光的魚。開動咯！啊！吃太多了！好餓好餓的魚，</w:t>
            </w:r>
            <w:r w:rsidRPr="000A5C23">
              <w:rPr>
                <w:rFonts w:ascii="標楷體" w:eastAsia="標楷體" w:hAnsi="標楷體" w:cs="標楷體" w:hint="eastAsia"/>
              </w:rPr>
              <w:t>不小心</w:t>
            </w:r>
            <w:r w:rsidRPr="000A5C23">
              <w:rPr>
                <w:rFonts w:ascii="標楷體" w:eastAsia="標楷體" w:hAnsi="標楷體" w:cs="標楷體"/>
              </w:rPr>
              <w:t>放了一個屁。大</w:t>
            </w:r>
          </w:p>
          <w:p w:rsidR="00A44299" w:rsidRPr="000A5C23" w:rsidRDefault="00A44299" w:rsidP="005F3611">
            <w:pPr>
              <w:widowControl/>
              <w:shd w:val="clear" w:color="auto" w:fill="FFFFFF"/>
              <w:suppressAutoHyphens w:val="0"/>
              <w:spacing w:line="360" w:lineRule="exact"/>
              <w:rPr>
                <w:rFonts w:ascii="標楷體" w:eastAsia="標楷體" w:hAnsi="標楷體"/>
                <w:bCs/>
                <w:lang w:eastAsia="zh-TW"/>
              </w:rPr>
            </w:pPr>
            <w:r w:rsidRPr="000A5C23">
              <w:rPr>
                <w:rFonts w:ascii="標楷體" w:eastAsia="標楷體" w:hAnsi="標楷體" w:cs="標楷體" w:hint="eastAsia"/>
                <w:lang w:eastAsia="zh-TW"/>
              </w:rPr>
              <w:t xml:space="preserve">  </w:t>
            </w:r>
            <w:r w:rsidRPr="000A5C23">
              <w:rPr>
                <w:rFonts w:ascii="標楷體" w:eastAsia="標楷體" w:hAnsi="標楷體" w:cs="標楷體"/>
              </w:rPr>
              <w:t>家都跟著好餓好餓的魚</w:t>
            </w:r>
            <w:r w:rsidRPr="000A5C23">
              <w:rPr>
                <w:rFonts w:ascii="標楷體" w:eastAsia="標楷體" w:hAnsi="標楷體" w:cs="標楷體" w:hint="eastAsia"/>
              </w:rPr>
              <w:t>一起放</w:t>
            </w:r>
            <w:r w:rsidRPr="000A5C23">
              <w:rPr>
                <w:rFonts w:ascii="標楷體" w:eastAsia="標楷體" w:hAnsi="標楷體" w:cs="標楷體"/>
              </w:rPr>
              <w:t>屁</w:t>
            </w:r>
            <w:r w:rsidRPr="000A5C23">
              <w:rPr>
                <w:rFonts w:ascii="標楷體" w:eastAsia="標楷體" w:hAnsi="標楷體" w:cs="標楷體" w:hint="eastAsia"/>
              </w:rPr>
              <w:t>了</w:t>
            </w:r>
            <w:r w:rsidRPr="000A5C23">
              <w:rPr>
                <w:rFonts w:ascii="標楷體" w:eastAsia="標楷體" w:hAnsi="標楷體" w:cs="標楷體"/>
              </w:rPr>
              <w:t>。</w:t>
            </w:r>
          </w:p>
          <w:p w:rsidR="00A44299" w:rsidRPr="000A5C23" w:rsidRDefault="00A44299" w:rsidP="005F3611">
            <w:pPr>
              <w:spacing w:line="360" w:lineRule="exact"/>
              <w:rPr>
                <w:rFonts w:ascii="標楷體" w:eastAsia="標楷體" w:hAnsi="標楷體"/>
                <w:kern w:val="2"/>
                <w:lang w:eastAsia="zh-TW"/>
              </w:rPr>
            </w:pPr>
            <w:r w:rsidRPr="000A5C23">
              <w:rPr>
                <w:rFonts w:ascii="標楷體" w:eastAsia="標楷體" w:hAnsi="標楷體" w:hint="eastAsia"/>
                <w:kern w:val="2"/>
                <w:lang w:eastAsia="zh-TW"/>
              </w:rPr>
              <w:t>★</w:t>
            </w:r>
            <w:r w:rsidRPr="000A5C23">
              <w:rPr>
                <w:rFonts w:ascii="標楷體" w:eastAsia="標楷體" w:hAnsi="標楷體" w:hint="eastAsia"/>
                <w:kern w:val="2"/>
                <w:shd w:val="pct15" w:color="auto" w:fill="FFFFFF"/>
                <w:lang w:eastAsia="zh-TW"/>
              </w:rPr>
              <w:t>舞蹈律動：</w:t>
            </w:r>
          </w:p>
          <w:p w:rsidR="00A44299" w:rsidRPr="000A5C23" w:rsidRDefault="00A44299" w:rsidP="005F3611">
            <w:pPr>
              <w:spacing w:line="36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FF0000"/>
                <w:lang w:eastAsia="zh-TW"/>
              </w:rPr>
              <w:t xml:space="preserve">  </w:t>
            </w:r>
            <w:r w:rsidRPr="000A5C23">
              <w:rPr>
                <w:rFonts w:ascii="標楷體" w:eastAsia="標楷體" w:hAnsi="標楷體" w:hint="eastAsia"/>
                <w:bCs/>
              </w:rPr>
              <w:t>＊</w:t>
            </w:r>
            <w:r w:rsidRPr="000A5C23">
              <w:rPr>
                <w:rFonts w:ascii="標楷體" w:eastAsia="標楷體" w:hAnsi="標楷體" w:cs="新細明體"/>
                <w:kern w:val="0"/>
              </w:rPr>
              <w:t>嘟咪熱帶魚</w:t>
            </w:r>
          </w:p>
          <w:p w:rsidR="00A44299" w:rsidRPr="000A5C23" w:rsidRDefault="00A44299" w:rsidP="005F3611">
            <w:pPr>
              <w:tabs>
                <w:tab w:val="left" w:pos="360"/>
              </w:tabs>
              <w:spacing w:line="360" w:lineRule="exact"/>
              <w:rPr>
                <w:rFonts w:ascii="標楷體" w:eastAsia="標楷體" w:hAnsi="標楷體" w:cs="Open Sans"/>
                <w:color w:val="333333"/>
              </w:rPr>
            </w:pPr>
            <w:r w:rsidRPr="000A5C23">
              <w:rPr>
                <w:rFonts w:ascii="標楷體" w:eastAsia="標楷體" w:hAnsi="標楷體" w:cs="新細明體" w:hint="eastAsia"/>
                <w:kern w:val="0"/>
                <w:lang w:eastAsia="zh-TW"/>
              </w:rPr>
              <w:t xml:space="preserve">  </w:t>
            </w:r>
            <w:r w:rsidRPr="000A5C23">
              <w:rPr>
                <w:rFonts w:ascii="標楷體" w:eastAsia="標楷體" w:hAnsi="標楷體" w:cs="新細明體"/>
                <w:kern w:val="0"/>
              </w:rPr>
              <w:t>我是一隻熱帶魚 非常美麗</w:t>
            </w:r>
            <w:r w:rsidRPr="000A5C23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0A5C23">
              <w:rPr>
                <w:rFonts w:ascii="標楷體" w:eastAsia="標楷體" w:hAnsi="標楷體" w:cs="新細明體"/>
                <w:kern w:val="0"/>
              </w:rPr>
              <w:t>她是一隻熱帶魚 是我鄰居</w:t>
            </w:r>
            <w:r w:rsidRPr="000A5C23">
              <w:rPr>
                <w:rFonts w:ascii="標楷體" w:eastAsia="標楷體" w:hAnsi="標楷體" w:cs="新細明體"/>
                <w:kern w:val="0"/>
              </w:rPr>
              <w:br/>
            </w:r>
            <w:r w:rsidRPr="000A5C23">
              <w:rPr>
                <w:rFonts w:ascii="標楷體" w:eastAsia="標楷體" w:hAnsi="標楷體" w:cs="新細明體" w:hint="eastAsia"/>
                <w:kern w:val="0"/>
                <w:lang w:eastAsia="zh-TW"/>
              </w:rPr>
              <w:t xml:space="preserve">  </w:t>
            </w:r>
            <w:r w:rsidRPr="000A5C23">
              <w:rPr>
                <w:rFonts w:ascii="標楷體" w:eastAsia="標楷體" w:hAnsi="標楷體" w:cs="新細明體"/>
                <w:kern w:val="0"/>
              </w:rPr>
              <w:t xml:space="preserve">我們都是熱帶魚 </w:t>
            </w:r>
            <w:proofErr w:type="gramStart"/>
            <w:r w:rsidRPr="000A5C23">
              <w:rPr>
                <w:rFonts w:ascii="標楷體" w:eastAsia="標楷體" w:hAnsi="標楷體" w:cs="新細明體"/>
                <w:kern w:val="0"/>
              </w:rPr>
              <w:t>游</w:t>
            </w:r>
            <w:proofErr w:type="gramEnd"/>
            <w:r w:rsidRPr="000A5C23">
              <w:rPr>
                <w:rFonts w:ascii="標楷體" w:eastAsia="標楷體" w:hAnsi="標楷體" w:cs="新細明體"/>
                <w:kern w:val="0"/>
              </w:rPr>
              <w:t>來</w:t>
            </w:r>
            <w:proofErr w:type="gramStart"/>
            <w:r w:rsidRPr="000A5C23">
              <w:rPr>
                <w:rFonts w:ascii="標楷體" w:eastAsia="標楷體" w:hAnsi="標楷體" w:cs="新細明體"/>
                <w:kern w:val="0"/>
              </w:rPr>
              <w:t>游</w:t>
            </w:r>
            <w:proofErr w:type="gramEnd"/>
            <w:r w:rsidRPr="000A5C23">
              <w:rPr>
                <w:rFonts w:ascii="標楷體" w:eastAsia="標楷體" w:hAnsi="標楷體" w:cs="新細明體"/>
                <w:kern w:val="0"/>
              </w:rPr>
              <w:t>去</w:t>
            </w:r>
            <w:r w:rsidRPr="000A5C23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0A5C23">
              <w:rPr>
                <w:rFonts w:ascii="標楷體" w:eastAsia="標楷體" w:hAnsi="標楷體" w:cs="新細明體"/>
                <w:kern w:val="0"/>
              </w:rPr>
              <w:t>珊瑚礁是我們的 快樂的園地</w:t>
            </w:r>
            <w:r w:rsidRPr="000A5C23">
              <w:rPr>
                <w:rFonts w:ascii="標楷體" w:eastAsia="標楷體" w:hAnsi="標楷體" w:cs="新細明體"/>
                <w:kern w:val="0"/>
              </w:rPr>
              <w:br/>
            </w:r>
            <w:r w:rsidRPr="000A5C23">
              <w:rPr>
                <w:rFonts w:ascii="標楷體" w:eastAsia="標楷體" w:hAnsi="標楷體" w:cs="新細明體" w:hint="eastAsia"/>
                <w:kern w:val="0"/>
                <w:lang w:eastAsia="zh-TW"/>
              </w:rPr>
              <w:t xml:space="preserve">  </w:t>
            </w:r>
            <w:r w:rsidRPr="000A5C23">
              <w:rPr>
                <w:rFonts w:ascii="標楷體" w:eastAsia="標楷體" w:hAnsi="標楷體" w:cs="新細明體"/>
                <w:kern w:val="0"/>
              </w:rPr>
              <w:t>甩甩尾巴 優雅神氣</w:t>
            </w:r>
            <w:r w:rsidRPr="000A5C23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0A5C23">
              <w:rPr>
                <w:rFonts w:ascii="標楷體" w:eastAsia="標楷體" w:hAnsi="標楷體" w:cs="新細明體"/>
                <w:kern w:val="0"/>
              </w:rPr>
              <w:t>動動眼睛 令人著迷</w:t>
            </w:r>
            <w:r w:rsidRPr="000A5C23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0A5C23">
              <w:rPr>
                <w:rFonts w:ascii="標楷體" w:eastAsia="標楷體" w:hAnsi="標楷體" w:cs="新細明體"/>
                <w:kern w:val="0"/>
              </w:rPr>
              <w:t>拍拍雙鰭 超級俏皮</w:t>
            </w:r>
            <w:r w:rsidRPr="000A5C23">
              <w:rPr>
                <w:rFonts w:ascii="標楷體" w:eastAsia="標楷體" w:hAnsi="標楷體" w:cs="新細明體"/>
                <w:kern w:val="0"/>
              </w:rPr>
              <w:br/>
            </w:r>
            <w:r w:rsidRPr="000A5C23">
              <w:rPr>
                <w:rFonts w:ascii="標楷體" w:eastAsia="標楷體" w:hAnsi="標楷體" w:cs="新細明體" w:hint="eastAsia"/>
                <w:kern w:val="0"/>
                <w:lang w:eastAsia="zh-TW"/>
              </w:rPr>
              <w:t xml:space="preserve">  </w:t>
            </w:r>
            <w:r w:rsidRPr="000A5C23">
              <w:rPr>
                <w:rFonts w:ascii="標楷體" w:eastAsia="標楷體" w:hAnsi="標楷體" w:cs="新細明體"/>
                <w:kern w:val="0"/>
              </w:rPr>
              <w:t>愛捉迷藏 轉</w:t>
            </w:r>
            <w:proofErr w:type="gramStart"/>
            <w:r w:rsidRPr="000A5C23">
              <w:rPr>
                <w:rFonts w:ascii="標楷體" w:eastAsia="標楷體" w:hAnsi="標楷體" w:cs="新細明體"/>
                <w:kern w:val="0"/>
              </w:rPr>
              <w:t>轉圈</w:t>
            </w:r>
            <w:proofErr w:type="gramEnd"/>
            <w:r w:rsidRPr="000A5C23">
              <w:rPr>
                <w:rFonts w:ascii="標楷體" w:eastAsia="標楷體" w:hAnsi="標楷體" w:cs="新細明體"/>
                <w:kern w:val="0"/>
              </w:rPr>
              <w:t xml:space="preserve">圈 </w:t>
            </w:r>
            <w:r w:rsidRPr="000A5C23">
              <w:rPr>
                <w:rFonts w:ascii="標楷體" w:eastAsia="標楷體" w:hAnsi="標楷體" w:cs="新細明體" w:hint="eastAsia"/>
                <w:kern w:val="0"/>
              </w:rPr>
              <w:t>嘟</w:t>
            </w:r>
            <w:proofErr w:type="gramStart"/>
            <w:r w:rsidRPr="000A5C23">
              <w:rPr>
                <w:rFonts w:ascii="標楷體" w:eastAsia="標楷體" w:hAnsi="標楷體" w:cs="新細明體"/>
                <w:kern w:val="0"/>
              </w:rPr>
              <w:t>咪</w:t>
            </w:r>
            <w:proofErr w:type="gramEnd"/>
            <w:r w:rsidRPr="000A5C23">
              <w:rPr>
                <w:rFonts w:ascii="標楷體" w:eastAsia="標楷體" w:hAnsi="標楷體" w:cs="新細明體"/>
                <w:kern w:val="0"/>
              </w:rPr>
              <w:t>笑嘻嘻</w:t>
            </w:r>
            <w:r w:rsidRPr="000A5C23">
              <w:rPr>
                <w:rFonts w:ascii="標楷體" w:eastAsia="標楷體" w:hAnsi="標楷體" w:cs="新細明體"/>
                <w:kern w:val="0"/>
              </w:rPr>
              <w:br/>
            </w:r>
            <w:r w:rsidRPr="000A5C23">
              <w:rPr>
                <w:rFonts w:ascii="標楷體" w:eastAsia="標楷體" w:hAnsi="標楷體" w:cs="新細明體" w:hint="eastAsia"/>
                <w:kern w:val="0"/>
                <w:lang w:eastAsia="zh-TW"/>
              </w:rPr>
              <w:t xml:space="preserve">  我</w:t>
            </w:r>
            <w:r w:rsidRPr="000A5C23">
              <w:rPr>
                <w:rFonts w:ascii="標楷體" w:eastAsia="標楷體" w:hAnsi="標楷體" w:cs="新細明體"/>
                <w:kern w:val="0"/>
              </w:rPr>
              <w:t>是一隻熱帶魚 非常美麗</w:t>
            </w:r>
            <w:r w:rsidRPr="000A5C23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0A5C23">
              <w:rPr>
                <w:rFonts w:ascii="標楷體" w:eastAsia="標楷體" w:hAnsi="標楷體" w:cs="新細明體"/>
                <w:kern w:val="0"/>
              </w:rPr>
              <w:t>她是一隻熱帶魚 是我鄰居</w:t>
            </w:r>
            <w:r w:rsidRPr="000A5C23">
              <w:rPr>
                <w:rFonts w:ascii="標楷體" w:eastAsia="標楷體" w:hAnsi="標楷體" w:cs="新細明體"/>
                <w:kern w:val="0"/>
              </w:rPr>
              <w:br/>
            </w:r>
            <w:r w:rsidRPr="000A5C23">
              <w:rPr>
                <w:rFonts w:ascii="標楷體" w:eastAsia="標楷體" w:hAnsi="標楷體" w:cs="新細明體" w:hint="eastAsia"/>
                <w:kern w:val="0"/>
                <w:lang w:eastAsia="zh-TW"/>
              </w:rPr>
              <w:t xml:space="preserve">  </w:t>
            </w:r>
            <w:r w:rsidRPr="000A5C23">
              <w:rPr>
                <w:rFonts w:ascii="標楷體" w:eastAsia="標楷體" w:hAnsi="標楷體" w:cs="新細明體"/>
                <w:kern w:val="0"/>
              </w:rPr>
              <w:t xml:space="preserve">我們都是熱帶魚 </w:t>
            </w:r>
            <w:proofErr w:type="gramStart"/>
            <w:r w:rsidRPr="000A5C23">
              <w:rPr>
                <w:rFonts w:ascii="標楷體" w:eastAsia="標楷體" w:hAnsi="標楷體" w:cs="新細明體"/>
                <w:kern w:val="0"/>
              </w:rPr>
              <w:t>游</w:t>
            </w:r>
            <w:proofErr w:type="gramEnd"/>
            <w:r w:rsidRPr="000A5C23">
              <w:rPr>
                <w:rFonts w:ascii="標楷體" w:eastAsia="標楷體" w:hAnsi="標楷體" w:cs="新細明體"/>
                <w:kern w:val="0"/>
              </w:rPr>
              <w:t>來</w:t>
            </w:r>
            <w:proofErr w:type="gramStart"/>
            <w:r w:rsidRPr="000A5C23">
              <w:rPr>
                <w:rFonts w:ascii="標楷體" w:eastAsia="標楷體" w:hAnsi="標楷體" w:cs="新細明體"/>
                <w:kern w:val="0"/>
              </w:rPr>
              <w:t>游</w:t>
            </w:r>
            <w:proofErr w:type="gramEnd"/>
            <w:r w:rsidRPr="000A5C23">
              <w:rPr>
                <w:rFonts w:ascii="標楷體" w:eastAsia="標楷體" w:hAnsi="標楷體" w:cs="新細明體"/>
                <w:kern w:val="0"/>
              </w:rPr>
              <w:t>去</w:t>
            </w:r>
            <w:r w:rsidRPr="000A5C23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0A5C23">
              <w:rPr>
                <w:rFonts w:ascii="標楷體" w:eastAsia="標楷體" w:hAnsi="標楷體" w:cs="新細明體"/>
                <w:kern w:val="0"/>
              </w:rPr>
              <w:t>珊瑚礁是我們的 快樂的園地</w:t>
            </w:r>
          </w:p>
          <w:p w:rsidR="00A44299" w:rsidRPr="000A5C23" w:rsidRDefault="00A44299" w:rsidP="005F3611">
            <w:pPr>
              <w:spacing w:line="360" w:lineRule="exact"/>
              <w:rPr>
                <w:lang w:eastAsia="zh-TW"/>
              </w:rPr>
            </w:pPr>
            <w:r w:rsidRPr="000A5C23">
              <w:rPr>
                <w:rFonts w:ascii="標楷體" w:eastAsia="標楷體" w:hAnsi="標楷體" w:hint="eastAsia"/>
                <w:kern w:val="2"/>
                <w:lang w:eastAsia="zh-TW"/>
              </w:rPr>
              <w:t>★</w:t>
            </w:r>
            <w:r w:rsidRPr="000A5C23">
              <w:rPr>
                <w:rFonts w:ascii="標楷體" w:eastAsia="標楷體" w:hAnsi="標楷體" w:hint="eastAsia"/>
                <w:kern w:val="2"/>
                <w:shd w:val="pct15" w:color="auto" w:fill="FFFFFF"/>
                <w:lang w:eastAsia="zh-TW"/>
              </w:rPr>
              <w:t>自由課程：</w:t>
            </w:r>
          </w:p>
          <w:p w:rsidR="00A44299" w:rsidRPr="000A5C23" w:rsidRDefault="00A44299" w:rsidP="005F3611">
            <w:pPr>
              <w:tabs>
                <w:tab w:val="left" w:pos="360"/>
              </w:tabs>
              <w:spacing w:line="360" w:lineRule="exact"/>
              <w:rPr>
                <w:rFonts w:ascii="標楷體" w:eastAsia="標楷體" w:hAnsi="標楷體"/>
                <w:bCs/>
                <w:kern w:val="2"/>
                <w:lang w:eastAsia="zh-TW"/>
              </w:rPr>
            </w:pPr>
            <w:r w:rsidRPr="000A5C23">
              <w:rPr>
                <w:rFonts w:ascii="標楷體" w:eastAsia="標楷體" w:hAnsi="標楷體" w:hint="eastAsia"/>
                <w:bCs/>
                <w:kern w:val="2"/>
                <w:lang w:eastAsia="zh-TW"/>
              </w:rPr>
              <w:t xml:space="preserve">  </w:t>
            </w:r>
            <w:proofErr w:type="gramStart"/>
            <w:r w:rsidRPr="000A5C23">
              <w:rPr>
                <w:rFonts w:ascii="標楷體" w:eastAsia="標楷體" w:hAnsi="標楷體" w:hint="eastAsia"/>
                <w:bCs/>
                <w:kern w:val="2"/>
                <w:lang w:eastAsia="zh-TW"/>
              </w:rPr>
              <w:t>＊</w:t>
            </w:r>
            <w:proofErr w:type="gramEnd"/>
            <w:r w:rsidRPr="000A5C23">
              <w:rPr>
                <w:rFonts w:ascii="標楷體" w:eastAsia="標楷體" w:hAnsi="標楷體" w:hint="eastAsia"/>
                <w:bCs/>
                <w:kern w:val="2"/>
                <w:lang w:eastAsia="zh-TW"/>
              </w:rPr>
              <w:t>小書房</w:t>
            </w:r>
          </w:p>
          <w:p w:rsidR="00A44299" w:rsidRPr="000A5C23" w:rsidRDefault="00A44299" w:rsidP="005F3611">
            <w:pPr>
              <w:tabs>
                <w:tab w:val="left" w:pos="360"/>
              </w:tabs>
              <w:spacing w:line="36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kern w:val="2"/>
                <w:lang w:eastAsia="zh-TW"/>
              </w:rPr>
              <w:t xml:space="preserve">  </w:t>
            </w:r>
            <w:r w:rsidRPr="000A5C23">
              <w:rPr>
                <w:rFonts w:ascii="標楷體" w:eastAsia="標楷體" w:hAnsi="標楷體" w:hint="eastAsia"/>
                <w:bCs/>
                <w:kern w:val="2"/>
                <w:lang w:eastAsia="zh-TW"/>
              </w:rPr>
              <w:t>幼兒自由選喜歡的書來閱讀，</w:t>
            </w:r>
            <w:proofErr w:type="gramStart"/>
            <w:r w:rsidRPr="000A5C23">
              <w:rPr>
                <w:rFonts w:ascii="標楷體" w:eastAsia="標楷體" w:hAnsi="標楷體" w:hint="eastAsia"/>
                <w:bCs/>
                <w:kern w:val="2"/>
                <w:lang w:eastAsia="zh-TW"/>
              </w:rPr>
              <w:t>看完將書</w:t>
            </w:r>
            <w:proofErr w:type="gramEnd"/>
            <w:r w:rsidRPr="000A5C23">
              <w:rPr>
                <w:rFonts w:ascii="標楷體" w:eastAsia="標楷體" w:hAnsi="標楷體" w:hint="eastAsia"/>
                <w:bCs/>
                <w:kern w:val="2"/>
                <w:lang w:eastAsia="zh-TW"/>
              </w:rPr>
              <w:t>歸位後才可以接著看下一本書。</w:t>
            </w:r>
          </w:p>
          <w:p w:rsidR="00A44299" w:rsidRPr="000A5C23" w:rsidRDefault="00A44299" w:rsidP="005F3611">
            <w:pPr>
              <w:spacing w:line="360" w:lineRule="exact"/>
              <w:rPr>
                <w:rFonts w:ascii="標楷體" w:eastAsia="標楷體" w:hAnsi="標楷體"/>
                <w:kern w:val="2"/>
                <w:lang w:eastAsia="zh-TW"/>
              </w:rPr>
            </w:pPr>
            <w:r w:rsidRPr="000A5C23">
              <w:rPr>
                <w:rFonts w:ascii="標楷體" w:eastAsia="標楷體" w:hAnsi="標楷體" w:hint="eastAsia"/>
                <w:kern w:val="2"/>
                <w:lang w:eastAsia="zh-TW"/>
              </w:rPr>
              <w:t>★</w:t>
            </w:r>
            <w:r w:rsidRPr="000A5C23">
              <w:rPr>
                <w:rFonts w:ascii="標楷體" w:eastAsia="標楷體" w:hAnsi="標楷體" w:hint="eastAsia"/>
                <w:kern w:val="2"/>
                <w:shd w:val="pct15" w:color="auto" w:fill="FFFFFF"/>
                <w:lang w:eastAsia="zh-TW"/>
              </w:rPr>
              <w:t>體能活動：</w:t>
            </w:r>
          </w:p>
          <w:p w:rsidR="00A44299" w:rsidRPr="000A5C23" w:rsidRDefault="00A44299" w:rsidP="005F3611">
            <w:pPr>
              <w:tabs>
                <w:tab w:val="left" w:pos="360"/>
              </w:tabs>
              <w:spacing w:line="360" w:lineRule="exact"/>
              <w:rPr>
                <w:rFonts w:ascii="標楷體" w:eastAsia="標楷體" w:hAnsi="標楷體"/>
                <w:kern w:val="2"/>
              </w:rPr>
            </w:pPr>
            <w:r w:rsidRPr="000A5C23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0A5C23">
              <w:rPr>
                <w:rFonts w:ascii="標楷體" w:eastAsia="標楷體" w:hAnsi="標楷體" w:hint="eastAsia"/>
                <w:bCs/>
                <w:color w:val="000000"/>
              </w:rPr>
              <w:t>＊旋轉乒乓球</w:t>
            </w:r>
          </w:p>
          <w:p w:rsidR="00A44299" w:rsidRPr="000A5C23" w:rsidRDefault="00A44299" w:rsidP="005F3611">
            <w:pPr>
              <w:tabs>
                <w:tab w:val="left" w:pos="360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A5C23">
              <w:rPr>
                <w:rFonts w:ascii="標楷體" w:eastAsia="標楷體" w:hAnsi="標楷體" w:hint="eastAsia"/>
              </w:rPr>
              <w:t>兵乓球浮在水杯上，幼兒將乒乓球吹向另一個杯子，全班輪流合力吹繞一圈即可過關。</w:t>
            </w:r>
          </w:p>
          <w:p w:rsidR="00A44299" w:rsidRPr="000A5C23" w:rsidRDefault="00A44299" w:rsidP="005F3611">
            <w:pPr>
              <w:spacing w:line="360" w:lineRule="exact"/>
              <w:rPr>
                <w:rFonts w:ascii="標楷體" w:eastAsia="標楷體" w:hAnsi="標楷體"/>
                <w:kern w:val="2"/>
                <w:lang w:eastAsia="zh-TW"/>
              </w:rPr>
            </w:pPr>
            <w:r w:rsidRPr="000A5C23">
              <w:rPr>
                <w:rFonts w:ascii="標楷體" w:eastAsia="標楷體" w:hAnsi="標楷體" w:hint="eastAsia"/>
                <w:kern w:val="2"/>
                <w:lang w:eastAsia="zh-TW"/>
              </w:rPr>
              <w:t>★</w:t>
            </w:r>
            <w:r w:rsidRPr="000A5C23">
              <w:rPr>
                <w:rFonts w:ascii="標楷體" w:eastAsia="標楷體" w:hAnsi="標楷體" w:hint="eastAsia"/>
                <w:kern w:val="2"/>
                <w:shd w:val="pct15" w:color="auto" w:fill="FFFFFF"/>
                <w:lang w:eastAsia="zh-TW"/>
              </w:rPr>
              <w:t>影片欣賞：</w:t>
            </w:r>
          </w:p>
          <w:p w:rsidR="00A201F1" w:rsidRPr="00C23D42" w:rsidRDefault="00A44299" w:rsidP="00C23D42">
            <w:pPr>
              <w:spacing w:line="360" w:lineRule="exact"/>
              <w:rPr>
                <w:rFonts w:ascii="標楷體" w:eastAsia="標楷體" w:hAnsi="標楷體"/>
                <w:lang w:eastAsia="zh-TW"/>
              </w:rPr>
            </w:pPr>
            <w:r w:rsidRPr="000A5C23">
              <w:rPr>
                <w:rFonts w:ascii="標楷體" w:eastAsia="標楷體" w:hAnsi="標楷體" w:hint="eastAsia"/>
                <w:kern w:val="2"/>
                <w:lang w:eastAsia="zh-TW"/>
              </w:rPr>
              <w:t xml:space="preserve">  </w:t>
            </w:r>
            <w:proofErr w:type="gramStart"/>
            <w:r w:rsidRPr="00977910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票選小朋友喜歡的影片觀看。</w:t>
            </w:r>
          </w:p>
        </w:tc>
      </w:tr>
      <w:tr w:rsidR="00200368" w:rsidRPr="0014042E" w:rsidTr="00C23D42">
        <w:trPr>
          <w:trHeight w:val="1578"/>
        </w:trPr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00368" w:rsidRPr="00F861A1" w:rsidRDefault="00200368" w:rsidP="00A13247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1F1" w:rsidRDefault="00A201F1" w:rsidP="00A201F1">
            <w:pPr>
              <w:spacing w:line="280" w:lineRule="exact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親愛的家長您好：</w:t>
            </w:r>
          </w:p>
          <w:p w:rsidR="00A201F1" w:rsidRDefault="00A201F1" w:rsidP="00A201F1">
            <w:pPr>
              <w:tabs>
                <w:tab w:val="left" w:pos="9079"/>
              </w:tabs>
              <w:spacing w:line="280" w:lineRule="exact"/>
              <w:rPr>
                <w:rFonts w:ascii="標楷體" w:eastAsia="標楷體" w:hAnsi="標楷體" w:hint="eastAsia"/>
                <w:kern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4"/>
              </w:rPr>
              <w:t xml:space="preserve">  本</w:t>
            </w:r>
            <w:proofErr w:type="gramStart"/>
            <w:r>
              <w:rPr>
                <w:rFonts w:ascii="標楷體" w:eastAsia="標楷體" w:hAnsi="標楷體" w:hint="eastAsia"/>
                <w:kern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kern w:val="24"/>
              </w:rPr>
              <w:t>的『每週新知』分享由「親子天下」摘錄的</w:t>
            </w:r>
            <w:r>
              <w:rPr>
                <w:rFonts w:ascii="標楷體" w:eastAsia="標楷體" w:hAnsi="標楷體" w:hint="eastAsia"/>
                <w:kern w:val="24"/>
                <w:lang w:eastAsia="zh-TW"/>
              </w:rPr>
              <w:t>『一堂從三千元開始的金錢教育課』新聞報導，有國中生不滿媽媽領走了自己的三倍</w:t>
            </w:r>
            <w:proofErr w:type="gramStart"/>
            <w:r>
              <w:rPr>
                <w:rFonts w:ascii="標楷體" w:eastAsia="標楷體" w:hAnsi="標楷體" w:hint="eastAsia"/>
                <w:kern w:val="24"/>
                <w:lang w:eastAsia="zh-TW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kern w:val="24"/>
                <w:lang w:eastAsia="zh-TW"/>
              </w:rPr>
              <w:t>，氣得大罵媽媽「侵占」有二十年理財經驗的馬哈，也是青少年的媽媽，他認為該不該給三倍</w:t>
            </w:r>
            <w:proofErr w:type="gramStart"/>
            <w:r>
              <w:rPr>
                <w:rFonts w:ascii="標楷體" w:eastAsia="標楷體" w:hAnsi="標楷體" w:hint="eastAsia"/>
                <w:kern w:val="24"/>
                <w:lang w:eastAsia="zh-TW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kern w:val="24"/>
                <w:lang w:eastAsia="zh-TW"/>
              </w:rPr>
              <w:t>可以從「是否有給零用錢」開始談。…</w:t>
            </w:r>
            <w:r>
              <w:rPr>
                <w:rFonts w:ascii="標楷體" w:eastAsia="標楷體" w:hAnsi="標楷體" w:hint="eastAsia"/>
                <w:kern w:val="24"/>
              </w:rPr>
              <w:t>現在就讓我們一起閱</w:t>
            </w:r>
            <w:r>
              <w:rPr>
                <w:rFonts w:ascii="標楷體" w:eastAsia="標楷體" w:hAnsi="標楷體" w:hint="eastAsia"/>
                <w:kern w:val="24"/>
                <w:lang w:eastAsia="zh-TW"/>
              </w:rPr>
              <w:t>讀吧~</w:t>
            </w:r>
          </w:p>
          <w:p w:rsidR="00A201F1" w:rsidRDefault="00A201F1" w:rsidP="00A201F1">
            <w:pPr>
              <w:tabs>
                <w:tab w:val="left" w:pos="9079"/>
              </w:tabs>
              <w:spacing w:line="280" w:lineRule="exact"/>
              <w:rPr>
                <w:rFonts w:ascii="標楷體" w:eastAsia="標楷體" w:hAnsi="標楷體" w:hint="eastAsia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★活動預告：</w:t>
            </w:r>
          </w:p>
          <w:p w:rsidR="00A201F1" w:rsidRDefault="00A201F1" w:rsidP="00A201F1">
            <w:pPr>
              <w:spacing w:line="280" w:lineRule="exact"/>
              <w:rPr>
                <w:rFonts w:ascii="標楷體" w:eastAsia="標楷體" w:hAnsi="標楷體" w:cs="新細明體"/>
                <w:kern w:val="24"/>
                <w:lang w:eastAsia="zh-TW"/>
              </w:rPr>
            </w:pPr>
            <w:r>
              <w:rPr>
                <w:rFonts w:ascii="新細明體" w:hAnsi="新細明體" w:hint="eastAsia"/>
                <w:kern w:val="24"/>
              </w:rPr>
              <w:t>①</w:t>
            </w:r>
            <w:r>
              <w:rPr>
                <w:rFonts w:ascii="標楷體" w:eastAsia="標楷體" w:hAnsi="標楷體" w:cs="新細明體" w:hint="eastAsia"/>
                <w:kern w:val="24"/>
                <w:lang w:eastAsia="zh-TW"/>
              </w:rPr>
              <w:t xml:space="preserve">天氣漸漸轉涼、早晚溫差大、請每天幫孩子準備小外套、以備氣溫下降時增添衣 </w:t>
            </w:r>
          </w:p>
          <w:p w:rsidR="00A201F1" w:rsidRPr="0017037A" w:rsidRDefault="00A201F1" w:rsidP="00A201F1">
            <w:pPr>
              <w:spacing w:line="280" w:lineRule="exact"/>
              <w:rPr>
                <w:rFonts w:ascii="標楷體" w:eastAsia="標楷體" w:hAnsi="標楷體" w:cs="新細明體" w:hint="eastAsia"/>
                <w:kern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kern w:val="24"/>
                <w:lang w:eastAsia="zh-TW"/>
              </w:rPr>
              <w:t xml:space="preserve">  物。</w:t>
            </w:r>
            <w:r>
              <w:rPr>
                <w:rFonts w:ascii="新細明體" w:hAnsi="新細明體" w:hint="eastAsia"/>
                <w:kern w:val="24"/>
                <w:lang w:eastAsia="zh-TW"/>
              </w:rPr>
              <w:t xml:space="preserve"> </w:t>
            </w:r>
          </w:p>
          <w:p w:rsidR="00A201F1" w:rsidRDefault="00A201F1" w:rsidP="00A201F1">
            <w:pPr>
              <w:spacing w:line="280" w:lineRule="exact"/>
              <w:rPr>
                <w:rFonts w:ascii="標楷體" w:eastAsia="標楷體" w:hAnsi="標楷體" w:cs="新細明體" w:hint="eastAsia"/>
                <w:kern w:val="24"/>
                <w:lang w:eastAsia="zh-TW"/>
              </w:rPr>
            </w:pPr>
            <w:r>
              <w:rPr>
                <w:rFonts w:ascii="新細明體" w:hAnsi="新細明體" w:cs="新細明體" w:hint="eastAsia"/>
                <w:kern w:val="24"/>
              </w:rPr>
              <w:t>②</w:t>
            </w:r>
            <w:r>
              <w:rPr>
                <w:rFonts w:ascii="標楷體" w:eastAsia="標楷體" w:hAnsi="標楷體" w:cs="新細明體" w:hint="eastAsia"/>
                <w:kern w:val="24"/>
                <w:lang w:eastAsia="zh-TW"/>
              </w:rPr>
              <w:t>中央流行疫情指揮中心呼籲，民眾出入人潮擁擠或密閉場所請配戴口罩，並養成勤</w:t>
            </w:r>
          </w:p>
          <w:p w:rsidR="00A201F1" w:rsidRDefault="00A201F1" w:rsidP="00A201F1">
            <w:pPr>
              <w:spacing w:line="280" w:lineRule="exact"/>
              <w:rPr>
                <w:rFonts w:ascii="標楷體" w:eastAsia="標楷體" w:hAnsi="標楷體" w:cs="新細明體" w:hint="eastAsia"/>
                <w:kern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kern w:val="24"/>
                <w:lang w:eastAsia="zh-TW"/>
              </w:rPr>
              <w:t xml:space="preserve">  洗手習慣，以降低感染風險。</w:t>
            </w:r>
          </w:p>
          <w:p w:rsidR="00A201F1" w:rsidRDefault="00A201F1" w:rsidP="00A201F1">
            <w:pPr>
              <w:spacing w:line="280" w:lineRule="exact"/>
              <w:rPr>
                <w:rFonts w:ascii="標楷體" w:eastAsia="標楷體" w:hAnsi="標楷體" w:cs="新細明體"/>
                <w:kern w:val="24"/>
                <w:lang w:eastAsia="zh-TW"/>
              </w:rPr>
            </w:pPr>
            <w:r>
              <w:rPr>
                <w:rFonts w:ascii="新細明體" w:hAnsi="新細明體" w:cs="新細明體" w:hint="eastAsia"/>
                <w:kern w:val="24"/>
                <w:lang w:eastAsia="zh-TW"/>
              </w:rPr>
              <w:t>③</w:t>
            </w:r>
            <w:r>
              <w:rPr>
                <w:rFonts w:ascii="標楷體" w:eastAsia="標楷體" w:hAnsi="標楷體" w:cs="新細明體" w:hint="eastAsia"/>
                <w:kern w:val="24"/>
                <w:lang w:eastAsia="zh-TW"/>
              </w:rPr>
              <w:t>10/28（三）將舉辦「童話世界」主題服裝走秀活動，期待當天孩子們豐富又有趣</w:t>
            </w:r>
          </w:p>
          <w:p w:rsidR="00A201F1" w:rsidRDefault="00A201F1" w:rsidP="00A201F1">
            <w:pPr>
              <w:spacing w:line="280" w:lineRule="exact"/>
              <w:rPr>
                <w:rFonts w:ascii="標楷體" w:eastAsia="標楷體" w:hAnsi="標楷體" w:cs="新細明體" w:hint="eastAsia"/>
                <w:kern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kern w:val="24"/>
                <w:lang w:eastAsia="zh-TW"/>
              </w:rPr>
              <w:t xml:space="preserve">  的造型喔！</w:t>
            </w:r>
          </w:p>
          <w:p w:rsidR="00A201F1" w:rsidRDefault="00A201F1" w:rsidP="00A201F1">
            <w:pPr>
              <w:spacing w:line="280" w:lineRule="exact"/>
              <w:rPr>
                <w:rFonts w:ascii="標楷體" w:eastAsia="標楷體" w:hAnsi="標楷體" w:cs="新細明體" w:hint="eastAsia"/>
                <w:vanish/>
                <w:kern w:val="24"/>
                <w:lang w:eastAsia="zh-TW"/>
              </w:rPr>
            </w:pPr>
          </w:p>
          <w:p w:rsidR="00A201F1" w:rsidRDefault="00A201F1" w:rsidP="00A201F1">
            <w:pPr>
              <w:spacing w:line="280" w:lineRule="exact"/>
              <w:rPr>
                <w:rFonts w:ascii="標楷體" w:eastAsia="標楷體" w:hAnsi="標楷體" w:hint="eastAsia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★貼心小叮嚀：雖然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疫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情少有減緩、但仍提醒家長假日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外出請戴口罩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勤洗手並減少至</w:t>
            </w:r>
          </w:p>
          <w:p w:rsidR="00A201F1" w:rsidRDefault="00A201F1" w:rsidP="00A201F1">
            <w:pPr>
              <w:spacing w:line="280" w:lineRule="exact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人多的場所預祝假期愉快~</w:t>
            </w:r>
          </w:p>
          <w:p w:rsidR="00A201F1" w:rsidRDefault="00A201F1" w:rsidP="00A201F1">
            <w:pPr>
              <w:spacing w:line="280" w:lineRule="exact"/>
              <w:rPr>
                <w:rFonts w:ascii="標楷體" w:eastAsia="標楷體" w:hAnsi="標楷體" w:hint="eastAsia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kern w:val="24"/>
              </w:rPr>
              <w:t>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環幼的官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請搜尋「環球科技大學附設雲林縣私立實習幼兒園」，迎家長有空上網</w:t>
            </w:r>
          </w:p>
          <w:p w:rsidR="00A201F1" w:rsidRDefault="00A201F1" w:rsidP="00A201F1">
            <w:pPr>
              <w:spacing w:line="280" w:lineRule="exact"/>
              <w:ind w:firstLineChars="100" w:firstLine="240"/>
              <w:rPr>
                <w:rFonts w:ascii="標楷體" w:eastAsia="標楷體" w:hAnsi="標楷體" w:hint="eastAsia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觀賞喔！</w:t>
            </w:r>
          </w:p>
          <w:p w:rsidR="00A201F1" w:rsidRDefault="00A201F1" w:rsidP="00A201F1">
            <w:pPr>
              <w:spacing w:line="280" w:lineRule="exact"/>
              <w:rPr>
                <w:rFonts w:ascii="標楷體" w:eastAsia="標楷體" w:hAnsi="標楷體" w:hint="eastAsia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★貼心叮嚀:</w:t>
            </w:r>
          </w:p>
          <w:p w:rsidR="00A201F1" w:rsidRDefault="00A201F1" w:rsidP="00A201F1">
            <w:pPr>
              <w:spacing w:line="280" w:lineRule="exact"/>
              <w:ind w:left="150"/>
              <w:textAlignment w:val="baseline"/>
              <w:rPr>
                <w:rFonts w:ascii="標楷體" w:eastAsia="標楷體" w:hAnsi="標楷體" w:hint="eastAsia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 xml:space="preserve">   本週發回：棉被、毛巾、牙刷、牙杯，請家長協助清洗後並於週一帶回學校。若發現牙刷有開花情形，請汰舊換新。謝謝您的配合與支持！</w:t>
            </w:r>
          </w:p>
          <w:p w:rsidR="00A201F1" w:rsidRDefault="00A201F1" w:rsidP="00A201F1">
            <w:pPr>
              <w:spacing w:line="280" w:lineRule="exact"/>
              <w:rPr>
                <w:rFonts w:ascii="標楷體" w:eastAsia="標楷體" w:hAnsi="標楷體" w:hint="eastAsia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 xml:space="preserve">    </w:t>
            </w:r>
          </w:p>
          <w:p w:rsidR="00A201F1" w:rsidRDefault="00A201F1" w:rsidP="00A201F1">
            <w:pPr>
              <w:spacing w:line="280" w:lineRule="exact"/>
              <w:rPr>
                <w:rFonts w:ascii="標楷體" w:eastAsia="標楷體" w:hAnsi="標楷體" w:hint="eastAsia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kern w:val="24"/>
              </w:rPr>
              <w:t>敬祝</w:t>
            </w:r>
            <w:r>
              <w:rPr>
                <w:rFonts w:ascii="標楷體" w:eastAsia="標楷體" w:hAnsi="標楷體" w:hint="eastAsia"/>
                <w:kern w:val="24"/>
              </w:rPr>
              <w:tab/>
              <w:t xml:space="preserve">     假 日 愉 快〜   </w:t>
            </w:r>
          </w:p>
          <w:p w:rsidR="00A201F1" w:rsidRDefault="00A201F1" w:rsidP="00A201F1">
            <w:pPr>
              <w:spacing w:line="280" w:lineRule="exact"/>
              <w:rPr>
                <w:rFonts w:ascii="標楷體" w:eastAsia="標楷體" w:hAnsi="標楷體" w:hint="eastAsia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 xml:space="preserve">                           </w:t>
            </w:r>
          </w:p>
          <w:p w:rsidR="00A201F1" w:rsidRDefault="00A201F1" w:rsidP="00A201F1">
            <w:pPr>
              <w:spacing w:line="280" w:lineRule="exact"/>
              <w:rPr>
                <w:rFonts w:ascii="標楷體" w:eastAsia="標楷體" w:hAnsi="標楷體" w:hint="eastAsia"/>
                <w:kern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4"/>
                <w:lang w:eastAsia="zh-TW"/>
              </w:rPr>
              <w:t xml:space="preserve">              </w:t>
            </w:r>
            <w:r>
              <w:rPr>
                <w:rFonts w:ascii="標楷體" w:eastAsia="標楷體" w:hAnsi="標楷體" w:hint="eastAsia"/>
                <w:kern w:val="24"/>
              </w:rPr>
              <w:t xml:space="preserve">環球學校財團法人附設雲林縣私立實習幼兒園 </w:t>
            </w:r>
            <w:r>
              <w:rPr>
                <w:rFonts w:ascii="標楷體" w:eastAsia="標楷體" w:hAnsi="標楷體" w:hint="eastAsia"/>
                <w:kern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kern w:val="24"/>
              </w:rPr>
              <w:t>執行長  韋明淑</w:t>
            </w:r>
          </w:p>
          <w:p w:rsidR="00A201F1" w:rsidRDefault="00A201F1" w:rsidP="00A201F1">
            <w:pPr>
              <w:spacing w:line="280" w:lineRule="exact"/>
              <w:rPr>
                <w:rFonts w:ascii="標楷體" w:eastAsia="標楷體" w:hAnsi="標楷體" w:hint="eastAsia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 xml:space="preserve">                                                     </w:t>
            </w:r>
            <w:r>
              <w:rPr>
                <w:rFonts w:ascii="標楷體" w:eastAsia="標楷體" w:hAnsi="標楷體" w:hint="eastAsia"/>
                <w:kern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kern w:val="24"/>
              </w:rPr>
              <w:t xml:space="preserve">園   長 何采樺 </w:t>
            </w:r>
          </w:p>
          <w:p w:rsidR="00200368" w:rsidRPr="00F861A1" w:rsidRDefault="00A201F1" w:rsidP="00A201F1">
            <w:pPr>
              <w:spacing w:line="360" w:lineRule="exact"/>
              <w:rPr>
                <w:rFonts w:ascii="標楷體" w:eastAsia="標楷體" w:hAnsi="標楷體"/>
                <w:kern w:val="24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4"/>
              </w:rPr>
              <w:t xml:space="preserve">                                                    </w:t>
            </w:r>
            <w:r>
              <w:rPr>
                <w:rFonts w:ascii="標楷體" w:eastAsia="標楷體" w:hAnsi="標楷體" w:hint="eastAsia"/>
                <w:kern w:val="24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  <w:kern w:val="24"/>
              </w:rPr>
              <w:t>暨 全體老師 敬上</w:t>
            </w:r>
          </w:p>
        </w:tc>
      </w:tr>
      <w:tr w:rsidR="00821418" w:rsidRPr="0014042E" w:rsidTr="00C23D42">
        <w:trPr>
          <w:trHeight w:val="243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418" w:rsidRPr="00F861A1" w:rsidRDefault="00EC2E4E" w:rsidP="000E7F0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8"/>
                <w:lang w:eastAsia="zh-TW"/>
              </w:rPr>
            </w:pPr>
            <w:r w:rsidRPr="00F861A1">
              <w:rPr>
                <w:rFonts w:ascii="標楷體" w:eastAsia="標楷體" w:hAnsi="標楷體" w:hint="eastAsia"/>
                <w:sz w:val="26"/>
                <w:szCs w:val="28"/>
                <w:lang w:eastAsia="zh-TW"/>
              </w:rPr>
              <w:t>老</w:t>
            </w:r>
            <w:r w:rsidR="00821418" w:rsidRPr="00F861A1">
              <w:rPr>
                <w:rFonts w:ascii="標楷體" w:eastAsia="標楷體" w:hAnsi="標楷體"/>
                <w:sz w:val="26"/>
                <w:szCs w:val="28"/>
              </w:rPr>
              <w:t>師的</w:t>
            </w:r>
          </w:p>
          <w:p w:rsidR="00821418" w:rsidRPr="00F861A1" w:rsidRDefault="00821418" w:rsidP="000E7F01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8"/>
                <w:lang w:eastAsia="zh-TW"/>
              </w:rPr>
            </w:pPr>
            <w:r w:rsidRPr="00F861A1">
              <w:rPr>
                <w:rFonts w:ascii="標楷體" w:eastAsia="標楷體" w:hAnsi="標楷體"/>
                <w:sz w:val="26"/>
                <w:szCs w:val="28"/>
              </w:rPr>
              <w:t>話</w:t>
            </w:r>
          </w:p>
        </w:tc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4B" w:rsidRPr="00C23D42" w:rsidRDefault="00863286" w:rsidP="00C23D42">
            <w:pPr>
              <w:spacing w:line="280" w:lineRule="exact"/>
              <w:jc w:val="both"/>
              <w:rPr>
                <w:rFonts w:ascii="標楷體" w:eastAsia="標楷體" w:hAnsi="標楷體" w:cs="細明體"/>
                <w:lang w:eastAsia="zh-TW"/>
              </w:rPr>
            </w:pPr>
            <w:r w:rsidRPr="00C23D42">
              <w:rPr>
                <w:rFonts w:ascii="標楷體" w:eastAsia="標楷體" w:hAnsi="標楷體" w:cs="細明體" w:hint="eastAsia"/>
              </w:rPr>
              <w:t>親愛的家長您好：</w:t>
            </w:r>
          </w:p>
          <w:p w:rsidR="00EC3E4B" w:rsidRPr="00C23D42" w:rsidRDefault="00EC3E4B" w:rsidP="00C23D4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細明體"/>
                <w:lang w:eastAsia="zh-TW"/>
              </w:rPr>
            </w:pPr>
            <w:r w:rsidRPr="00C23D42">
              <w:rPr>
                <w:rFonts w:ascii="標楷體" w:eastAsia="MS Gothic" w:hAnsi="MS Gothic" w:cs="MS Gothic" w:hint="eastAsia"/>
              </w:rPr>
              <w:t>✩</w:t>
            </w:r>
            <w:r w:rsidRPr="00C23D42">
              <w:rPr>
                <w:rFonts w:ascii="標楷體" w:eastAsia="標楷體" w:hAnsi="標楷體" w:cs="MS Gothic" w:hint="eastAsia"/>
                <w:lang w:eastAsia="zh-TW"/>
              </w:rPr>
              <w:t xml:space="preserve"> 10/28 </w:t>
            </w:r>
            <w:r w:rsidRPr="00C23D42">
              <w:rPr>
                <w:rFonts w:ascii="標楷體" w:eastAsia="標楷體" w:hAnsi="標楷體" w:cs="細明體" w:hint="eastAsia"/>
                <w:lang w:eastAsia="zh-TW"/>
              </w:rPr>
              <w:t>主題服裝走秀活動，期待寶貝們可愛出場。</w:t>
            </w:r>
            <w:r w:rsidR="00E31B0A" w:rsidRPr="00C23D42">
              <w:rPr>
                <w:rFonts w:ascii="標楷體" w:eastAsia="標楷體" w:hAnsi="標楷體" w:cs="細明體" w:hint="eastAsia"/>
                <w:lang w:eastAsia="zh-TW"/>
              </w:rPr>
              <w:t>(家長不需陪同</w:t>
            </w:r>
            <w:r w:rsidR="00C23D42">
              <w:rPr>
                <w:rFonts w:ascii="標楷體" w:eastAsia="標楷體" w:hAnsi="標楷體" w:cs="細明體" w:hint="eastAsia"/>
                <w:lang w:eastAsia="zh-TW"/>
              </w:rPr>
              <w:t>喔</w:t>
            </w:r>
            <w:r w:rsidR="00E31B0A" w:rsidRPr="00C23D42">
              <w:rPr>
                <w:rFonts w:ascii="標楷體" w:eastAsia="標楷體" w:hAnsi="標楷體" w:cs="細明體" w:hint="eastAsia"/>
                <w:lang w:eastAsia="zh-TW"/>
              </w:rPr>
              <w:t>)</w:t>
            </w:r>
          </w:p>
          <w:p w:rsidR="00EF5243" w:rsidRPr="00C23D42" w:rsidRDefault="00AE0E43" w:rsidP="00C23D4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細明體"/>
                <w:lang w:eastAsia="zh-TW"/>
              </w:rPr>
            </w:pPr>
            <w:r w:rsidRPr="00C23D42">
              <w:rPr>
                <w:rFonts w:ascii="標楷體" w:eastAsia="MS Gothic" w:hAnsi="MS Gothic" w:cs="MS Gothic" w:hint="eastAsia"/>
              </w:rPr>
              <w:t>✩</w:t>
            </w:r>
            <w:r w:rsidRPr="00C23D42">
              <w:rPr>
                <w:rFonts w:asciiTheme="minorEastAsia" w:eastAsiaTheme="minorEastAsia" w:hAnsiTheme="minorEastAsia" w:cs="MS Gothic" w:hint="eastAsia"/>
                <w:lang w:eastAsia="zh-TW"/>
              </w:rPr>
              <w:t xml:space="preserve"> </w:t>
            </w:r>
            <w:r w:rsidR="008705E6" w:rsidRPr="00C23D42">
              <w:rPr>
                <w:rFonts w:ascii="標楷體" w:eastAsia="標楷體" w:hAnsi="標楷體" w:cs="MS Mincho" w:hint="eastAsia"/>
                <w:b/>
                <w:bCs/>
                <w:lang w:eastAsia="zh-TW"/>
              </w:rPr>
              <w:t>本</w:t>
            </w:r>
            <w:r w:rsidR="00C074B9" w:rsidRPr="00C23D42">
              <w:rPr>
                <w:rFonts w:ascii="標楷體" w:eastAsia="標楷體" w:hAnsi="標楷體" w:cs="MS Mincho" w:hint="eastAsia"/>
                <w:b/>
                <w:bCs/>
                <w:lang w:eastAsia="zh-TW"/>
              </w:rPr>
              <w:t>學期</w:t>
            </w:r>
            <w:r w:rsidR="00C074B9" w:rsidRPr="00C23D42">
              <w:rPr>
                <w:rFonts w:ascii="標楷體" w:eastAsia="標楷體" w:hAnsi="標楷體" w:cs="MS Mincho" w:hint="eastAsia"/>
                <w:lang w:eastAsia="zh-TW"/>
              </w:rPr>
              <w:t>主題「</w:t>
            </w:r>
            <w:r w:rsidR="00C074B9" w:rsidRPr="00C23D42">
              <w:rPr>
                <w:rFonts w:ascii="標楷體" w:eastAsia="標楷體" w:hAnsi="標楷體" w:cs="MS Mincho" w:hint="eastAsia"/>
                <w:b/>
                <w:bCs/>
                <w:lang w:eastAsia="zh-TW"/>
              </w:rPr>
              <w:t>童話世界</w:t>
            </w:r>
            <w:r w:rsidR="00C074B9" w:rsidRPr="00C23D42">
              <w:rPr>
                <w:rFonts w:ascii="標楷體" w:eastAsia="標楷體" w:hAnsi="標楷體" w:cs="MS Mincho" w:hint="eastAsia"/>
                <w:lang w:eastAsia="zh-TW"/>
              </w:rPr>
              <w:t>」，家中如有與主題相關物品，可以帶來學校與大家分享喔！</w:t>
            </w:r>
          </w:p>
          <w:p w:rsidR="007D7A35" w:rsidRPr="00C23D42" w:rsidRDefault="007D7A35" w:rsidP="00C23D4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細明體"/>
                <w:lang w:eastAsia="zh-TW"/>
              </w:rPr>
            </w:pPr>
            <w:r w:rsidRPr="00C23D42">
              <w:rPr>
                <w:rFonts w:ascii="MS Gothic" w:eastAsia="MS Gothic" w:hAnsi="MS Gothic" w:cs="MS Gothic" w:hint="eastAsia"/>
              </w:rPr>
              <w:t>✩</w:t>
            </w:r>
            <w:r w:rsidRPr="00C23D42">
              <w:rPr>
                <w:rFonts w:ascii="標楷體" w:eastAsia="標楷體" w:hAnsi="標楷體" w:cs="細明體"/>
              </w:rPr>
              <w:t xml:space="preserve"> </w:t>
            </w:r>
            <w:r w:rsidRPr="00C23D42">
              <w:rPr>
                <w:rFonts w:ascii="標楷體" w:eastAsia="標楷體" w:hAnsi="標楷體" w:cs="細明體" w:hint="eastAsia"/>
              </w:rPr>
              <w:t>每周</w:t>
            </w:r>
            <w:r w:rsidRPr="00C23D42">
              <w:rPr>
                <w:rFonts w:ascii="標楷體" w:eastAsia="標楷體" w:hAnsi="標楷體" w:cs="細明體" w:hint="eastAsia"/>
                <w:lang w:eastAsia="zh-TW"/>
              </w:rPr>
              <w:t>三</w:t>
            </w:r>
            <w:r w:rsidRPr="00C23D42">
              <w:rPr>
                <w:rFonts w:ascii="標楷體" w:eastAsia="標楷體" w:hAnsi="標楷體" w:cs="細明體" w:hint="eastAsia"/>
              </w:rPr>
              <w:t>會有戶外活動，請協助寶貝準備舒適的服裝。</w:t>
            </w:r>
          </w:p>
          <w:p w:rsidR="007D7A35" w:rsidRPr="00C23D42" w:rsidRDefault="007D7A35" w:rsidP="00C23D42">
            <w:pPr>
              <w:spacing w:line="280" w:lineRule="exact"/>
              <w:jc w:val="both"/>
              <w:rPr>
                <w:rFonts w:ascii="標楷體" w:eastAsia="標楷體" w:hAnsi="標楷體" w:cs="MS Gothic"/>
                <w:lang w:eastAsia="zh-TW"/>
              </w:rPr>
            </w:pPr>
            <w:r w:rsidRPr="00C23D42">
              <w:rPr>
                <w:rFonts w:ascii="MS Gothic" w:eastAsia="MS Gothic" w:hAnsi="MS Gothic" w:cs="MS Gothic" w:hint="eastAsia"/>
                <w:lang w:eastAsia="zh-TW"/>
              </w:rPr>
              <w:t>✩</w:t>
            </w:r>
            <w:r w:rsidRPr="00C23D42">
              <w:rPr>
                <w:rFonts w:ascii="標楷體" w:eastAsia="標楷體" w:hAnsi="標楷體" w:cs="MS Gothic" w:hint="eastAsia"/>
                <w:lang w:eastAsia="zh-TW"/>
              </w:rPr>
              <w:t xml:space="preserve"> 學校每日會有繪本分享及大肌肉運動，請爸爸、媽媽讓寶貝在8:20前到校</w:t>
            </w:r>
            <w:proofErr w:type="gramStart"/>
            <w:r w:rsidRPr="00C23D42">
              <w:rPr>
                <w:rFonts w:ascii="標楷體" w:eastAsia="標楷體" w:hAnsi="標楷體" w:cs="MS Gothic" w:hint="eastAsia"/>
                <w:lang w:eastAsia="zh-TW"/>
              </w:rPr>
              <w:t>唷</w:t>
            </w:r>
            <w:proofErr w:type="gramEnd"/>
            <w:r w:rsidRPr="00C23D42">
              <w:rPr>
                <w:rFonts w:ascii="標楷體" w:eastAsia="標楷體" w:hAnsi="標楷體" w:cs="MS Gothic" w:hint="eastAsia"/>
                <w:lang w:eastAsia="zh-TW"/>
              </w:rPr>
              <w:t>!</w:t>
            </w:r>
          </w:p>
          <w:p w:rsidR="00C23D42" w:rsidRPr="00C23D42" w:rsidRDefault="00C23D42" w:rsidP="00C23D42">
            <w:pPr>
              <w:spacing w:line="280" w:lineRule="exact"/>
              <w:jc w:val="both"/>
              <w:rPr>
                <w:rFonts w:ascii="標楷體" w:eastAsia="標楷體" w:hAnsi="標楷體" w:cs="MS Gothic"/>
                <w:lang w:eastAsia="zh-TW"/>
              </w:rPr>
            </w:pPr>
            <w:r>
              <w:rPr>
                <w:rFonts w:ascii="標楷體" w:eastAsia="標楷體" w:hAnsi="標楷體" w:hint="eastAsia"/>
                <w:color w:val="1C1E21"/>
                <w:shd w:val="clear" w:color="auto" w:fill="FFFFFF"/>
                <w:lang w:eastAsia="zh-TW"/>
              </w:rPr>
              <w:t xml:space="preserve">   </w:t>
            </w:r>
            <w:r w:rsidR="007D7A35" w:rsidRPr="00C23D42">
              <w:rPr>
                <w:rFonts w:ascii="標楷體" w:eastAsia="標楷體" w:hAnsi="標楷體" w:hint="eastAsia"/>
                <w:color w:val="1C1E21"/>
                <w:shd w:val="clear" w:color="auto" w:fill="FFFFFF"/>
                <w:lang w:eastAsia="zh-TW"/>
              </w:rPr>
              <w:t>請在書包內放入口罩備用，</w:t>
            </w:r>
            <w:r w:rsidR="00DE584B" w:rsidRPr="00C23D42">
              <w:rPr>
                <w:rFonts w:ascii="標楷體" w:eastAsia="標楷體" w:hAnsi="標楷體" w:cs="MS Gothic" w:hint="eastAsia"/>
                <w:lang w:eastAsia="zh-TW"/>
              </w:rPr>
              <w:t>到公共場合</w:t>
            </w:r>
            <w:r w:rsidR="007D7A35" w:rsidRPr="00C23D42">
              <w:rPr>
                <w:rFonts w:ascii="標楷體" w:eastAsia="標楷體" w:hAnsi="標楷體" w:cs="MS Gothic" w:hint="eastAsia"/>
                <w:lang w:eastAsia="zh-TW"/>
              </w:rPr>
              <w:t>請戴上口罩，回到家用泡泡洗手。</w:t>
            </w:r>
          </w:p>
          <w:p w:rsidR="007D7A35" w:rsidRPr="00C23D42" w:rsidRDefault="00C23D42" w:rsidP="00C23D42">
            <w:pPr>
              <w:spacing w:line="280" w:lineRule="exact"/>
              <w:jc w:val="both"/>
              <w:rPr>
                <w:rFonts w:ascii="標楷體" w:eastAsia="標楷體" w:hAnsi="標楷體" w:cs="MS Gothic"/>
                <w:lang w:eastAsia="zh-TW"/>
              </w:rPr>
            </w:pPr>
            <w:r>
              <w:rPr>
                <w:rFonts w:ascii="標楷體" w:eastAsia="標楷體" w:hAnsi="標楷體" w:cs="MS Gothic" w:hint="eastAsia"/>
                <w:lang w:eastAsia="zh-TW"/>
              </w:rPr>
              <w:t xml:space="preserve">   </w:t>
            </w:r>
            <w:r w:rsidR="007D7A35" w:rsidRPr="00C23D42">
              <w:rPr>
                <w:rFonts w:ascii="標楷體" w:eastAsia="標楷體" w:hAnsi="標楷體" w:cs="MS Gothic" w:hint="eastAsia"/>
                <w:lang w:eastAsia="zh-TW"/>
              </w:rPr>
              <w:t>(洗手步驟:內、外、夾、弓、大、立、腕)</w:t>
            </w:r>
          </w:p>
          <w:p w:rsidR="007D7A35" w:rsidRPr="00C23D42" w:rsidRDefault="007D7A35" w:rsidP="00C23D4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MS Gothic"/>
                <w:lang w:eastAsia="zh-TW"/>
              </w:rPr>
            </w:pPr>
            <w:r w:rsidRPr="00C23D42">
              <w:rPr>
                <w:rFonts w:ascii="MS Gothic" w:eastAsia="MS Gothic" w:hAnsi="MS Gothic" w:cs="MS Gothic" w:hint="eastAsia"/>
                <w:lang w:eastAsia="zh-TW"/>
              </w:rPr>
              <w:t>✩</w:t>
            </w:r>
            <w:r w:rsidRPr="00C23D42">
              <w:rPr>
                <w:rFonts w:ascii="標楷體" w:eastAsia="標楷體" w:hAnsi="標楷體" w:cs="MS Gothic" w:hint="eastAsia"/>
                <w:lang w:eastAsia="zh-TW"/>
              </w:rPr>
              <w:t xml:space="preserve"> </w:t>
            </w:r>
            <w:r w:rsidR="006F60F5" w:rsidRPr="00C23D42">
              <w:rPr>
                <w:rFonts w:ascii="標楷體" w:eastAsia="標楷體" w:hAnsi="標楷體" w:cs="微軟正黑體" w:hint="eastAsia"/>
                <w:lang w:eastAsia="zh-TW"/>
              </w:rPr>
              <w:t>天氣漸涼，請為寶貝在書包裡帶一件薄外套唷！</w:t>
            </w:r>
          </w:p>
          <w:p w:rsidR="007D7A35" w:rsidRPr="00C23D42" w:rsidRDefault="007D7A35" w:rsidP="00C23D4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24"/>
                <w:lang w:eastAsia="zh-TW"/>
              </w:rPr>
            </w:pPr>
            <w:r w:rsidRPr="00C23D42">
              <w:rPr>
                <w:rFonts w:ascii="MS Gothic" w:eastAsia="MS Gothic" w:hAnsi="MS Gothic" w:cs="MS Gothic" w:hint="eastAsia"/>
                <w:lang w:eastAsia="zh-TW"/>
              </w:rPr>
              <w:t>✩</w:t>
            </w:r>
            <w:r w:rsidRPr="00C23D42">
              <w:rPr>
                <w:rFonts w:ascii="標楷體" w:eastAsia="標楷體" w:hAnsi="標楷體" w:cs="MS Gothic" w:hint="eastAsia"/>
                <w:lang w:eastAsia="zh-TW"/>
              </w:rPr>
              <w:t xml:space="preserve"> </w:t>
            </w:r>
            <w:r w:rsidRPr="00C23D42">
              <w:rPr>
                <w:rFonts w:ascii="標楷體" w:eastAsia="標楷體" w:hAnsi="標楷體" w:hint="eastAsia"/>
                <w:kern w:val="24"/>
                <w:lang w:eastAsia="zh-TW"/>
              </w:rPr>
              <w:t>幼兒更換衣褲會放入</w:t>
            </w:r>
            <w:r w:rsidRPr="00C23D42">
              <w:rPr>
                <w:rFonts w:ascii="標楷體" w:eastAsia="標楷體" w:hAnsi="標楷體" w:hint="eastAsia"/>
                <w:kern w:val="24"/>
                <w:bdr w:val="single" w:sz="4" w:space="0" w:color="auto"/>
                <w:lang w:eastAsia="zh-TW"/>
              </w:rPr>
              <w:t>髒衣袋</w:t>
            </w:r>
            <w:r w:rsidRPr="00C23D42">
              <w:rPr>
                <w:rFonts w:ascii="標楷體" w:eastAsia="標楷體" w:hAnsi="標楷體" w:hint="eastAsia"/>
                <w:kern w:val="24"/>
                <w:lang w:eastAsia="zh-TW"/>
              </w:rPr>
              <w:t>，請爸比媽咪協助補充帶回家的</w:t>
            </w:r>
            <w:r w:rsidRPr="00C23D42">
              <w:rPr>
                <w:rFonts w:ascii="標楷體" w:eastAsia="標楷體" w:hAnsi="標楷體" w:hint="eastAsia"/>
                <w:kern w:val="24"/>
                <w:bdr w:val="single" w:sz="4" w:space="0" w:color="auto"/>
                <w:lang w:eastAsia="zh-TW"/>
              </w:rPr>
              <w:t>衣物袋</w:t>
            </w:r>
            <w:r w:rsidRPr="00C23D42">
              <w:rPr>
                <w:rFonts w:ascii="標楷體" w:eastAsia="標楷體" w:hAnsi="標楷體" w:hint="eastAsia"/>
                <w:kern w:val="24"/>
                <w:lang w:eastAsia="zh-TW"/>
              </w:rPr>
              <w:t>讓寶貝隔天補回</w:t>
            </w:r>
          </w:p>
          <w:p w:rsidR="007D7A35" w:rsidRPr="00C23D42" w:rsidRDefault="007D7A35" w:rsidP="00C23D4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24"/>
                <w:lang w:eastAsia="zh-TW"/>
              </w:rPr>
            </w:pPr>
            <w:r w:rsidRPr="00C23D42">
              <w:rPr>
                <w:rFonts w:ascii="標楷體" w:eastAsia="標楷體" w:hAnsi="標楷體" w:hint="eastAsia"/>
                <w:kern w:val="24"/>
                <w:lang w:eastAsia="zh-TW"/>
              </w:rPr>
              <w:t xml:space="preserve">   學校備用喔!</w:t>
            </w:r>
          </w:p>
          <w:p w:rsidR="007D7A35" w:rsidRPr="00C23D42" w:rsidRDefault="007D7A35" w:rsidP="00C23D4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微軟正黑體"/>
                <w:lang w:eastAsia="zh-TW"/>
              </w:rPr>
            </w:pPr>
            <w:r w:rsidRPr="00C23D42">
              <w:rPr>
                <w:rFonts w:ascii="MS Gothic" w:eastAsia="MS Gothic" w:hAnsi="MS Gothic" w:cs="MS Gothic" w:hint="eastAsia"/>
                <w:lang w:eastAsia="zh-TW"/>
              </w:rPr>
              <w:t>✩</w:t>
            </w:r>
            <w:r w:rsidRPr="00C23D42">
              <w:rPr>
                <w:rFonts w:ascii="標楷體" w:eastAsia="標楷體" w:hAnsi="標楷體" w:cs="MS Gothic" w:hint="eastAsia"/>
                <w:lang w:eastAsia="zh-TW"/>
              </w:rPr>
              <w:t xml:space="preserve"> </w:t>
            </w:r>
            <w:r w:rsidRPr="00C23D42">
              <w:rPr>
                <w:rFonts w:ascii="標楷體" w:eastAsia="標楷體" w:hAnsi="標楷體" w:cs="微軟正黑體" w:hint="eastAsia"/>
                <w:lang w:eastAsia="zh-TW"/>
              </w:rPr>
              <w:t>寶貝帶來學校的物品請協助</w:t>
            </w:r>
            <w:r w:rsidRPr="00C23D42">
              <w:rPr>
                <w:rFonts w:ascii="標楷體" w:eastAsia="標楷體" w:hAnsi="標楷體" w:cs="微軟正黑體" w:hint="eastAsia"/>
                <w:bdr w:val="single" w:sz="4" w:space="0" w:color="auto"/>
                <w:lang w:eastAsia="zh-TW"/>
              </w:rPr>
              <w:t>寫上名字</w:t>
            </w:r>
            <w:r w:rsidRPr="00C23D42">
              <w:rPr>
                <w:rFonts w:ascii="標楷體" w:eastAsia="標楷體" w:hAnsi="標楷體" w:cs="微軟正黑體" w:hint="eastAsia"/>
                <w:lang w:eastAsia="zh-TW"/>
              </w:rPr>
              <w:t>，方便老師辨認。</w:t>
            </w:r>
          </w:p>
          <w:p w:rsidR="007D7A35" w:rsidRPr="00C23D42" w:rsidRDefault="007D7A35" w:rsidP="00C23D4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24"/>
                <w:lang w:eastAsia="zh-TW"/>
              </w:rPr>
            </w:pPr>
            <w:r w:rsidRPr="00C23D42">
              <w:rPr>
                <w:rFonts w:ascii="MS Gothic" w:eastAsia="MS Gothic" w:hAnsi="MS Gothic" w:cs="MS Gothic" w:hint="eastAsia"/>
                <w:lang w:eastAsia="zh-TW"/>
              </w:rPr>
              <w:t>✩</w:t>
            </w:r>
            <w:r w:rsidRPr="00C23D42">
              <w:rPr>
                <w:rFonts w:ascii="標楷體" w:eastAsia="標楷體" w:hAnsi="標楷體" w:cs="MS Gothic" w:hint="eastAsia"/>
                <w:lang w:eastAsia="zh-TW"/>
              </w:rPr>
              <w:t xml:space="preserve"> </w:t>
            </w:r>
            <w:r w:rsidRPr="00C23D42">
              <w:rPr>
                <w:rFonts w:ascii="標楷體" w:eastAsia="標楷體" w:hAnsi="標楷體" w:hint="eastAsia"/>
                <w:kern w:val="24"/>
                <w:lang w:eastAsia="zh-TW"/>
              </w:rPr>
              <w:t>如幼兒生病需請老師餵藥時，請將藥放入</w:t>
            </w:r>
            <w:r w:rsidRPr="00C23D42">
              <w:rPr>
                <w:rFonts w:ascii="標楷體" w:eastAsia="標楷體" w:hAnsi="標楷體" w:hint="eastAsia"/>
                <w:kern w:val="24"/>
                <w:bdr w:val="single" w:sz="4" w:space="0" w:color="auto"/>
                <w:lang w:eastAsia="zh-TW"/>
              </w:rPr>
              <w:t>藥袋</w:t>
            </w:r>
            <w:r w:rsidRPr="00C23D42">
              <w:rPr>
                <w:rFonts w:ascii="標楷體" w:eastAsia="標楷體" w:hAnsi="標楷體" w:hint="eastAsia"/>
                <w:kern w:val="24"/>
                <w:lang w:eastAsia="zh-TW"/>
              </w:rPr>
              <w:t>內，並填寫</w:t>
            </w:r>
            <w:r w:rsidRPr="00C23D42">
              <w:rPr>
                <w:rFonts w:ascii="標楷體" w:eastAsia="標楷體" w:hAnsi="標楷體" w:hint="eastAsia"/>
                <w:kern w:val="24"/>
                <w:bdr w:val="single" w:sz="4" w:space="0" w:color="auto"/>
                <w:lang w:eastAsia="zh-TW"/>
              </w:rPr>
              <w:t>委託用藥單</w:t>
            </w:r>
            <w:r w:rsidRPr="00C23D42">
              <w:rPr>
                <w:rFonts w:ascii="標楷體" w:eastAsia="標楷體" w:hAnsi="標楷體" w:hint="eastAsia"/>
                <w:kern w:val="24"/>
                <w:lang w:eastAsia="zh-TW"/>
              </w:rPr>
              <w:t>，藥單可至</w:t>
            </w:r>
          </w:p>
          <w:p w:rsidR="007D7A35" w:rsidRPr="00C23D42" w:rsidRDefault="007D7A35" w:rsidP="00C23D4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24"/>
                <w:lang w:eastAsia="zh-TW"/>
              </w:rPr>
            </w:pPr>
            <w:r w:rsidRPr="00C23D42">
              <w:rPr>
                <w:rFonts w:ascii="標楷體" w:eastAsia="標楷體" w:hAnsi="標楷體" w:hint="eastAsia"/>
                <w:kern w:val="24"/>
                <w:lang w:eastAsia="zh-TW"/>
              </w:rPr>
              <w:t xml:space="preserve">   我們櫃台索取，如未填寫</w:t>
            </w:r>
            <w:proofErr w:type="gramStart"/>
            <w:r w:rsidRPr="00C23D42">
              <w:rPr>
                <w:rFonts w:ascii="標楷體" w:eastAsia="標楷體" w:hAnsi="標楷體" w:hint="eastAsia"/>
                <w:kern w:val="24"/>
                <w:lang w:eastAsia="zh-TW"/>
              </w:rPr>
              <w:t>餵</w:t>
            </w:r>
            <w:proofErr w:type="gramEnd"/>
            <w:r w:rsidRPr="00C23D42">
              <w:rPr>
                <w:rFonts w:ascii="標楷體" w:eastAsia="標楷體" w:hAnsi="標楷體" w:hint="eastAsia"/>
                <w:kern w:val="24"/>
                <w:lang w:eastAsia="zh-TW"/>
              </w:rPr>
              <w:t>藥單也請您</w:t>
            </w:r>
            <w:r w:rsidRPr="00C23D42">
              <w:rPr>
                <w:rFonts w:ascii="標楷體" w:eastAsia="標楷體" w:hAnsi="標楷體" w:hint="eastAsia"/>
                <w:b/>
                <w:kern w:val="24"/>
                <w:lang w:eastAsia="zh-TW"/>
              </w:rPr>
              <w:t>填寫於幼兒的聯絡本</w:t>
            </w:r>
            <w:r w:rsidRPr="00C23D42">
              <w:rPr>
                <w:rFonts w:ascii="標楷體" w:eastAsia="標楷體" w:hAnsi="標楷體" w:hint="eastAsia"/>
                <w:kern w:val="24"/>
                <w:lang w:eastAsia="zh-TW"/>
              </w:rPr>
              <w:t>，方便老師知道您與</w:t>
            </w:r>
          </w:p>
          <w:p w:rsidR="007D7A35" w:rsidRPr="00C23D42" w:rsidRDefault="007D7A35" w:rsidP="00C23D4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24"/>
                <w:lang w:eastAsia="zh-TW"/>
              </w:rPr>
            </w:pPr>
            <w:r w:rsidRPr="00C23D42">
              <w:rPr>
                <w:rFonts w:ascii="標楷體" w:eastAsia="標楷體" w:hAnsi="標楷體" w:hint="eastAsia"/>
                <w:kern w:val="24"/>
                <w:lang w:eastAsia="zh-TW"/>
              </w:rPr>
              <w:t xml:space="preserve">   </w:t>
            </w:r>
            <w:r w:rsidR="00DE584B" w:rsidRPr="00C23D42">
              <w:rPr>
                <w:rFonts w:ascii="標楷體" w:eastAsia="標楷體" w:hAnsi="標楷體" w:hint="eastAsia"/>
                <w:kern w:val="24"/>
                <w:lang w:eastAsia="zh-TW"/>
              </w:rPr>
              <w:t>幼兒的需求，為了幼兒的用藥安全做把關，感謝您的配合～</w:t>
            </w:r>
          </w:p>
          <w:p w:rsidR="006E6676" w:rsidRPr="00C23D42" w:rsidRDefault="007D7A35" w:rsidP="00C23D42">
            <w:pPr>
              <w:spacing w:line="280" w:lineRule="exact"/>
              <w:rPr>
                <w:rFonts w:ascii="標楷體" w:eastAsia="標楷體" w:hAnsi="標楷體"/>
                <w:kern w:val="24"/>
                <w:lang w:eastAsia="zh-TW"/>
              </w:rPr>
            </w:pPr>
            <w:r w:rsidRPr="00C23D42">
              <w:rPr>
                <w:rFonts w:ascii="MS Gothic" w:eastAsia="MS Gothic" w:hAnsi="MS Gothic" w:cs="MS Gothic" w:hint="eastAsia"/>
                <w:lang w:eastAsia="zh-TW"/>
              </w:rPr>
              <w:t>✩</w:t>
            </w:r>
            <w:r w:rsidRPr="00C23D42">
              <w:rPr>
                <w:rFonts w:ascii="標楷體" w:eastAsia="標楷體" w:hAnsi="標楷體" w:cs="MS Gothic" w:hint="eastAsia"/>
                <w:lang w:eastAsia="zh-TW"/>
              </w:rPr>
              <w:t xml:space="preserve"> </w:t>
            </w:r>
            <w:r w:rsidRPr="00C23D42">
              <w:rPr>
                <w:rFonts w:ascii="標楷體" w:eastAsia="標楷體" w:hAnsi="標楷體" w:cs="微軟正黑體" w:hint="eastAsia"/>
                <w:lang w:eastAsia="zh-TW"/>
              </w:rPr>
              <w:t>為了維護學校師生安全，在校園行車車速為</w:t>
            </w:r>
            <w:r w:rsidRPr="00C23D42">
              <w:rPr>
                <w:rFonts w:ascii="標楷體" w:eastAsia="標楷體" w:hAnsi="標楷體" w:cs="微軟正黑體" w:hint="eastAsia"/>
                <w:bdr w:val="single" w:sz="4" w:space="0" w:color="auto"/>
                <w:lang w:eastAsia="zh-TW"/>
              </w:rPr>
              <w:t>30</w:t>
            </w:r>
            <w:r w:rsidRPr="00C23D42">
              <w:rPr>
                <w:rFonts w:ascii="標楷體" w:eastAsia="標楷體" w:hAnsi="標楷體" w:cs="微軟正黑體" w:hint="eastAsia"/>
                <w:lang w:eastAsia="zh-TW"/>
              </w:rPr>
              <w:t>唷!</w:t>
            </w:r>
            <w:r w:rsidR="004A202B" w:rsidRPr="00C23D42">
              <w:rPr>
                <w:rFonts w:ascii="標楷體" w:eastAsia="MS Mincho" w:hAnsi="標楷體" w:cs="MS Mincho" w:hint="eastAsia"/>
                <w:lang w:eastAsia="zh-TW"/>
              </w:rPr>
              <w:t>✩</w:t>
            </w:r>
            <w:r w:rsidR="006E6676" w:rsidRPr="00C23D42">
              <w:rPr>
                <w:rFonts w:ascii="標楷體" w:eastAsia="標楷體" w:hAnsi="標楷體" w:hint="eastAsia"/>
                <w:kern w:val="24"/>
                <w:lang w:eastAsia="zh-TW"/>
              </w:rPr>
              <w:t>貼心叮嚀:</w:t>
            </w:r>
          </w:p>
          <w:p w:rsidR="003C2730" w:rsidRPr="00C23D42" w:rsidRDefault="006E6676" w:rsidP="00C23D42">
            <w:pPr>
              <w:spacing w:line="280" w:lineRule="exact"/>
              <w:jc w:val="both"/>
              <w:rPr>
                <w:rFonts w:ascii="標楷體" w:eastAsia="標楷體" w:hAnsi="標楷體"/>
                <w:kern w:val="24"/>
                <w:lang w:eastAsia="zh-TW"/>
              </w:rPr>
            </w:pPr>
            <w:r w:rsidRPr="00C23D42">
              <w:rPr>
                <w:rFonts w:ascii="標楷體" w:eastAsia="標楷體" w:hAnsi="標楷體" w:hint="eastAsia"/>
                <w:kern w:val="24"/>
                <w:lang w:eastAsia="zh-TW"/>
              </w:rPr>
              <w:t xml:space="preserve">    </w:t>
            </w:r>
          </w:p>
          <w:p w:rsidR="007E7CBC" w:rsidRPr="00C23D42" w:rsidRDefault="00C23D42" w:rsidP="00C23D42">
            <w:pPr>
              <w:spacing w:line="280" w:lineRule="exact"/>
              <w:rPr>
                <w:rFonts w:ascii="標楷體" w:eastAsia="標楷體" w:hAnsi="標楷體" w:cs="細明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kern w:val="24"/>
                <w:lang w:eastAsia="zh-TW"/>
              </w:rPr>
              <w:t xml:space="preserve">    </w:t>
            </w:r>
            <w:r w:rsidR="003C2730" w:rsidRPr="00C23D42">
              <w:rPr>
                <w:rFonts w:ascii="標楷體" w:eastAsia="標楷體" w:hAnsi="標楷體" w:cs="細明體" w:hint="eastAsia"/>
                <w:lang w:eastAsia="zh-TW"/>
              </w:rPr>
              <w:t>FB</w:t>
            </w:r>
            <w:r w:rsidR="004510C5" w:rsidRPr="00C23D42">
              <w:rPr>
                <w:rFonts w:ascii="標楷體" w:eastAsia="標楷體" w:hAnsi="標楷體" w:cs="細明體" w:hint="eastAsia"/>
                <w:lang w:eastAsia="zh-TW"/>
              </w:rPr>
              <w:t>搜尋</w:t>
            </w:r>
            <w:r w:rsidR="003C2730" w:rsidRPr="00C23D42">
              <w:rPr>
                <w:rFonts w:ascii="標楷體" w:eastAsia="標楷體" w:hAnsi="標楷體" w:cs="細明體" w:hint="eastAsia"/>
                <w:lang w:eastAsia="zh-TW"/>
              </w:rPr>
              <w:t>：</w:t>
            </w:r>
            <w:r w:rsidR="003C2730" w:rsidRPr="00C23D42">
              <w:rPr>
                <w:rFonts w:ascii="標楷體" w:eastAsia="標楷體" w:hAnsi="標楷體" w:cs="細明體" w:hint="eastAsia"/>
                <w:b/>
                <w:lang w:eastAsia="zh-TW"/>
              </w:rPr>
              <w:t>「環球附幼</w:t>
            </w:r>
            <w:r w:rsidR="00BE6B2F" w:rsidRPr="00C23D42">
              <w:rPr>
                <w:rFonts w:ascii="標楷體" w:eastAsia="標楷體" w:hAnsi="標楷體" w:cs="細明體" w:hint="eastAsia"/>
                <w:b/>
                <w:lang w:eastAsia="zh-TW"/>
              </w:rPr>
              <w:t>109</w:t>
            </w:r>
            <w:r w:rsidR="00B452E7" w:rsidRPr="00C23D42">
              <w:rPr>
                <w:rFonts w:ascii="標楷體" w:eastAsia="標楷體" w:hAnsi="標楷體" w:cs="細明體" w:hint="eastAsia"/>
                <w:b/>
                <w:lang w:eastAsia="zh-TW"/>
              </w:rPr>
              <w:t>-</w:t>
            </w:r>
            <w:proofErr w:type="gramStart"/>
            <w:r w:rsidR="00BE6B2F" w:rsidRPr="00C23D42">
              <w:rPr>
                <w:rFonts w:ascii="標楷體" w:eastAsia="標楷體" w:hAnsi="標楷體" w:cs="細明體" w:hint="eastAsia"/>
                <w:b/>
                <w:lang w:eastAsia="zh-TW"/>
              </w:rPr>
              <w:t>喵喵</w:t>
            </w:r>
            <w:proofErr w:type="gramEnd"/>
            <w:r w:rsidR="003C2730" w:rsidRPr="00C23D42">
              <w:rPr>
                <w:rFonts w:ascii="標楷體" w:eastAsia="標楷體" w:hAnsi="標楷體" w:cs="細明體" w:hint="eastAsia"/>
                <w:b/>
                <w:lang w:eastAsia="zh-TW"/>
              </w:rPr>
              <w:t>班」，就可看到寶貝的學校生活照片</w:t>
            </w:r>
            <w:proofErr w:type="gramStart"/>
            <w:r w:rsidR="003C2730" w:rsidRPr="00C23D42">
              <w:rPr>
                <w:rFonts w:ascii="標楷體" w:eastAsia="標楷體" w:hAnsi="標楷體" w:cs="細明體" w:hint="eastAsia"/>
                <w:b/>
                <w:lang w:eastAsia="zh-TW"/>
              </w:rPr>
              <w:t>囉</w:t>
            </w:r>
            <w:proofErr w:type="gramEnd"/>
            <w:r w:rsidR="003C2730" w:rsidRPr="00C23D42">
              <w:rPr>
                <w:rFonts w:ascii="標楷體" w:eastAsia="標楷體" w:hAnsi="標楷體" w:cs="細明體" w:hint="eastAsia"/>
                <w:b/>
                <w:lang w:eastAsia="zh-TW"/>
              </w:rPr>
              <w:t>!</w:t>
            </w:r>
          </w:p>
          <w:p w:rsidR="00ED6D19" w:rsidRPr="00C23D42" w:rsidRDefault="004510C5" w:rsidP="00C23D42">
            <w:pPr>
              <w:spacing w:line="280" w:lineRule="exact"/>
              <w:rPr>
                <w:rFonts w:ascii="標楷體" w:eastAsia="標楷體" w:hAnsi="標楷體" w:cs="細明體"/>
                <w:lang w:eastAsia="zh-TW"/>
              </w:rPr>
            </w:pPr>
            <w:r w:rsidRPr="00C23D42">
              <w:rPr>
                <w:rStyle w:val="a4"/>
                <w:rFonts w:ascii="標楷體" w:eastAsia="標楷體" w:hAnsi="標楷體" w:cs="細明體" w:hint="eastAsia"/>
                <w:color w:val="auto"/>
                <w:u w:val="none"/>
                <w:lang w:eastAsia="zh-TW"/>
              </w:rPr>
              <w:t xml:space="preserve">     </w:t>
            </w:r>
            <w:r w:rsidR="00C23D42">
              <w:rPr>
                <w:rStyle w:val="a4"/>
                <w:rFonts w:ascii="標楷體" w:eastAsia="標楷體" w:hAnsi="標楷體" w:cs="細明體" w:hint="eastAsia"/>
                <w:color w:val="auto"/>
                <w:u w:val="none"/>
                <w:lang w:eastAsia="zh-TW"/>
              </w:rPr>
              <w:t xml:space="preserve">    </w:t>
            </w:r>
            <w:hyperlink r:id="rId8" w:history="1">
              <w:r w:rsidR="00C23D42" w:rsidRPr="00614288">
                <w:rPr>
                  <w:rStyle w:val="a4"/>
                  <w:rFonts w:ascii="標楷體" w:eastAsia="標楷體" w:hAnsi="標楷體" w:cs="細明體"/>
                  <w:lang w:eastAsia="zh-TW"/>
                </w:rPr>
                <w:t>https://www.facebook.com/groups/2340876009491509/?epa=SEARCH_BOX</w:t>
              </w:r>
            </w:hyperlink>
          </w:p>
          <w:p w:rsidR="003C2730" w:rsidRPr="00C23D42" w:rsidRDefault="003C2730" w:rsidP="00C23D42">
            <w:pPr>
              <w:spacing w:line="280" w:lineRule="exact"/>
              <w:jc w:val="center"/>
              <w:rPr>
                <w:rFonts w:ascii="標楷體" w:eastAsia="標楷體" w:hAnsi="標楷體" w:cs="細明體"/>
                <w:b/>
                <w:lang w:eastAsia="zh-TW"/>
              </w:rPr>
            </w:pPr>
            <w:r w:rsidRPr="00C23D42">
              <w:rPr>
                <w:rFonts w:ascii="標楷體" w:eastAsia="標楷體" w:hAnsi="標楷體" w:cs="細明體" w:hint="eastAsia"/>
                <w:lang w:eastAsia="zh-TW"/>
              </w:rPr>
              <w:t xml:space="preserve"> </w:t>
            </w:r>
          </w:p>
          <w:p w:rsidR="00C23D42" w:rsidRDefault="003C2730" w:rsidP="00C23D42">
            <w:pPr>
              <w:spacing w:line="280" w:lineRule="exact"/>
              <w:jc w:val="both"/>
              <w:rPr>
                <w:rFonts w:ascii="標楷體" w:eastAsia="標楷體" w:hAnsi="標楷體" w:cs="細明體"/>
                <w:lang w:eastAsia="zh-TW"/>
              </w:rPr>
            </w:pPr>
            <w:r w:rsidRPr="00C23D42">
              <w:rPr>
                <w:rFonts w:ascii="標楷體" w:eastAsia="標楷體" w:hAnsi="標楷體" w:cs="細明體" w:hint="eastAsia"/>
                <w:lang w:eastAsia="zh-TW"/>
              </w:rPr>
              <w:t xml:space="preserve">            </w:t>
            </w:r>
          </w:p>
          <w:p w:rsidR="00863286" w:rsidRPr="00C23D42" w:rsidRDefault="00C23D42" w:rsidP="00C23D42">
            <w:pPr>
              <w:spacing w:line="280" w:lineRule="exact"/>
              <w:jc w:val="both"/>
              <w:rPr>
                <w:rFonts w:ascii="標楷體" w:eastAsia="標楷體" w:hAnsi="標楷體" w:cs="細明體"/>
                <w:lang w:eastAsia="zh-TW"/>
              </w:rPr>
            </w:pPr>
            <w:r>
              <w:rPr>
                <w:rFonts w:ascii="標楷體" w:eastAsia="標楷體" w:hAnsi="標楷體" w:cs="細明體" w:hint="eastAsia"/>
                <w:lang w:eastAsia="zh-TW"/>
              </w:rPr>
              <w:t xml:space="preserve">     </w:t>
            </w:r>
            <w:r w:rsidR="00863286" w:rsidRPr="00C23D42">
              <w:rPr>
                <w:rFonts w:ascii="標楷體" w:eastAsia="標楷體" w:hAnsi="標楷體" w:cs="細明體" w:hint="eastAsia"/>
                <w:lang w:eastAsia="zh-TW"/>
              </w:rPr>
              <w:t>敬　祝</w:t>
            </w:r>
            <w:r w:rsidR="003C2730" w:rsidRPr="00C23D42">
              <w:rPr>
                <w:rFonts w:ascii="標楷體" w:eastAsia="標楷體" w:hAnsi="標楷體" w:cs="細明體" w:hint="eastAsia"/>
                <w:lang w:eastAsia="zh-TW"/>
              </w:rPr>
              <w:t xml:space="preserve">        </w:t>
            </w:r>
            <w:proofErr w:type="gramStart"/>
            <w:r w:rsidR="00863286" w:rsidRPr="00C23D42">
              <w:rPr>
                <w:rFonts w:ascii="標楷體" w:eastAsia="標楷體" w:hAnsi="標楷體" w:cs="細明體" w:hint="eastAsia"/>
                <w:lang w:eastAsia="zh-TW"/>
              </w:rPr>
              <w:t>週</w:t>
            </w:r>
            <w:proofErr w:type="gramEnd"/>
            <w:r w:rsidR="00863286" w:rsidRPr="00C23D42">
              <w:rPr>
                <w:rFonts w:ascii="標楷體" w:eastAsia="標楷體" w:hAnsi="標楷體" w:cs="細明體" w:hint="eastAsia"/>
                <w:lang w:eastAsia="zh-TW"/>
              </w:rPr>
              <w:t xml:space="preserve">　　末    </w:t>
            </w:r>
            <w:proofErr w:type="gramStart"/>
            <w:r w:rsidR="00863286" w:rsidRPr="00C23D42">
              <w:rPr>
                <w:rFonts w:ascii="標楷體" w:eastAsia="標楷體" w:hAnsi="標楷體" w:cs="細明體" w:hint="eastAsia"/>
                <w:lang w:eastAsia="zh-TW"/>
              </w:rPr>
              <w:t>愉</w:t>
            </w:r>
            <w:proofErr w:type="gramEnd"/>
            <w:r w:rsidR="00863286" w:rsidRPr="00C23D42">
              <w:rPr>
                <w:rFonts w:ascii="標楷體" w:eastAsia="標楷體" w:hAnsi="標楷體" w:cs="細明體" w:hint="eastAsia"/>
                <w:lang w:eastAsia="zh-TW"/>
              </w:rPr>
              <w:t xml:space="preserve">   快</w:t>
            </w:r>
            <w:r w:rsidR="003C2730" w:rsidRPr="00C23D42">
              <w:rPr>
                <w:rFonts w:ascii="標楷體" w:eastAsia="標楷體" w:hAnsi="標楷體" w:cs="細明體" w:hint="eastAsia"/>
                <w:lang w:eastAsia="zh-TW"/>
              </w:rPr>
              <w:t xml:space="preserve">  </w:t>
            </w:r>
            <w:r w:rsidR="00863286" w:rsidRPr="00C23D42">
              <w:rPr>
                <w:rFonts w:ascii="標楷體" w:eastAsia="標楷體" w:hAnsi="標楷體" w:cs="細明體" w:hint="eastAsia"/>
                <w:lang w:eastAsia="zh-TW"/>
              </w:rPr>
              <w:t>～</w:t>
            </w:r>
          </w:p>
          <w:p w:rsidR="00863286" w:rsidRPr="00C23D42" w:rsidRDefault="00863286" w:rsidP="00C23D42">
            <w:pPr>
              <w:pStyle w:val="Default"/>
              <w:tabs>
                <w:tab w:val="left" w:pos="1220"/>
              </w:tabs>
              <w:spacing w:line="280" w:lineRule="exact"/>
              <w:ind w:left="936"/>
              <w:rPr>
                <w:rFonts w:ascii="標楷體" w:eastAsia="標楷體" w:hAnsi="標楷體" w:cs="細明體"/>
                <w:color w:val="auto"/>
              </w:rPr>
            </w:pPr>
            <w:r w:rsidRPr="00C23D42">
              <w:rPr>
                <w:rFonts w:ascii="標楷體" w:eastAsia="標楷體" w:hAnsi="標楷體" w:cs="細明體" w:hint="eastAsia"/>
                <w:color w:val="auto"/>
              </w:rPr>
              <w:t xml:space="preserve">        　　　　　　　　　　　　　</w:t>
            </w:r>
          </w:p>
          <w:p w:rsidR="00C23D42" w:rsidRDefault="00863286" w:rsidP="00C23D42">
            <w:pPr>
              <w:spacing w:line="280" w:lineRule="exact"/>
              <w:rPr>
                <w:rFonts w:ascii="標楷體" w:eastAsia="標楷體" w:hAnsi="標楷體" w:cs="細明體"/>
                <w:lang w:eastAsia="zh-TW"/>
              </w:rPr>
            </w:pPr>
            <w:r w:rsidRPr="00C23D42">
              <w:rPr>
                <w:rFonts w:ascii="標楷體" w:eastAsia="標楷體" w:hAnsi="標楷體" w:cs="細明體" w:hint="eastAsia"/>
              </w:rPr>
              <w:t xml:space="preserve">   　　　　　　　　　　</w:t>
            </w:r>
            <w:r w:rsidRPr="00C23D42">
              <w:rPr>
                <w:rFonts w:ascii="標楷體" w:eastAsia="標楷體" w:hAnsi="標楷體" w:cs="細明體" w:hint="eastAsia"/>
                <w:lang w:eastAsia="zh-TW"/>
              </w:rPr>
              <w:t xml:space="preserve">  </w:t>
            </w:r>
            <w:r w:rsidR="003C2730" w:rsidRPr="00C23D42">
              <w:rPr>
                <w:rFonts w:ascii="標楷體" w:eastAsia="標楷體" w:hAnsi="標楷體" w:cs="細明體" w:hint="eastAsia"/>
                <w:lang w:eastAsia="zh-TW"/>
              </w:rPr>
              <w:t xml:space="preserve">    </w:t>
            </w:r>
            <w:r w:rsidRPr="00C23D42">
              <w:rPr>
                <w:rFonts w:ascii="標楷體" w:eastAsia="標楷體" w:hAnsi="標楷體" w:cs="細明體" w:hint="eastAsia"/>
              </w:rPr>
              <w:t xml:space="preserve">　</w:t>
            </w:r>
            <w:r w:rsidR="003C2730" w:rsidRPr="00C23D42">
              <w:rPr>
                <w:rFonts w:ascii="標楷體" w:eastAsia="標楷體" w:hAnsi="標楷體" w:cs="細明體" w:hint="eastAsia"/>
                <w:lang w:eastAsia="zh-TW"/>
              </w:rPr>
              <w:t xml:space="preserve">  </w:t>
            </w:r>
            <w:r w:rsidR="00C23D42">
              <w:rPr>
                <w:rFonts w:ascii="標楷體" w:eastAsia="標楷體" w:hAnsi="標楷體" w:cs="細明體" w:hint="eastAsia"/>
                <w:lang w:eastAsia="zh-TW"/>
              </w:rPr>
              <w:t xml:space="preserve">       </w:t>
            </w:r>
          </w:p>
          <w:p w:rsidR="00C23D42" w:rsidRDefault="00C23D42" w:rsidP="00C23D42">
            <w:pPr>
              <w:spacing w:line="280" w:lineRule="exact"/>
              <w:rPr>
                <w:rFonts w:ascii="標楷體" w:eastAsia="標楷體" w:hAnsi="標楷體" w:cs="細明體"/>
                <w:lang w:eastAsia="zh-TW"/>
              </w:rPr>
            </w:pPr>
          </w:p>
          <w:p w:rsidR="00863286" w:rsidRPr="00F861A1" w:rsidRDefault="00C23D42" w:rsidP="00C23D42">
            <w:pPr>
              <w:spacing w:line="280" w:lineRule="exact"/>
              <w:rPr>
                <w:rFonts w:ascii="標楷體" w:eastAsia="標楷體" w:hAnsi="標楷體" w:cs="細明體"/>
                <w:sz w:val="26"/>
              </w:rPr>
            </w:pPr>
            <w:r>
              <w:rPr>
                <w:rFonts w:ascii="標楷體" w:eastAsia="標楷體" w:hAnsi="標楷體" w:cs="細明體" w:hint="eastAsia"/>
                <w:lang w:eastAsia="zh-TW"/>
              </w:rPr>
              <w:t xml:space="preserve">                                        </w:t>
            </w:r>
            <w:proofErr w:type="gramStart"/>
            <w:r w:rsidR="0012174C" w:rsidRPr="00C23D42">
              <w:rPr>
                <w:rFonts w:ascii="標楷體" w:eastAsia="標楷體" w:hAnsi="標楷體" w:cs="細明體" w:hint="eastAsia"/>
                <w:lang w:eastAsia="zh-TW"/>
              </w:rPr>
              <w:t>喵喵</w:t>
            </w:r>
            <w:proofErr w:type="gramEnd"/>
            <w:r w:rsidR="003C2730" w:rsidRPr="00C23D42">
              <w:rPr>
                <w:rFonts w:ascii="標楷體" w:eastAsia="標楷體" w:hAnsi="標楷體" w:cs="細明體" w:hint="eastAsia"/>
                <w:lang w:eastAsia="zh-TW"/>
              </w:rPr>
              <w:t>班</w:t>
            </w:r>
            <w:r w:rsidR="003C2730" w:rsidRPr="00C23D42">
              <w:rPr>
                <w:rFonts w:ascii="標楷體" w:eastAsia="標楷體" w:hAnsi="標楷體" w:cs="細明體" w:hint="eastAsia"/>
              </w:rPr>
              <w:t xml:space="preserve">　</w:t>
            </w:r>
            <w:r w:rsidR="00BE6B2F" w:rsidRPr="00C23D42">
              <w:rPr>
                <w:rFonts w:ascii="標楷體" w:eastAsia="標楷體" w:hAnsi="標楷體" w:cs="細明體" w:hint="eastAsia"/>
                <w:u w:val="single"/>
                <w:lang w:eastAsia="zh-TW"/>
              </w:rPr>
              <w:t xml:space="preserve">  </w:t>
            </w:r>
            <w:r w:rsidR="00A00546" w:rsidRPr="00C23D42">
              <w:rPr>
                <w:rFonts w:ascii="標楷體" w:eastAsia="標楷體" w:hAnsi="標楷體" w:cs="細明體" w:hint="eastAsia"/>
                <w:u w:val="single"/>
                <w:lang w:eastAsia="zh-TW"/>
              </w:rPr>
              <w:t>小</w:t>
            </w:r>
            <w:r w:rsidR="00BE6B2F" w:rsidRPr="00C23D42">
              <w:rPr>
                <w:rFonts w:ascii="標楷體" w:eastAsia="標楷體" w:hAnsi="標楷體" w:cs="細明體" w:hint="eastAsia"/>
                <w:u w:val="single"/>
                <w:lang w:eastAsia="zh-TW"/>
              </w:rPr>
              <w:t>文</w:t>
            </w:r>
            <w:r w:rsidR="00A00546" w:rsidRPr="00C23D42">
              <w:rPr>
                <w:rFonts w:ascii="標楷體" w:eastAsia="標楷體" w:hAnsi="標楷體" w:cs="細明體" w:hint="eastAsia"/>
                <w:u w:val="single"/>
                <w:lang w:eastAsia="zh-TW"/>
              </w:rPr>
              <w:t>老師</w:t>
            </w:r>
            <w:r w:rsidR="00796E04" w:rsidRPr="00C23D42">
              <w:rPr>
                <w:rFonts w:ascii="標楷體" w:eastAsia="標楷體" w:hAnsi="標楷體" w:cs="細明體" w:hint="eastAsia"/>
                <w:u w:val="single"/>
                <w:lang w:eastAsia="zh-TW"/>
              </w:rPr>
              <w:t>、奶茶老師</w:t>
            </w:r>
            <w:r w:rsidR="00772A7B" w:rsidRPr="00C23D42">
              <w:rPr>
                <w:rFonts w:ascii="標楷體" w:eastAsia="標楷體" w:hAnsi="標楷體" w:cs="細明體" w:hint="eastAsia"/>
                <w:u w:val="single"/>
                <w:lang w:eastAsia="zh-TW"/>
              </w:rPr>
              <w:t xml:space="preserve">  </w:t>
            </w:r>
            <w:r w:rsidR="003C2730" w:rsidRPr="00C23D42">
              <w:rPr>
                <w:rFonts w:ascii="標楷體" w:eastAsia="標楷體" w:hAnsi="標楷體" w:cs="細明體" w:hint="eastAsia"/>
              </w:rPr>
              <w:t>敬上</w:t>
            </w:r>
          </w:p>
        </w:tc>
      </w:tr>
    </w:tbl>
    <w:p w:rsidR="00B519CF" w:rsidRPr="00621536" w:rsidRDefault="00B519CF" w:rsidP="00BF2D2B">
      <w:pPr>
        <w:spacing w:line="320" w:lineRule="exact"/>
        <w:rPr>
          <w:sz w:val="26"/>
          <w:lang w:eastAsia="zh-TW"/>
        </w:rPr>
      </w:pPr>
    </w:p>
    <w:sectPr w:rsidR="00B519CF" w:rsidRPr="00621536" w:rsidSect="00531587">
      <w:footerReference w:type="default" r:id="rId9"/>
      <w:pgSz w:w="11906" w:h="16838"/>
      <w:pgMar w:top="1134" w:right="1134" w:bottom="1134" w:left="1134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134" w:rsidRDefault="00E85134">
      <w:r>
        <w:separator/>
      </w:r>
    </w:p>
  </w:endnote>
  <w:endnote w:type="continuationSeparator" w:id="0">
    <w:p w:rsidR="00E85134" w:rsidRDefault="00E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өũ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Arial Unicode MS"/>
    <w:charset w:val="88"/>
    <w:family w:val="script"/>
    <w:pitch w:val="fixed"/>
    <w:sig w:usb0="F1007BFF" w:usb1="29FFFFFF" w:usb2="00000037" w:usb3="00000000" w:csb0="003F00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5F" w:rsidRDefault="0003711F">
    <w:pPr>
      <w:pStyle w:val="ac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230" cy="13906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463D5F" w:rsidRDefault="00D07588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463D5F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FA417D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pt;height:10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" stroked="f">
              <v:fill opacity="0"/>
              <v:textbox inset="0,0,0,0">
                <w:txbxContent>
                  <w:p w:rsidR="00463D5F" w:rsidRDefault="00D07588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463D5F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FA417D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134" w:rsidRDefault="00E85134">
      <w:r>
        <w:separator/>
      </w:r>
    </w:p>
  </w:footnote>
  <w:footnote w:type="continuationSeparator" w:id="0">
    <w:p w:rsidR="00E85134" w:rsidRDefault="00E85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標楷體" w:hAnsi="標楷體" w:cs="Times New Roman"/>
        <w:lang w:val="en-US"/>
      </w:rPr>
    </w:lvl>
  </w:abstractNum>
  <w:abstractNum w:abstractNumId="2" w15:restartNumberingAfterBreak="0">
    <w:nsid w:val="10C80339"/>
    <w:multiLevelType w:val="hybridMultilevel"/>
    <w:tmpl w:val="E2AC6B6C"/>
    <w:lvl w:ilvl="0" w:tplc="E43A25B8">
      <w:start w:val="4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25306"/>
    <w:multiLevelType w:val="hybridMultilevel"/>
    <w:tmpl w:val="A768AC2A"/>
    <w:lvl w:ilvl="0" w:tplc="D5162AA6">
      <w:start w:val="1"/>
      <w:numFmt w:val="decimal"/>
      <w:lvlText w:val="(%1)"/>
      <w:lvlJc w:val="left"/>
      <w:pPr>
        <w:ind w:left="1110" w:hanging="720"/>
      </w:pPr>
    </w:lvl>
    <w:lvl w:ilvl="1" w:tplc="04090019">
      <w:start w:val="1"/>
      <w:numFmt w:val="ideographTraditional"/>
      <w:lvlText w:val="%2、"/>
      <w:lvlJc w:val="left"/>
      <w:pPr>
        <w:ind w:left="1350" w:hanging="480"/>
      </w:pPr>
    </w:lvl>
    <w:lvl w:ilvl="2" w:tplc="0409001B">
      <w:start w:val="1"/>
      <w:numFmt w:val="lowerRoman"/>
      <w:lvlText w:val="%3."/>
      <w:lvlJc w:val="right"/>
      <w:pPr>
        <w:ind w:left="1830" w:hanging="480"/>
      </w:pPr>
    </w:lvl>
    <w:lvl w:ilvl="3" w:tplc="0409000F">
      <w:start w:val="1"/>
      <w:numFmt w:val="decimal"/>
      <w:lvlText w:val="%4."/>
      <w:lvlJc w:val="left"/>
      <w:pPr>
        <w:ind w:left="2310" w:hanging="480"/>
      </w:pPr>
    </w:lvl>
    <w:lvl w:ilvl="4" w:tplc="04090019">
      <w:start w:val="1"/>
      <w:numFmt w:val="ideographTraditional"/>
      <w:lvlText w:val="%5、"/>
      <w:lvlJc w:val="left"/>
      <w:pPr>
        <w:ind w:left="2790" w:hanging="480"/>
      </w:pPr>
    </w:lvl>
    <w:lvl w:ilvl="5" w:tplc="0409001B">
      <w:start w:val="1"/>
      <w:numFmt w:val="lowerRoman"/>
      <w:lvlText w:val="%6."/>
      <w:lvlJc w:val="right"/>
      <w:pPr>
        <w:ind w:left="3270" w:hanging="480"/>
      </w:pPr>
    </w:lvl>
    <w:lvl w:ilvl="6" w:tplc="0409000F">
      <w:start w:val="1"/>
      <w:numFmt w:val="decimal"/>
      <w:lvlText w:val="%7."/>
      <w:lvlJc w:val="left"/>
      <w:pPr>
        <w:ind w:left="3750" w:hanging="480"/>
      </w:pPr>
    </w:lvl>
    <w:lvl w:ilvl="7" w:tplc="04090019">
      <w:start w:val="1"/>
      <w:numFmt w:val="ideographTraditional"/>
      <w:lvlText w:val="%8、"/>
      <w:lvlJc w:val="left"/>
      <w:pPr>
        <w:ind w:left="4230" w:hanging="480"/>
      </w:pPr>
    </w:lvl>
    <w:lvl w:ilvl="8" w:tplc="0409001B">
      <w:start w:val="1"/>
      <w:numFmt w:val="lowerRoman"/>
      <w:lvlText w:val="%9."/>
      <w:lvlJc w:val="right"/>
      <w:pPr>
        <w:ind w:left="4710" w:hanging="480"/>
      </w:pPr>
    </w:lvl>
  </w:abstractNum>
  <w:abstractNum w:abstractNumId="4" w15:restartNumberingAfterBreak="0">
    <w:nsid w:val="3E9F286B"/>
    <w:multiLevelType w:val="hybridMultilevel"/>
    <w:tmpl w:val="69BEFC5A"/>
    <w:lvl w:ilvl="0" w:tplc="E7B6C01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51492FF0"/>
    <w:multiLevelType w:val="hybridMultilevel"/>
    <w:tmpl w:val="3DCC3D32"/>
    <w:lvl w:ilvl="0" w:tplc="971EC52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F2300E"/>
    <w:multiLevelType w:val="hybridMultilevel"/>
    <w:tmpl w:val="AD52C3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5C36882"/>
    <w:multiLevelType w:val="multilevel"/>
    <w:tmpl w:val="22B49410"/>
    <w:lvl w:ilvl="0">
      <w:start w:val="2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新細明體"/>
        <w:b/>
      </w:rPr>
    </w:lvl>
    <w:lvl w:ilvl="1">
      <w:start w:val="1"/>
      <w:numFmt w:val="bullet"/>
      <w:lvlText w:val="＊"/>
      <w:lvlJc w:val="left"/>
      <w:pPr>
        <w:ind w:left="1210" w:hanging="360"/>
      </w:pPr>
      <w:rPr>
        <w:rFonts w:ascii="標楷體" w:eastAsia="標楷體" w:hAnsi="標楷體" w:cs="標楷體"/>
      </w:rPr>
    </w:lvl>
    <w:lvl w:ilvl="2">
      <w:start w:val="2"/>
      <w:numFmt w:val="bullet"/>
      <w:lvlText w:val="★"/>
      <w:lvlJc w:val="left"/>
      <w:pPr>
        <w:ind w:left="1320" w:hanging="360"/>
      </w:pPr>
      <w:rPr>
        <w:rFonts w:ascii="新細明體" w:eastAsia="新細明體" w:hAnsi="新細明體" w:cs="新細明體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4915E7E"/>
    <w:multiLevelType w:val="hybridMultilevel"/>
    <w:tmpl w:val="E924AFD0"/>
    <w:lvl w:ilvl="0" w:tplc="C61C9D8C">
      <w:start w:val="1"/>
      <w:numFmt w:val="decimal"/>
      <w:lvlText w:val="%1."/>
      <w:lvlJc w:val="left"/>
      <w:pPr>
        <w:ind w:left="876" w:hanging="360"/>
      </w:pPr>
    </w:lvl>
    <w:lvl w:ilvl="1" w:tplc="04090019">
      <w:start w:val="1"/>
      <w:numFmt w:val="ideographTraditional"/>
      <w:lvlText w:val="%2、"/>
      <w:lvlJc w:val="left"/>
      <w:pPr>
        <w:ind w:left="1476" w:hanging="480"/>
      </w:pPr>
    </w:lvl>
    <w:lvl w:ilvl="2" w:tplc="0409001B">
      <w:start w:val="1"/>
      <w:numFmt w:val="lowerRoman"/>
      <w:lvlText w:val="%3."/>
      <w:lvlJc w:val="right"/>
      <w:pPr>
        <w:ind w:left="1956" w:hanging="480"/>
      </w:pPr>
    </w:lvl>
    <w:lvl w:ilvl="3" w:tplc="0409000F">
      <w:start w:val="1"/>
      <w:numFmt w:val="decimal"/>
      <w:lvlText w:val="%4."/>
      <w:lvlJc w:val="left"/>
      <w:pPr>
        <w:ind w:left="2436" w:hanging="480"/>
      </w:pPr>
    </w:lvl>
    <w:lvl w:ilvl="4" w:tplc="04090019">
      <w:start w:val="1"/>
      <w:numFmt w:val="ideographTraditional"/>
      <w:lvlText w:val="%5、"/>
      <w:lvlJc w:val="left"/>
      <w:pPr>
        <w:ind w:left="2916" w:hanging="480"/>
      </w:pPr>
    </w:lvl>
    <w:lvl w:ilvl="5" w:tplc="0409001B">
      <w:start w:val="1"/>
      <w:numFmt w:val="lowerRoman"/>
      <w:lvlText w:val="%6."/>
      <w:lvlJc w:val="right"/>
      <w:pPr>
        <w:ind w:left="3396" w:hanging="480"/>
      </w:pPr>
    </w:lvl>
    <w:lvl w:ilvl="6" w:tplc="0409000F">
      <w:start w:val="1"/>
      <w:numFmt w:val="decimal"/>
      <w:lvlText w:val="%7."/>
      <w:lvlJc w:val="left"/>
      <w:pPr>
        <w:ind w:left="3876" w:hanging="480"/>
      </w:pPr>
    </w:lvl>
    <w:lvl w:ilvl="7" w:tplc="04090019">
      <w:start w:val="1"/>
      <w:numFmt w:val="ideographTraditional"/>
      <w:lvlText w:val="%8、"/>
      <w:lvlJc w:val="left"/>
      <w:pPr>
        <w:ind w:left="4356" w:hanging="480"/>
      </w:pPr>
    </w:lvl>
    <w:lvl w:ilvl="8" w:tplc="0409001B">
      <w:start w:val="1"/>
      <w:numFmt w:val="lowerRoman"/>
      <w:lvlText w:val="%9."/>
      <w:lvlJc w:val="right"/>
      <w:pPr>
        <w:ind w:left="4836" w:hanging="480"/>
      </w:pPr>
    </w:lvl>
  </w:abstractNum>
  <w:abstractNum w:abstractNumId="9" w15:restartNumberingAfterBreak="0">
    <w:nsid w:val="78BB0024"/>
    <w:multiLevelType w:val="hybridMultilevel"/>
    <w:tmpl w:val="017666D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proofState w:spelling="clean" w:grammar="clean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F9"/>
    <w:rsid w:val="0000073E"/>
    <w:rsid w:val="00000DDF"/>
    <w:rsid w:val="00001DC2"/>
    <w:rsid w:val="00003BB9"/>
    <w:rsid w:val="000048C9"/>
    <w:rsid w:val="000051C8"/>
    <w:rsid w:val="00005950"/>
    <w:rsid w:val="00005C40"/>
    <w:rsid w:val="00006D21"/>
    <w:rsid w:val="00006D9C"/>
    <w:rsid w:val="000073F7"/>
    <w:rsid w:val="00007B6C"/>
    <w:rsid w:val="00007CC8"/>
    <w:rsid w:val="00011215"/>
    <w:rsid w:val="000127FD"/>
    <w:rsid w:val="00012F66"/>
    <w:rsid w:val="00013A7D"/>
    <w:rsid w:val="00013FCD"/>
    <w:rsid w:val="00014A97"/>
    <w:rsid w:val="000150B9"/>
    <w:rsid w:val="000155BD"/>
    <w:rsid w:val="000168C4"/>
    <w:rsid w:val="00016C76"/>
    <w:rsid w:val="00020CA8"/>
    <w:rsid w:val="000214C2"/>
    <w:rsid w:val="000216C8"/>
    <w:rsid w:val="00022B75"/>
    <w:rsid w:val="00024295"/>
    <w:rsid w:val="0002466A"/>
    <w:rsid w:val="00025A2F"/>
    <w:rsid w:val="00026446"/>
    <w:rsid w:val="00026E18"/>
    <w:rsid w:val="000279C8"/>
    <w:rsid w:val="00027B2F"/>
    <w:rsid w:val="00027BB3"/>
    <w:rsid w:val="000310D4"/>
    <w:rsid w:val="00032EBC"/>
    <w:rsid w:val="00032FEE"/>
    <w:rsid w:val="00033805"/>
    <w:rsid w:val="0003421D"/>
    <w:rsid w:val="00034575"/>
    <w:rsid w:val="0003711F"/>
    <w:rsid w:val="000373A0"/>
    <w:rsid w:val="0004057C"/>
    <w:rsid w:val="00040E41"/>
    <w:rsid w:val="00041111"/>
    <w:rsid w:val="000425AD"/>
    <w:rsid w:val="00042850"/>
    <w:rsid w:val="000439BE"/>
    <w:rsid w:val="00045C62"/>
    <w:rsid w:val="00046D88"/>
    <w:rsid w:val="00047749"/>
    <w:rsid w:val="0005039D"/>
    <w:rsid w:val="000517E2"/>
    <w:rsid w:val="00052AA5"/>
    <w:rsid w:val="00052CEA"/>
    <w:rsid w:val="000536E9"/>
    <w:rsid w:val="00062CEB"/>
    <w:rsid w:val="000653D6"/>
    <w:rsid w:val="00065626"/>
    <w:rsid w:val="0006626C"/>
    <w:rsid w:val="00066862"/>
    <w:rsid w:val="000672D7"/>
    <w:rsid w:val="00070B5E"/>
    <w:rsid w:val="00071A97"/>
    <w:rsid w:val="0007251B"/>
    <w:rsid w:val="00072DB8"/>
    <w:rsid w:val="000736D4"/>
    <w:rsid w:val="00074D04"/>
    <w:rsid w:val="00074DEA"/>
    <w:rsid w:val="00074FB8"/>
    <w:rsid w:val="0007627D"/>
    <w:rsid w:val="000765CC"/>
    <w:rsid w:val="0007668D"/>
    <w:rsid w:val="00076736"/>
    <w:rsid w:val="00076FB8"/>
    <w:rsid w:val="000778B2"/>
    <w:rsid w:val="00080DA3"/>
    <w:rsid w:val="0008151C"/>
    <w:rsid w:val="00081F7F"/>
    <w:rsid w:val="000824E6"/>
    <w:rsid w:val="0008256C"/>
    <w:rsid w:val="00082C1D"/>
    <w:rsid w:val="00085264"/>
    <w:rsid w:val="00085955"/>
    <w:rsid w:val="00086140"/>
    <w:rsid w:val="00086477"/>
    <w:rsid w:val="000867CC"/>
    <w:rsid w:val="00087CD7"/>
    <w:rsid w:val="00090BFA"/>
    <w:rsid w:val="00092619"/>
    <w:rsid w:val="00092C15"/>
    <w:rsid w:val="00092D13"/>
    <w:rsid w:val="00093304"/>
    <w:rsid w:val="0009400C"/>
    <w:rsid w:val="000A0A52"/>
    <w:rsid w:val="000A0E78"/>
    <w:rsid w:val="000A156B"/>
    <w:rsid w:val="000A16B6"/>
    <w:rsid w:val="000A1A7F"/>
    <w:rsid w:val="000A1C1F"/>
    <w:rsid w:val="000A2326"/>
    <w:rsid w:val="000A24E2"/>
    <w:rsid w:val="000A26CB"/>
    <w:rsid w:val="000A28EA"/>
    <w:rsid w:val="000A292B"/>
    <w:rsid w:val="000A3A08"/>
    <w:rsid w:val="000A53EF"/>
    <w:rsid w:val="000A546B"/>
    <w:rsid w:val="000A76BB"/>
    <w:rsid w:val="000B0A09"/>
    <w:rsid w:val="000B1514"/>
    <w:rsid w:val="000B21F9"/>
    <w:rsid w:val="000B32AF"/>
    <w:rsid w:val="000B4A86"/>
    <w:rsid w:val="000B6098"/>
    <w:rsid w:val="000B63A9"/>
    <w:rsid w:val="000B67F1"/>
    <w:rsid w:val="000B76A1"/>
    <w:rsid w:val="000B7DB7"/>
    <w:rsid w:val="000C19D1"/>
    <w:rsid w:val="000C25FC"/>
    <w:rsid w:val="000C31F6"/>
    <w:rsid w:val="000C380F"/>
    <w:rsid w:val="000C4371"/>
    <w:rsid w:val="000C791D"/>
    <w:rsid w:val="000D2682"/>
    <w:rsid w:val="000D4646"/>
    <w:rsid w:val="000D4D3A"/>
    <w:rsid w:val="000D5217"/>
    <w:rsid w:val="000D5638"/>
    <w:rsid w:val="000D6BE1"/>
    <w:rsid w:val="000D6CD9"/>
    <w:rsid w:val="000D7298"/>
    <w:rsid w:val="000E2352"/>
    <w:rsid w:val="000E3D57"/>
    <w:rsid w:val="000E4970"/>
    <w:rsid w:val="000E4BE0"/>
    <w:rsid w:val="000E51FE"/>
    <w:rsid w:val="000E5246"/>
    <w:rsid w:val="000E55DF"/>
    <w:rsid w:val="000E581C"/>
    <w:rsid w:val="000E5903"/>
    <w:rsid w:val="000E6BFB"/>
    <w:rsid w:val="000E7D0E"/>
    <w:rsid w:val="000E7F01"/>
    <w:rsid w:val="000F0F7A"/>
    <w:rsid w:val="000F26E3"/>
    <w:rsid w:val="000F2A7C"/>
    <w:rsid w:val="000F3331"/>
    <w:rsid w:val="000F3750"/>
    <w:rsid w:val="000F40BB"/>
    <w:rsid w:val="000F4101"/>
    <w:rsid w:val="000F53C8"/>
    <w:rsid w:val="000F5BF9"/>
    <w:rsid w:val="000F6919"/>
    <w:rsid w:val="000F7E5C"/>
    <w:rsid w:val="00101233"/>
    <w:rsid w:val="00101570"/>
    <w:rsid w:val="001017F0"/>
    <w:rsid w:val="00103963"/>
    <w:rsid w:val="0010484E"/>
    <w:rsid w:val="00106DF6"/>
    <w:rsid w:val="00107340"/>
    <w:rsid w:val="00110CEA"/>
    <w:rsid w:val="00111555"/>
    <w:rsid w:val="00112125"/>
    <w:rsid w:val="0011261D"/>
    <w:rsid w:val="00112DB9"/>
    <w:rsid w:val="00113083"/>
    <w:rsid w:val="001141D3"/>
    <w:rsid w:val="001144C3"/>
    <w:rsid w:val="00116113"/>
    <w:rsid w:val="00116389"/>
    <w:rsid w:val="00116BF9"/>
    <w:rsid w:val="00120D6D"/>
    <w:rsid w:val="0012174C"/>
    <w:rsid w:val="00121A27"/>
    <w:rsid w:val="00122BA0"/>
    <w:rsid w:val="00123675"/>
    <w:rsid w:val="00123A10"/>
    <w:rsid w:val="0012429A"/>
    <w:rsid w:val="00125217"/>
    <w:rsid w:val="0012567E"/>
    <w:rsid w:val="0012671A"/>
    <w:rsid w:val="00126EC1"/>
    <w:rsid w:val="00126F4D"/>
    <w:rsid w:val="00127041"/>
    <w:rsid w:val="00130095"/>
    <w:rsid w:val="00130732"/>
    <w:rsid w:val="0013146F"/>
    <w:rsid w:val="00132F27"/>
    <w:rsid w:val="00133297"/>
    <w:rsid w:val="0013356C"/>
    <w:rsid w:val="00133859"/>
    <w:rsid w:val="00133F6F"/>
    <w:rsid w:val="0013440E"/>
    <w:rsid w:val="00134426"/>
    <w:rsid w:val="00134D19"/>
    <w:rsid w:val="00135072"/>
    <w:rsid w:val="0013512A"/>
    <w:rsid w:val="001351B9"/>
    <w:rsid w:val="0013615B"/>
    <w:rsid w:val="001365C2"/>
    <w:rsid w:val="00136BD2"/>
    <w:rsid w:val="00136CA2"/>
    <w:rsid w:val="00140209"/>
    <w:rsid w:val="0014042E"/>
    <w:rsid w:val="001408A3"/>
    <w:rsid w:val="00140AA6"/>
    <w:rsid w:val="00141567"/>
    <w:rsid w:val="00141AD8"/>
    <w:rsid w:val="00141C1D"/>
    <w:rsid w:val="00142999"/>
    <w:rsid w:val="00142ACB"/>
    <w:rsid w:val="001443BE"/>
    <w:rsid w:val="00144C8E"/>
    <w:rsid w:val="00144CD6"/>
    <w:rsid w:val="00145FD0"/>
    <w:rsid w:val="001467E2"/>
    <w:rsid w:val="00146A0F"/>
    <w:rsid w:val="00147EA6"/>
    <w:rsid w:val="0015168D"/>
    <w:rsid w:val="00151F76"/>
    <w:rsid w:val="00153530"/>
    <w:rsid w:val="0015687F"/>
    <w:rsid w:val="00156B0A"/>
    <w:rsid w:val="00160452"/>
    <w:rsid w:val="00162CDF"/>
    <w:rsid w:val="00163B06"/>
    <w:rsid w:val="00163C70"/>
    <w:rsid w:val="00163EAB"/>
    <w:rsid w:val="00164C4B"/>
    <w:rsid w:val="00165EC0"/>
    <w:rsid w:val="00166D99"/>
    <w:rsid w:val="00167328"/>
    <w:rsid w:val="00167523"/>
    <w:rsid w:val="00170D9E"/>
    <w:rsid w:val="0017193A"/>
    <w:rsid w:val="00171E52"/>
    <w:rsid w:val="00172D49"/>
    <w:rsid w:val="00172E81"/>
    <w:rsid w:val="001730BC"/>
    <w:rsid w:val="00174F37"/>
    <w:rsid w:val="00175491"/>
    <w:rsid w:val="00176F64"/>
    <w:rsid w:val="00177793"/>
    <w:rsid w:val="00177798"/>
    <w:rsid w:val="00177EF7"/>
    <w:rsid w:val="00181397"/>
    <w:rsid w:val="001829E7"/>
    <w:rsid w:val="00182F25"/>
    <w:rsid w:val="00183762"/>
    <w:rsid w:val="001837AB"/>
    <w:rsid w:val="0018508A"/>
    <w:rsid w:val="0018555B"/>
    <w:rsid w:val="0018797C"/>
    <w:rsid w:val="00187A92"/>
    <w:rsid w:val="001922DD"/>
    <w:rsid w:val="00194DC8"/>
    <w:rsid w:val="00195B8D"/>
    <w:rsid w:val="0019661D"/>
    <w:rsid w:val="001A11A2"/>
    <w:rsid w:val="001A228D"/>
    <w:rsid w:val="001A3497"/>
    <w:rsid w:val="001A4320"/>
    <w:rsid w:val="001A469B"/>
    <w:rsid w:val="001A4CCF"/>
    <w:rsid w:val="001A60ED"/>
    <w:rsid w:val="001A6DF9"/>
    <w:rsid w:val="001B05F6"/>
    <w:rsid w:val="001B2EA5"/>
    <w:rsid w:val="001B419F"/>
    <w:rsid w:val="001B4597"/>
    <w:rsid w:val="001B54DF"/>
    <w:rsid w:val="001B5BBC"/>
    <w:rsid w:val="001B6844"/>
    <w:rsid w:val="001B7BA7"/>
    <w:rsid w:val="001C0180"/>
    <w:rsid w:val="001C0B27"/>
    <w:rsid w:val="001C0B56"/>
    <w:rsid w:val="001C13E3"/>
    <w:rsid w:val="001C1DBB"/>
    <w:rsid w:val="001C2117"/>
    <w:rsid w:val="001C3221"/>
    <w:rsid w:val="001C4E59"/>
    <w:rsid w:val="001C4F52"/>
    <w:rsid w:val="001C5CB4"/>
    <w:rsid w:val="001C5E86"/>
    <w:rsid w:val="001C6912"/>
    <w:rsid w:val="001D031B"/>
    <w:rsid w:val="001D0472"/>
    <w:rsid w:val="001D05B4"/>
    <w:rsid w:val="001D1A83"/>
    <w:rsid w:val="001D250A"/>
    <w:rsid w:val="001D315F"/>
    <w:rsid w:val="001D3676"/>
    <w:rsid w:val="001D380C"/>
    <w:rsid w:val="001D3D6A"/>
    <w:rsid w:val="001D4146"/>
    <w:rsid w:val="001D453A"/>
    <w:rsid w:val="001D4920"/>
    <w:rsid w:val="001D49FB"/>
    <w:rsid w:val="001D4E3D"/>
    <w:rsid w:val="001D53F6"/>
    <w:rsid w:val="001D5407"/>
    <w:rsid w:val="001D7FDA"/>
    <w:rsid w:val="001E2E55"/>
    <w:rsid w:val="001E3546"/>
    <w:rsid w:val="001E3F5E"/>
    <w:rsid w:val="001E42BE"/>
    <w:rsid w:val="001E6E08"/>
    <w:rsid w:val="001E74C3"/>
    <w:rsid w:val="001E76AC"/>
    <w:rsid w:val="001F3119"/>
    <w:rsid w:val="001F37BD"/>
    <w:rsid w:val="001F5180"/>
    <w:rsid w:val="001F5F88"/>
    <w:rsid w:val="001F76A9"/>
    <w:rsid w:val="00200368"/>
    <w:rsid w:val="00200501"/>
    <w:rsid w:val="002008C4"/>
    <w:rsid w:val="002013C7"/>
    <w:rsid w:val="00201DA6"/>
    <w:rsid w:val="002021B5"/>
    <w:rsid w:val="00203F31"/>
    <w:rsid w:val="002043A9"/>
    <w:rsid w:val="002043B1"/>
    <w:rsid w:val="002043BF"/>
    <w:rsid w:val="00205C95"/>
    <w:rsid w:val="00206728"/>
    <w:rsid w:val="00206C8E"/>
    <w:rsid w:val="00210E39"/>
    <w:rsid w:val="002118D9"/>
    <w:rsid w:val="00211E80"/>
    <w:rsid w:val="00213B45"/>
    <w:rsid w:val="00214374"/>
    <w:rsid w:val="002146AD"/>
    <w:rsid w:val="00215B2B"/>
    <w:rsid w:val="00215EC5"/>
    <w:rsid w:val="00216808"/>
    <w:rsid w:val="00216E10"/>
    <w:rsid w:val="00217A25"/>
    <w:rsid w:val="00221A5A"/>
    <w:rsid w:val="002223EF"/>
    <w:rsid w:val="00223D85"/>
    <w:rsid w:val="00226E54"/>
    <w:rsid w:val="00230E40"/>
    <w:rsid w:val="002322C9"/>
    <w:rsid w:val="0023479F"/>
    <w:rsid w:val="0023531D"/>
    <w:rsid w:val="002360D4"/>
    <w:rsid w:val="00236149"/>
    <w:rsid w:val="002361F8"/>
    <w:rsid w:val="00236360"/>
    <w:rsid w:val="0023642C"/>
    <w:rsid w:val="00236B65"/>
    <w:rsid w:val="00237823"/>
    <w:rsid w:val="002379D7"/>
    <w:rsid w:val="00241288"/>
    <w:rsid w:val="00243859"/>
    <w:rsid w:val="00245137"/>
    <w:rsid w:val="002506E4"/>
    <w:rsid w:val="0025126A"/>
    <w:rsid w:val="00252066"/>
    <w:rsid w:val="0025284E"/>
    <w:rsid w:val="00252E0F"/>
    <w:rsid w:val="00253256"/>
    <w:rsid w:val="002542E9"/>
    <w:rsid w:val="002550E9"/>
    <w:rsid w:val="00255ABE"/>
    <w:rsid w:val="00255B79"/>
    <w:rsid w:val="00256569"/>
    <w:rsid w:val="00256DDB"/>
    <w:rsid w:val="00260F7D"/>
    <w:rsid w:val="00262503"/>
    <w:rsid w:val="00263AA8"/>
    <w:rsid w:val="002641BE"/>
    <w:rsid w:val="00264EB2"/>
    <w:rsid w:val="00264EC9"/>
    <w:rsid w:val="00265320"/>
    <w:rsid w:val="00265A58"/>
    <w:rsid w:val="00267A63"/>
    <w:rsid w:val="00270186"/>
    <w:rsid w:val="00270297"/>
    <w:rsid w:val="002710FC"/>
    <w:rsid w:val="00273FBA"/>
    <w:rsid w:val="00274EBD"/>
    <w:rsid w:val="0027541E"/>
    <w:rsid w:val="00275C91"/>
    <w:rsid w:val="00276AAC"/>
    <w:rsid w:val="00276B8B"/>
    <w:rsid w:val="0027775F"/>
    <w:rsid w:val="00277BF5"/>
    <w:rsid w:val="00277E7C"/>
    <w:rsid w:val="0028037F"/>
    <w:rsid w:val="00280918"/>
    <w:rsid w:val="00286E58"/>
    <w:rsid w:val="002905F5"/>
    <w:rsid w:val="00292337"/>
    <w:rsid w:val="0029521F"/>
    <w:rsid w:val="00295540"/>
    <w:rsid w:val="002959DB"/>
    <w:rsid w:val="00296DF5"/>
    <w:rsid w:val="00296E0B"/>
    <w:rsid w:val="00297854"/>
    <w:rsid w:val="00297A21"/>
    <w:rsid w:val="002A0F09"/>
    <w:rsid w:val="002A1AD3"/>
    <w:rsid w:val="002A65B9"/>
    <w:rsid w:val="002A6857"/>
    <w:rsid w:val="002A6C4E"/>
    <w:rsid w:val="002B29C1"/>
    <w:rsid w:val="002B2AD9"/>
    <w:rsid w:val="002B30ED"/>
    <w:rsid w:val="002B3DDE"/>
    <w:rsid w:val="002B6263"/>
    <w:rsid w:val="002B682F"/>
    <w:rsid w:val="002C000F"/>
    <w:rsid w:val="002C00BF"/>
    <w:rsid w:val="002C1127"/>
    <w:rsid w:val="002C421B"/>
    <w:rsid w:val="002C59EC"/>
    <w:rsid w:val="002C615A"/>
    <w:rsid w:val="002C73A2"/>
    <w:rsid w:val="002C78C1"/>
    <w:rsid w:val="002C7EBD"/>
    <w:rsid w:val="002D123E"/>
    <w:rsid w:val="002D200B"/>
    <w:rsid w:val="002D25B3"/>
    <w:rsid w:val="002D4DFB"/>
    <w:rsid w:val="002D586C"/>
    <w:rsid w:val="002D6379"/>
    <w:rsid w:val="002D7916"/>
    <w:rsid w:val="002E049A"/>
    <w:rsid w:val="002E29B1"/>
    <w:rsid w:val="002E2B8C"/>
    <w:rsid w:val="002E3882"/>
    <w:rsid w:val="002E43B1"/>
    <w:rsid w:val="002E4A52"/>
    <w:rsid w:val="002E4E78"/>
    <w:rsid w:val="002E6268"/>
    <w:rsid w:val="002E7327"/>
    <w:rsid w:val="002F06DF"/>
    <w:rsid w:val="002F284C"/>
    <w:rsid w:val="002F2BC7"/>
    <w:rsid w:val="002F306C"/>
    <w:rsid w:val="002F340A"/>
    <w:rsid w:val="002F3CBF"/>
    <w:rsid w:val="002F3F55"/>
    <w:rsid w:val="002F47CE"/>
    <w:rsid w:val="002F4A60"/>
    <w:rsid w:val="002F5847"/>
    <w:rsid w:val="002F5DC0"/>
    <w:rsid w:val="002F67E8"/>
    <w:rsid w:val="002F7B03"/>
    <w:rsid w:val="003009C8"/>
    <w:rsid w:val="00302F26"/>
    <w:rsid w:val="00303C21"/>
    <w:rsid w:val="00303E54"/>
    <w:rsid w:val="00305288"/>
    <w:rsid w:val="00306107"/>
    <w:rsid w:val="00306679"/>
    <w:rsid w:val="00306C74"/>
    <w:rsid w:val="00306ECF"/>
    <w:rsid w:val="00307955"/>
    <w:rsid w:val="00307AE3"/>
    <w:rsid w:val="00310217"/>
    <w:rsid w:val="00310CE6"/>
    <w:rsid w:val="0031113F"/>
    <w:rsid w:val="00311CA4"/>
    <w:rsid w:val="0031288F"/>
    <w:rsid w:val="00312B3A"/>
    <w:rsid w:val="00312E8A"/>
    <w:rsid w:val="00312F37"/>
    <w:rsid w:val="0031332B"/>
    <w:rsid w:val="003140AB"/>
    <w:rsid w:val="003142D4"/>
    <w:rsid w:val="00314FED"/>
    <w:rsid w:val="00316B10"/>
    <w:rsid w:val="00316B84"/>
    <w:rsid w:val="00316EBC"/>
    <w:rsid w:val="00317096"/>
    <w:rsid w:val="00317C69"/>
    <w:rsid w:val="00320BF8"/>
    <w:rsid w:val="0032153C"/>
    <w:rsid w:val="00322128"/>
    <w:rsid w:val="00322422"/>
    <w:rsid w:val="003224C6"/>
    <w:rsid w:val="0032386E"/>
    <w:rsid w:val="00323DE5"/>
    <w:rsid w:val="00325E75"/>
    <w:rsid w:val="0032697E"/>
    <w:rsid w:val="003306F9"/>
    <w:rsid w:val="003307E1"/>
    <w:rsid w:val="003310FD"/>
    <w:rsid w:val="00331B98"/>
    <w:rsid w:val="003320C4"/>
    <w:rsid w:val="0033435D"/>
    <w:rsid w:val="003360FE"/>
    <w:rsid w:val="0033664F"/>
    <w:rsid w:val="00336822"/>
    <w:rsid w:val="00340E51"/>
    <w:rsid w:val="00341FF3"/>
    <w:rsid w:val="0034265B"/>
    <w:rsid w:val="0034449E"/>
    <w:rsid w:val="00344E55"/>
    <w:rsid w:val="003461AF"/>
    <w:rsid w:val="00346826"/>
    <w:rsid w:val="00353B5F"/>
    <w:rsid w:val="003550FF"/>
    <w:rsid w:val="0035518C"/>
    <w:rsid w:val="00355FC2"/>
    <w:rsid w:val="003572C0"/>
    <w:rsid w:val="00357993"/>
    <w:rsid w:val="003610B1"/>
    <w:rsid w:val="003615E2"/>
    <w:rsid w:val="003616C8"/>
    <w:rsid w:val="0036180C"/>
    <w:rsid w:val="00361D10"/>
    <w:rsid w:val="00361F37"/>
    <w:rsid w:val="003636CE"/>
    <w:rsid w:val="00364AA5"/>
    <w:rsid w:val="0036561E"/>
    <w:rsid w:val="003657A7"/>
    <w:rsid w:val="00366667"/>
    <w:rsid w:val="00366DC0"/>
    <w:rsid w:val="003707DC"/>
    <w:rsid w:val="003714E5"/>
    <w:rsid w:val="00372F11"/>
    <w:rsid w:val="003736B7"/>
    <w:rsid w:val="00376AF2"/>
    <w:rsid w:val="00380BE5"/>
    <w:rsid w:val="00381C8B"/>
    <w:rsid w:val="00382B7F"/>
    <w:rsid w:val="00382F16"/>
    <w:rsid w:val="0038467E"/>
    <w:rsid w:val="00384C2D"/>
    <w:rsid w:val="00384E5D"/>
    <w:rsid w:val="00385975"/>
    <w:rsid w:val="003865A7"/>
    <w:rsid w:val="0038749F"/>
    <w:rsid w:val="00390849"/>
    <w:rsid w:val="00390C7E"/>
    <w:rsid w:val="00390FB1"/>
    <w:rsid w:val="00391428"/>
    <w:rsid w:val="00392E9D"/>
    <w:rsid w:val="0039355F"/>
    <w:rsid w:val="00393E65"/>
    <w:rsid w:val="00394493"/>
    <w:rsid w:val="003945B8"/>
    <w:rsid w:val="00394723"/>
    <w:rsid w:val="00394A8A"/>
    <w:rsid w:val="00396757"/>
    <w:rsid w:val="003967AC"/>
    <w:rsid w:val="00397045"/>
    <w:rsid w:val="00397105"/>
    <w:rsid w:val="00397B3D"/>
    <w:rsid w:val="00397E4D"/>
    <w:rsid w:val="003A024A"/>
    <w:rsid w:val="003A0738"/>
    <w:rsid w:val="003A314E"/>
    <w:rsid w:val="003A414E"/>
    <w:rsid w:val="003A49B7"/>
    <w:rsid w:val="003A4EC9"/>
    <w:rsid w:val="003A513E"/>
    <w:rsid w:val="003A70AE"/>
    <w:rsid w:val="003A7143"/>
    <w:rsid w:val="003A7859"/>
    <w:rsid w:val="003A799A"/>
    <w:rsid w:val="003B02D7"/>
    <w:rsid w:val="003B11D4"/>
    <w:rsid w:val="003B3BCA"/>
    <w:rsid w:val="003B3C0A"/>
    <w:rsid w:val="003B4C6A"/>
    <w:rsid w:val="003B517A"/>
    <w:rsid w:val="003B54A8"/>
    <w:rsid w:val="003B5AC4"/>
    <w:rsid w:val="003B5E11"/>
    <w:rsid w:val="003B6726"/>
    <w:rsid w:val="003B6880"/>
    <w:rsid w:val="003C0402"/>
    <w:rsid w:val="003C23D5"/>
    <w:rsid w:val="003C26FF"/>
    <w:rsid w:val="003C2730"/>
    <w:rsid w:val="003C3464"/>
    <w:rsid w:val="003C4531"/>
    <w:rsid w:val="003C48E2"/>
    <w:rsid w:val="003C571C"/>
    <w:rsid w:val="003C6432"/>
    <w:rsid w:val="003D12D4"/>
    <w:rsid w:val="003D1B24"/>
    <w:rsid w:val="003D45A5"/>
    <w:rsid w:val="003D551F"/>
    <w:rsid w:val="003D5BC1"/>
    <w:rsid w:val="003D72C5"/>
    <w:rsid w:val="003E1176"/>
    <w:rsid w:val="003E2587"/>
    <w:rsid w:val="003E2D9D"/>
    <w:rsid w:val="003E399B"/>
    <w:rsid w:val="003E3A46"/>
    <w:rsid w:val="003E504E"/>
    <w:rsid w:val="003E533A"/>
    <w:rsid w:val="003E5879"/>
    <w:rsid w:val="003E5B8B"/>
    <w:rsid w:val="003E6DCD"/>
    <w:rsid w:val="003E6FD0"/>
    <w:rsid w:val="003F0125"/>
    <w:rsid w:val="003F12D3"/>
    <w:rsid w:val="003F1E37"/>
    <w:rsid w:val="003F27F3"/>
    <w:rsid w:val="003F44B2"/>
    <w:rsid w:val="003F48E0"/>
    <w:rsid w:val="003F5850"/>
    <w:rsid w:val="003F5E15"/>
    <w:rsid w:val="003F63A5"/>
    <w:rsid w:val="003F640E"/>
    <w:rsid w:val="003F654F"/>
    <w:rsid w:val="003F76F6"/>
    <w:rsid w:val="00400398"/>
    <w:rsid w:val="00400EEF"/>
    <w:rsid w:val="004042F2"/>
    <w:rsid w:val="00405068"/>
    <w:rsid w:val="00406490"/>
    <w:rsid w:val="00407F08"/>
    <w:rsid w:val="004120EA"/>
    <w:rsid w:val="0041294A"/>
    <w:rsid w:val="004142E7"/>
    <w:rsid w:val="00414953"/>
    <w:rsid w:val="0041525B"/>
    <w:rsid w:val="00415D90"/>
    <w:rsid w:val="00416CC0"/>
    <w:rsid w:val="00417C6A"/>
    <w:rsid w:val="00417F5C"/>
    <w:rsid w:val="00421B5D"/>
    <w:rsid w:val="00422F99"/>
    <w:rsid w:val="004234D5"/>
    <w:rsid w:val="00423B1C"/>
    <w:rsid w:val="00424775"/>
    <w:rsid w:val="0042494B"/>
    <w:rsid w:val="00425CEA"/>
    <w:rsid w:val="00427B5A"/>
    <w:rsid w:val="00430787"/>
    <w:rsid w:val="00430FAB"/>
    <w:rsid w:val="004310F1"/>
    <w:rsid w:val="00431643"/>
    <w:rsid w:val="004316F4"/>
    <w:rsid w:val="00431FC7"/>
    <w:rsid w:val="004338D0"/>
    <w:rsid w:val="004341FC"/>
    <w:rsid w:val="00434FA5"/>
    <w:rsid w:val="004358D2"/>
    <w:rsid w:val="00435E14"/>
    <w:rsid w:val="00436A83"/>
    <w:rsid w:val="00436C13"/>
    <w:rsid w:val="00437953"/>
    <w:rsid w:val="00440A3B"/>
    <w:rsid w:val="00440E4A"/>
    <w:rsid w:val="00441147"/>
    <w:rsid w:val="00441425"/>
    <w:rsid w:val="00443AE7"/>
    <w:rsid w:val="004446EC"/>
    <w:rsid w:val="0044582B"/>
    <w:rsid w:val="00445E23"/>
    <w:rsid w:val="00445FDA"/>
    <w:rsid w:val="00446250"/>
    <w:rsid w:val="00446317"/>
    <w:rsid w:val="004507E3"/>
    <w:rsid w:val="004510C5"/>
    <w:rsid w:val="004512C1"/>
    <w:rsid w:val="00451306"/>
    <w:rsid w:val="00453BB4"/>
    <w:rsid w:val="00455A80"/>
    <w:rsid w:val="0045667A"/>
    <w:rsid w:val="00457EA9"/>
    <w:rsid w:val="00463D5F"/>
    <w:rsid w:val="004649BA"/>
    <w:rsid w:val="00466E8C"/>
    <w:rsid w:val="0046712E"/>
    <w:rsid w:val="004677BD"/>
    <w:rsid w:val="00470097"/>
    <w:rsid w:val="0047056C"/>
    <w:rsid w:val="004714CF"/>
    <w:rsid w:val="00473622"/>
    <w:rsid w:val="00473B0A"/>
    <w:rsid w:val="00473DDC"/>
    <w:rsid w:val="00473E14"/>
    <w:rsid w:val="00474B74"/>
    <w:rsid w:val="00474BDB"/>
    <w:rsid w:val="004769BD"/>
    <w:rsid w:val="00480225"/>
    <w:rsid w:val="00481A62"/>
    <w:rsid w:val="004825ED"/>
    <w:rsid w:val="00482799"/>
    <w:rsid w:val="00483908"/>
    <w:rsid w:val="00484836"/>
    <w:rsid w:val="004856DA"/>
    <w:rsid w:val="004866EC"/>
    <w:rsid w:val="00487779"/>
    <w:rsid w:val="00487C0A"/>
    <w:rsid w:val="00487EF7"/>
    <w:rsid w:val="00490CDB"/>
    <w:rsid w:val="00491EA3"/>
    <w:rsid w:val="004920DC"/>
    <w:rsid w:val="004939B3"/>
    <w:rsid w:val="00493B9C"/>
    <w:rsid w:val="00495784"/>
    <w:rsid w:val="00496C46"/>
    <w:rsid w:val="00497311"/>
    <w:rsid w:val="004A1B19"/>
    <w:rsid w:val="004A202B"/>
    <w:rsid w:val="004A2716"/>
    <w:rsid w:val="004A2DB4"/>
    <w:rsid w:val="004A4230"/>
    <w:rsid w:val="004A4D51"/>
    <w:rsid w:val="004A4EC7"/>
    <w:rsid w:val="004A527E"/>
    <w:rsid w:val="004A574F"/>
    <w:rsid w:val="004A664A"/>
    <w:rsid w:val="004A6795"/>
    <w:rsid w:val="004A6D77"/>
    <w:rsid w:val="004A7A35"/>
    <w:rsid w:val="004B00E1"/>
    <w:rsid w:val="004B0803"/>
    <w:rsid w:val="004B0E16"/>
    <w:rsid w:val="004B20C1"/>
    <w:rsid w:val="004B2713"/>
    <w:rsid w:val="004B4085"/>
    <w:rsid w:val="004C579E"/>
    <w:rsid w:val="004C5C93"/>
    <w:rsid w:val="004C5EDC"/>
    <w:rsid w:val="004C6B52"/>
    <w:rsid w:val="004C6E6E"/>
    <w:rsid w:val="004C78E1"/>
    <w:rsid w:val="004D1CA2"/>
    <w:rsid w:val="004D224C"/>
    <w:rsid w:val="004D2B27"/>
    <w:rsid w:val="004D4646"/>
    <w:rsid w:val="004D611A"/>
    <w:rsid w:val="004D6829"/>
    <w:rsid w:val="004D7923"/>
    <w:rsid w:val="004D7C9A"/>
    <w:rsid w:val="004E04CD"/>
    <w:rsid w:val="004E0D4E"/>
    <w:rsid w:val="004E1FF5"/>
    <w:rsid w:val="004E2FA8"/>
    <w:rsid w:val="004E3DD1"/>
    <w:rsid w:val="004E4850"/>
    <w:rsid w:val="004E5AAD"/>
    <w:rsid w:val="004E6C13"/>
    <w:rsid w:val="004E7346"/>
    <w:rsid w:val="004E7AC5"/>
    <w:rsid w:val="004F13BC"/>
    <w:rsid w:val="004F1752"/>
    <w:rsid w:val="004F231E"/>
    <w:rsid w:val="004F2B3B"/>
    <w:rsid w:val="004F31BC"/>
    <w:rsid w:val="004F32E5"/>
    <w:rsid w:val="004F4E43"/>
    <w:rsid w:val="004F51BF"/>
    <w:rsid w:val="004F55F3"/>
    <w:rsid w:val="004F6968"/>
    <w:rsid w:val="004F69AE"/>
    <w:rsid w:val="004F71C6"/>
    <w:rsid w:val="004F769D"/>
    <w:rsid w:val="0050024B"/>
    <w:rsid w:val="00500FD3"/>
    <w:rsid w:val="00501436"/>
    <w:rsid w:val="00503D52"/>
    <w:rsid w:val="00505360"/>
    <w:rsid w:val="0051051F"/>
    <w:rsid w:val="00510AC0"/>
    <w:rsid w:val="00510E60"/>
    <w:rsid w:val="005114C7"/>
    <w:rsid w:val="005116AA"/>
    <w:rsid w:val="005119D4"/>
    <w:rsid w:val="00511BA7"/>
    <w:rsid w:val="00511BCF"/>
    <w:rsid w:val="005124D9"/>
    <w:rsid w:val="00512B13"/>
    <w:rsid w:val="005147E8"/>
    <w:rsid w:val="00515705"/>
    <w:rsid w:val="00516512"/>
    <w:rsid w:val="0051728C"/>
    <w:rsid w:val="005173F9"/>
    <w:rsid w:val="00521CCB"/>
    <w:rsid w:val="00521E45"/>
    <w:rsid w:val="00522F4F"/>
    <w:rsid w:val="0052333A"/>
    <w:rsid w:val="00523C79"/>
    <w:rsid w:val="005268FC"/>
    <w:rsid w:val="00527554"/>
    <w:rsid w:val="00530242"/>
    <w:rsid w:val="00530581"/>
    <w:rsid w:val="00531587"/>
    <w:rsid w:val="005321B3"/>
    <w:rsid w:val="00533DA6"/>
    <w:rsid w:val="005347BE"/>
    <w:rsid w:val="005347F6"/>
    <w:rsid w:val="00534E93"/>
    <w:rsid w:val="0053544D"/>
    <w:rsid w:val="00535569"/>
    <w:rsid w:val="00536C73"/>
    <w:rsid w:val="00536CEB"/>
    <w:rsid w:val="00540C78"/>
    <w:rsid w:val="00544449"/>
    <w:rsid w:val="00544548"/>
    <w:rsid w:val="00544A83"/>
    <w:rsid w:val="00545254"/>
    <w:rsid w:val="00546A9C"/>
    <w:rsid w:val="00546D02"/>
    <w:rsid w:val="00547FA8"/>
    <w:rsid w:val="0055018A"/>
    <w:rsid w:val="00550BC8"/>
    <w:rsid w:val="00551F4B"/>
    <w:rsid w:val="0055223F"/>
    <w:rsid w:val="00552CFD"/>
    <w:rsid w:val="00553DE1"/>
    <w:rsid w:val="00555951"/>
    <w:rsid w:val="00555EF5"/>
    <w:rsid w:val="005573AB"/>
    <w:rsid w:val="005574A4"/>
    <w:rsid w:val="00561191"/>
    <w:rsid w:val="005614A0"/>
    <w:rsid w:val="00562DFA"/>
    <w:rsid w:val="00565A7D"/>
    <w:rsid w:val="00565DF6"/>
    <w:rsid w:val="00567703"/>
    <w:rsid w:val="0057039D"/>
    <w:rsid w:val="0057080A"/>
    <w:rsid w:val="00570BCF"/>
    <w:rsid w:val="00571633"/>
    <w:rsid w:val="0057223A"/>
    <w:rsid w:val="0057264A"/>
    <w:rsid w:val="00572949"/>
    <w:rsid w:val="00572D94"/>
    <w:rsid w:val="0057408D"/>
    <w:rsid w:val="00574417"/>
    <w:rsid w:val="00575ABB"/>
    <w:rsid w:val="00575CA6"/>
    <w:rsid w:val="00576704"/>
    <w:rsid w:val="00576A89"/>
    <w:rsid w:val="0058045B"/>
    <w:rsid w:val="005807E2"/>
    <w:rsid w:val="005811B6"/>
    <w:rsid w:val="00581FF6"/>
    <w:rsid w:val="00582209"/>
    <w:rsid w:val="00582567"/>
    <w:rsid w:val="00583497"/>
    <w:rsid w:val="005836ED"/>
    <w:rsid w:val="005837E9"/>
    <w:rsid w:val="00583B0C"/>
    <w:rsid w:val="00583F69"/>
    <w:rsid w:val="005855D1"/>
    <w:rsid w:val="005855E5"/>
    <w:rsid w:val="00587AF2"/>
    <w:rsid w:val="005903FD"/>
    <w:rsid w:val="005911A0"/>
    <w:rsid w:val="005916E3"/>
    <w:rsid w:val="005923C9"/>
    <w:rsid w:val="00593539"/>
    <w:rsid w:val="005948C5"/>
    <w:rsid w:val="00594AC8"/>
    <w:rsid w:val="00595B73"/>
    <w:rsid w:val="00595BB3"/>
    <w:rsid w:val="00596A4C"/>
    <w:rsid w:val="00596FDA"/>
    <w:rsid w:val="005A2064"/>
    <w:rsid w:val="005A27EA"/>
    <w:rsid w:val="005A4342"/>
    <w:rsid w:val="005A68B2"/>
    <w:rsid w:val="005B18BB"/>
    <w:rsid w:val="005B246F"/>
    <w:rsid w:val="005B2960"/>
    <w:rsid w:val="005B2A8A"/>
    <w:rsid w:val="005B2B47"/>
    <w:rsid w:val="005B3201"/>
    <w:rsid w:val="005B37BC"/>
    <w:rsid w:val="005B62A2"/>
    <w:rsid w:val="005B641A"/>
    <w:rsid w:val="005B74A1"/>
    <w:rsid w:val="005B7A9A"/>
    <w:rsid w:val="005C0A5F"/>
    <w:rsid w:val="005C1689"/>
    <w:rsid w:val="005C23C2"/>
    <w:rsid w:val="005C26C8"/>
    <w:rsid w:val="005C337B"/>
    <w:rsid w:val="005C3407"/>
    <w:rsid w:val="005C3762"/>
    <w:rsid w:val="005C44B7"/>
    <w:rsid w:val="005C4CE7"/>
    <w:rsid w:val="005C4E3F"/>
    <w:rsid w:val="005C4F08"/>
    <w:rsid w:val="005C5F5B"/>
    <w:rsid w:val="005D0F4D"/>
    <w:rsid w:val="005D16E4"/>
    <w:rsid w:val="005D2212"/>
    <w:rsid w:val="005D250B"/>
    <w:rsid w:val="005D47C5"/>
    <w:rsid w:val="005D4B73"/>
    <w:rsid w:val="005D4DC6"/>
    <w:rsid w:val="005D5B61"/>
    <w:rsid w:val="005D5DFB"/>
    <w:rsid w:val="005E2393"/>
    <w:rsid w:val="005E27FA"/>
    <w:rsid w:val="005E28F1"/>
    <w:rsid w:val="005E3EE8"/>
    <w:rsid w:val="005E41D9"/>
    <w:rsid w:val="005E4F3A"/>
    <w:rsid w:val="005E5E35"/>
    <w:rsid w:val="005E63C6"/>
    <w:rsid w:val="005E7A14"/>
    <w:rsid w:val="005F195A"/>
    <w:rsid w:val="005F3611"/>
    <w:rsid w:val="005F4E60"/>
    <w:rsid w:val="005F4F65"/>
    <w:rsid w:val="005F7091"/>
    <w:rsid w:val="00600FAA"/>
    <w:rsid w:val="00601D4F"/>
    <w:rsid w:val="006020A1"/>
    <w:rsid w:val="006026D0"/>
    <w:rsid w:val="0060334F"/>
    <w:rsid w:val="00603BAF"/>
    <w:rsid w:val="00604810"/>
    <w:rsid w:val="00604832"/>
    <w:rsid w:val="00606995"/>
    <w:rsid w:val="006072C4"/>
    <w:rsid w:val="00610297"/>
    <w:rsid w:val="006115BB"/>
    <w:rsid w:val="00611A3F"/>
    <w:rsid w:val="00611BE9"/>
    <w:rsid w:val="00613408"/>
    <w:rsid w:val="006135AF"/>
    <w:rsid w:val="00613F23"/>
    <w:rsid w:val="00615021"/>
    <w:rsid w:val="00617E23"/>
    <w:rsid w:val="00617EE3"/>
    <w:rsid w:val="00620907"/>
    <w:rsid w:val="00620FA2"/>
    <w:rsid w:val="00621536"/>
    <w:rsid w:val="0062286C"/>
    <w:rsid w:val="006255A8"/>
    <w:rsid w:val="006257B1"/>
    <w:rsid w:val="00626C4F"/>
    <w:rsid w:val="00626D1F"/>
    <w:rsid w:val="006300D6"/>
    <w:rsid w:val="00631011"/>
    <w:rsid w:val="00631A80"/>
    <w:rsid w:val="00632E6E"/>
    <w:rsid w:val="00633B30"/>
    <w:rsid w:val="0063455F"/>
    <w:rsid w:val="00634DF1"/>
    <w:rsid w:val="00635A08"/>
    <w:rsid w:val="00635FC8"/>
    <w:rsid w:val="006371C7"/>
    <w:rsid w:val="00640594"/>
    <w:rsid w:val="00641668"/>
    <w:rsid w:val="006416D8"/>
    <w:rsid w:val="00642B35"/>
    <w:rsid w:val="00642D3B"/>
    <w:rsid w:val="00643487"/>
    <w:rsid w:val="0064364A"/>
    <w:rsid w:val="006436A6"/>
    <w:rsid w:val="00644FDE"/>
    <w:rsid w:val="0064503F"/>
    <w:rsid w:val="0064595D"/>
    <w:rsid w:val="00645D99"/>
    <w:rsid w:val="00646873"/>
    <w:rsid w:val="006478C0"/>
    <w:rsid w:val="00650A79"/>
    <w:rsid w:val="00650BE0"/>
    <w:rsid w:val="00650EB0"/>
    <w:rsid w:val="00651D91"/>
    <w:rsid w:val="00654674"/>
    <w:rsid w:val="006547BA"/>
    <w:rsid w:val="006560C0"/>
    <w:rsid w:val="00657735"/>
    <w:rsid w:val="00657F72"/>
    <w:rsid w:val="006609E2"/>
    <w:rsid w:val="00661BE9"/>
    <w:rsid w:val="00661E6D"/>
    <w:rsid w:val="006646E7"/>
    <w:rsid w:val="00664F8F"/>
    <w:rsid w:val="00665549"/>
    <w:rsid w:val="00665CBC"/>
    <w:rsid w:val="00666188"/>
    <w:rsid w:val="00666568"/>
    <w:rsid w:val="0067131F"/>
    <w:rsid w:val="006718C9"/>
    <w:rsid w:val="00671C63"/>
    <w:rsid w:val="00673703"/>
    <w:rsid w:val="00674057"/>
    <w:rsid w:val="00674ECB"/>
    <w:rsid w:val="0067629C"/>
    <w:rsid w:val="00676B3C"/>
    <w:rsid w:val="00677843"/>
    <w:rsid w:val="00682D14"/>
    <w:rsid w:val="006842C4"/>
    <w:rsid w:val="00684A8A"/>
    <w:rsid w:val="00686151"/>
    <w:rsid w:val="00686FA4"/>
    <w:rsid w:val="00687DEE"/>
    <w:rsid w:val="00690CD5"/>
    <w:rsid w:val="0069127E"/>
    <w:rsid w:val="006943A2"/>
    <w:rsid w:val="00694660"/>
    <w:rsid w:val="006951AA"/>
    <w:rsid w:val="00695A2C"/>
    <w:rsid w:val="00695CD3"/>
    <w:rsid w:val="00695FC1"/>
    <w:rsid w:val="00696E3A"/>
    <w:rsid w:val="006979B5"/>
    <w:rsid w:val="006A11EC"/>
    <w:rsid w:val="006A3089"/>
    <w:rsid w:val="006A50E6"/>
    <w:rsid w:val="006A54AE"/>
    <w:rsid w:val="006A6C59"/>
    <w:rsid w:val="006A6DD4"/>
    <w:rsid w:val="006A7E60"/>
    <w:rsid w:val="006B065B"/>
    <w:rsid w:val="006B0E2A"/>
    <w:rsid w:val="006B2B85"/>
    <w:rsid w:val="006B34AA"/>
    <w:rsid w:val="006B5523"/>
    <w:rsid w:val="006B721A"/>
    <w:rsid w:val="006B7ED0"/>
    <w:rsid w:val="006C0247"/>
    <w:rsid w:val="006C4433"/>
    <w:rsid w:val="006C466A"/>
    <w:rsid w:val="006C4DCE"/>
    <w:rsid w:val="006D0E32"/>
    <w:rsid w:val="006D14DB"/>
    <w:rsid w:val="006D20A5"/>
    <w:rsid w:val="006D25D3"/>
    <w:rsid w:val="006D3A93"/>
    <w:rsid w:val="006D5DD0"/>
    <w:rsid w:val="006D620F"/>
    <w:rsid w:val="006D6415"/>
    <w:rsid w:val="006D78A3"/>
    <w:rsid w:val="006E12A0"/>
    <w:rsid w:val="006E3DC5"/>
    <w:rsid w:val="006E520A"/>
    <w:rsid w:val="006E6676"/>
    <w:rsid w:val="006E711C"/>
    <w:rsid w:val="006E7537"/>
    <w:rsid w:val="006F0D6F"/>
    <w:rsid w:val="006F30AC"/>
    <w:rsid w:val="006F43F5"/>
    <w:rsid w:val="006F4AF9"/>
    <w:rsid w:val="006F4F5A"/>
    <w:rsid w:val="006F60F5"/>
    <w:rsid w:val="006F708E"/>
    <w:rsid w:val="006F7F62"/>
    <w:rsid w:val="0070007C"/>
    <w:rsid w:val="00700EAA"/>
    <w:rsid w:val="00701C0A"/>
    <w:rsid w:val="0070256C"/>
    <w:rsid w:val="00702D37"/>
    <w:rsid w:val="00703B8E"/>
    <w:rsid w:val="00704604"/>
    <w:rsid w:val="00705D0D"/>
    <w:rsid w:val="0070635B"/>
    <w:rsid w:val="00706CA5"/>
    <w:rsid w:val="007076FC"/>
    <w:rsid w:val="00710F2C"/>
    <w:rsid w:val="00711338"/>
    <w:rsid w:val="00712BE2"/>
    <w:rsid w:val="00713348"/>
    <w:rsid w:val="007134F8"/>
    <w:rsid w:val="00713D51"/>
    <w:rsid w:val="00714D0C"/>
    <w:rsid w:val="0071549A"/>
    <w:rsid w:val="007156AF"/>
    <w:rsid w:val="00715CF1"/>
    <w:rsid w:val="00715F94"/>
    <w:rsid w:val="007167E6"/>
    <w:rsid w:val="00716D2C"/>
    <w:rsid w:val="00717883"/>
    <w:rsid w:val="00720B9E"/>
    <w:rsid w:val="0072161F"/>
    <w:rsid w:val="00722309"/>
    <w:rsid w:val="007223E8"/>
    <w:rsid w:val="00724484"/>
    <w:rsid w:val="00724C86"/>
    <w:rsid w:val="00726F27"/>
    <w:rsid w:val="0072705B"/>
    <w:rsid w:val="0072721C"/>
    <w:rsid w:val="0072789D"/>
    <w:rsid w:val="00730143"/>
    <w:rsid w:val="007314DC"/>
    <w:rsid w:val="007319B9"/>
    <w:rsid w:val="00731D85"/>
    <w:rsid w:val="0073389F"/>
    <w:rsid w:val="00735183"/>
    <w:rsid w:val="0073537B"/>
    <w:rsid w:val="00735AA0"/>
    <w:rsid w:val="00736208"/>
    <w:rsid w:val="00736AEC"/>
    <w:rsid w:val="007379FC"/>
    <w:rsid w:val="0074008F"/>
    <w:rsid w:val="00740D78"/>
    <w:rsid w:val="00741521"/>
    <w:rsid w:val="00742BBB"/>
    <w:rsid w:val="00742D88"/>
    <w:rsid w:val="00745685"/>
    <w:rsid w:val="00745DD4"/>
    <w:rsid w:val="007469AC"/>
    <w:rsid w:val="00751E0B"/>
    <w:rsid w:val="00753F2F"/>
    <w:rsid w:val="007546C3"/>
    <w:rsid w:val="00754760"/>
    <w:rsid w:val="007548F3"/>
    <w:rsid w:val="00754A16"/>
    <w:rsid w:val="00754A1B"/>
    <w:rsid w:val="00754B35"/>
    <w:rsid w:val="007553FE"/>
    <w:rsid w:val="0075569E"/>
    <w:rsid w:val="00755E76"/>
    <w:rsid w:val="0075648F"/>
    <w:rsid w:val="00756911"/>
    <w:rsid w:val="00760368"/>
    <w:rsid w:val="00761876"/>
    <w:rsid w:val="00764AB9"/>
    <w:rsid w:val="00764E12"/>
    <w:rsid w:val="00765478"/>
    <w:rsid w:val="0076590A"/>
    <w:rsid w:val="0076681D"/>
    <w:rsid w:val="00766C97"/>
    <w:rsid w:val="0076703E"/>
    <w:rsid w:val="00767676"/>
    <w:rsid w:val="00770092"/>
    <w:rsid w:val="00771AFB"/>
    <w:rsid w:val="00771FFF"/>
    <w:rsid w:val="00772956"/>
    <w:rsid w:val="007729C0"/>
    <w:rsid w:val="00772A7B"/>
    <w:rsid w:val="007738A3"/>
    <w:rsid w:val="00774181"/>
    <w:rsid w:val="0077734E"/>
    <w:rsid w:val="00780928"/>
    <w:rsid w:val="00780AF1"/>
    <w:rsid w:val="00781968"/>
    <w:rsid w:val="00781C97"/>
    <w:rsid w:val="00781D15"/>
    <w:rsid w:val="00783BA0"/>
    <w:rsid w:val="00784206"/>
    <w:rsid w:val="00785489"/>
    <w:rsid w:val="00785692"/>
    <w:rsid w:val="00785C5F"/>
    <w:rsid w:val="00787D57"/>
    <w:rsid w:val="00790B5E"/>
    <w:rsid w:val="007913B1"/>
    <w:rsid w:val="00791439"/>
    <w:rsid w:val="00793452"/>
    <w:rsid w:val="00793518"/>
    <w:rsid w:val="00796E04"/>
    <w:rsid w:val="00797296"/>
    <w:rsid w:val="00797970"/>
    <w:rsid w:val="007A2752"/>
    <w:rsid w:val="007A3977"/>
    <w:rsid w:val="007A3A83"/>
    <w:rsid w:val="007A494B"/>
    <w:rsid w:val="007A5155"/>
    <w:rsid w:val="007A740F"/>
    <w:rsid w:val="007A7D26"/>
    <w:rsid w:val="007B01E5"/>
    <w:rsid w:val="007B3E99"/>
    <w:rsid w:val="007B4B0D"/>
    <w:rsid w:val="007B54CC"/>
    <w:rsid w:val="007B606C"/>
    <w:rsid w:val="007B60C6"/>
    <w:rsid w:val="007B6BCD"/>
    <w:rsid w:val="007B6D82"/>
    <w:rsid w:val="007B6F52"/>
    <w:rsid w:val="007C13D7"/>
    <w:rsid w:val="007C1CB1"/>
    <w:rsid w:val="007C2ACE"/>
    <w:rsid w:val="007C3030"/>
    <w:rsid w:val="007C3E55"/>
    <w:rsid w:val="007C4983"/>
    <w:rsid w:val="007C7898"/>
    <w:rsid w:val="007C7CA1"/>
    <w:rsid w:val="007D03F2"/>
    <w:rsid w:val="007D090D"/>
    <w:rsid w:val="007D1AC7"/>
    <w:rsid w:val="007D1CCE"/>
    <w:rsid w:val="007D2020"/>
    <w:rsid w:val="007D24BE"/>
    <w:rsid w:val="007D2EB4"/>
    <w:rsid w:val="007D36F9"/>
    <w:rsid w:val="007D3B64"/>
    <w:rsid w:val="007D3C8E"/>
    <w:rsid w:val="007D3F99"/>
    <w:rsid w:val="007D4103"/>
    <w:rsid w:val="007D5467"/>
    <w:rsid w:val="007D66A3"/>
    <w:rsid w:val="007D6CA1"/>
    <w:rsid w:val="007D76E4"/>
    <w:rsid w:val="007D79A1"/>
    <w:rsid w:val="007D7A35"/>
    <w:rsid w:val="007D7DA6"/>
    <w:rsid w:val="007E0127"/>
    <w:rsid w:val="007E3522"/>
    <w:rsid w:val="007E4339"/>
    <w:rsid w:val="007E5511"/>
    <w:rsid w:val="007E5CD6"/>
    <w:rsid w:val="007E68B3"/>
    <w:rsid w:val="007E6FEE"/>
    <w:rsid w:val="007E7CBC"/>
    <w:rsid w:val="007F0B2D"/>
    <w:rsid w:val="007F188A"/>
    <w:rsid w:val="007F3407"/>
    <w:rsid w:val="007F3A86"/>
    <w:rsid w:val="007F3D72"/>
    <w:rsid w:val="007F4DF4"/>
    <w:rsid w:val="007F5063"/>
    <w:rsid w:val="007F5472"/>
    <w:rsid w:val="007F642C"/>
    <w:rsid w:val="007F68CC"/>
    <w:rsid w:val="007F6C0B"/>
    <w:rsid w:val="007F7114"/>
    <w:rsid w:val="008003BF"/>
    <w:rsid w:val="00800588"/>
    <w:rsid w:val="008009D0"/>
    <w:rsid w:val="00801932"/>
    <w:rsid w:val="00802E26"/>
    <w:rsid w:val="00802E63"/>
    <w:rsid w:val="008034C4"/>
    <w:rsid w:val="00804C1B"/>
    <w:rsid w:val="00804C50"/>
    <w:rsid w:val="008050F8"/>
    <w:rsid w:val="008054BA"/>
    <w:rsid w:val="0080666E"/>
    <w:rsid w:val="00806EF7"/>
    <w:rsid w:val="0080781E"/>
    <w:rsid w:val="00810E6C"/>
    <w:rsid w:val="0081150E"/>
    <w:rsid w:val="0081178E"/>
    <w:rsid w:val="00812561"/>
    <w:rsid w:val="00812B6E"/>
    <w:rsid w:val="00813B3D"/>
    <w:rsid w:val="00813D46"/>
    <w:rsid w:val="0081432A"/>
    <w:rsid w:val="00814365"/>
    <w:rsid w:val="008146FD"/>
    <w:rsid w:val="00814EBE"/>
    <w:rsid w:val="0081574B"/>
    <w:rsid w:val="00815EBF"/>
    <w:rsid w:val="00816D23"/>
    <w:rsid w:val="00817817"/>
    <w:rsid w:val="00821418"/>
    <w:rsid w:val="008216B9"/>
    <w:rsid w:val="0082327A"/>
    <w:rsid w:val="00824DAB"/>
    <w:rsid w:val="00825A9F"/>
    <w:rsid w:val="00826923"/>
    <w:rsid w:val="00826A8A"/>
    <w:rsid w:val="00830CB3"/>
    <w:rsid w:val="00831BFF"/>
    <w:rsid w:val="00831D10"/>
    <w:rsid w:val="0083322E"/>
    <w:rsid w:val="00833CBA"/>
    <w:rsid w:val="00834619"/>
    <w:rsid w:val="00835FAB"/>
    <w:rsid w:val="00836912"/>
    <w:rsid w:val="00841C0C"/>
    <w:rsid w:val="00841C1D"/>
    <w:rsid w:val="00842371"/>
    <w:rsid w:val="00842412"/>
    <w:rsid w:val="008424FD"/>
    <w:rsid w:val="0084490E"/>
    <w:rsid w:val="00844913"/>
    <w:rsid w:val="00845121"/>
    <w:rsid w:val="00846651"/>
    <w:rsid w:val="00847472"/>
    <w:rsid w:val="00847DF5"/>
    <w:rsid w:val="008501F9"/>
    <w:rsid w:val="008537CB"/>
    <w:rsid w:val="0086017A"/>
    <w:rsid w:val="00862E75"/>
    <w:rsid w:val="00863286"/>
    <w:rsid w:val="0086489C"/>
    <w:rsid w:val="00865C94"/>
    <w:rsid w:val="008670B2"/>
    <w:rsid w:val="00867B51"/>
    <w:rsid w:val="008705E6"/>
    <w:rsid w:val="00871328"/>
    <w:rsid w:val="008715CE"/>
    <w:rsid w:val="00871AF8"/>
    <w:rsid w:val="00872EFF"/>
    <w:rsid w:val="00873EC7"/>
    <w:rsid w:val="00875E24"/>
    <w:rsid w:val="00876AD7"/>
    <w:rsid w:val="00876CAC"/>
    <w:rsid w:val="00877A2C"/>
    <w:rsid w:val="008804DB"/>
    <w:rsid w:val="00880EBA"/>
    <w:rsid w:val="00881289"/>
    <w:rsid w:val="00881734"/>
    <w:rsid w:val="008819EC"/>
    <w:rsid w:val="00882103"/>
    <w:rsid w:val="00882B21"/>
    <w:rsid w:val="0088335A"/>
    <w:rsid w:val="00884CF2"/>
    <w:rsid w:val="00886008"/>
    <w:rsid w:val="00890DCD"/>
    <w:rsid w:val="0089124D"/>
    <w:rsid w:val="00891C8E"/>
    <w:rsid w:val="0089264F"/>
    <w:rsid w:val="0089325F"/>
    <w:rsid w:val="00894776"/>
    <w:rsid w:val="00895D5D"/>
    <w:rsid w:val="00896884"/>
    <w:rsid w:val="00896D0A"/>
    <w:rsid w:val="008974DF"/>
    <w:rsid w:val="008A0B74"/>
    <w:rsid w:val="008A456D"/>
    <w:rsid w:val="008A4F3D"/>
    <w:rsid w:val="008A5AF9"/>
    <w:rsid w:val="008A64D6"/>
    <w:rsid w:val="008A6A66"/>
    <w:rsid w:val="008B14EB"/>
    <w:rsid w:val="008B1619"/>
    <w:rsid w:val="008B176C"/>
    <w:rsid w:val="008B23B3"/>
    <w:rsid w:val="008B4360"/>
    <w:rsid w:val="008B55B2"/>
    <w:rsid w:val="008B5690"/>
    <w:rsid w:val="008B5714"/>
    <w:rsid w:val="008B662F"/>
    <w:rsid w:val="008B668A"/>
    <w:rsid w:val="008C24B0"/>
    <w:rsid w:val="008C2A68"/>
    <w:rsid w:val="008C38FC"/>
    <w:rsid w:val="008C426C"/>
    <w:rsid w:val="008C5141"/>
    <w:rsid w:val="008C6038"/>
    <w:rsid w:val="008C69CB"/>
    <w:rsid w:val="008D14F0"/>
    <w:rsid w:val="008D1C30"/>
    <w:rsid w:val="008D221D"/>
    <w:rsid w:val="008D34EA"/>
    <w:rsid w:val="008D357B"/>
    <w:rsid w:val="008D3D41"/>
    <w:rsid w:val="008D4F8F"/>
    <w:rsid w:val="008D59E5"/>
    <w:rsid w:val="008D64B1"/>
    <w:rsid w:val="008D65C6"/>
    <w:rsid w:val="008D7B9C"/>
    <w:rsid w:val="008E11C3"/>
    <w:rsid w:val="008E18F4"/>
    <w:rsid w:val="008E1CA6"/>
    <w:rsid w:val="008E22A1"/>
    <w:rsid w:val="008E22F6"/>
    <w:rsid w:val="008E416A"/>
    <w:rsid w:val="008E6362"/>
    <w:rsid w:val="008E65A6"/>
    <w:rsid w:val="008E7A7B"/>
    <w:rsid w:val="008F103F"/>
    <w:rsid w:val="008F19CC"/>
    <w:rsid w:val="008F2655"/>
    <w:rsid w:val="008F2EA0"/>
    <w:rsid w:val="008F515D"/>
    <w:rsid w:val="008F5F04"/>
    <w:rsid w:val="008F6061"/>
    <w:rsid w:val="008F6129"/>
    <w:rsid w:val="008F65E8"/>
    <w:rsid w:val="008F6952"/>
    <w:rsid w:val="008F7632"/>
    <w:rsid w:val="008F7828"/>
    <w:rsid w:val="008F79E8"/>
    <w:rsid w:val="008F7EF0"/>
    <w:rsid w:val="00900D47"/>
    <w:rsid w:val="00900E8A"/>
    <w:rsid w:val="00900FC9"/>
    <w:rsid w:val="00901308"/>
    <w:rsid w:val="009019BD"/>
    <w:rsid w:val="00901A51"/>
    <w:rsid w:val="00902029"/>
    <w:rsid w:val="00902AD2"/>
    <w:rsid w:val="00902D3A"/>
    <w:rsid w:val="00902EBA"/>
    <w:rsid w:val="009032D8"/>
    <w:rsid w:val="009038CB"/>
    <w:rsid w:val="0090450D"/>
    <w:rsid w:val="009045FF"/>
    <w:rsid w:val="00905077"/>
    <w:rsid w:val="009062C6"/>
    <w:rsid w:val="009066AD"/>
    <w:rsid w:val="009071A5"/>
    <w:rsid w:val="009106A9"/>
    <w:rsid w:val="009109F8"/>
    <w:rsid w:val="00911977"/>
    <w:rsid w:val="0091328D"/>
    <w:rsid w:val="00914597"/>
    <w:rsid w:val="00914C6F"/>
    <w:rsid w:val="0091541B"/>
    <w:rsid w:val="009165EE"/>
    <w:rsid w:val="00916DC6"/>
    <w:rsid w:val="00920184"/>
    <w:rsid w:val="00920D15"/>
    <w:rsid w:val="00920F95"/>
    <w:rsid w:val="009217B1"/>
    <w:rsid w:val="00922C45"/>
    <w:rsid w:val="00922ED9"/>
    <w:rsid w:val="00925B72"/>
    <w:rsid w:val="0093099F"/>
    <w:rsid w:val="00930AA3"/>
    <w:rsid w:val="00930EB5"/>
    <w:rsid w:val="0093187A"/>
    <w:rsid w:val="00933667"/>
    <w:rsid w:val="00934824"/>
    <w:rsid w:val="00934CF2"/>
    <w:rsid w:val="009350EB"/>
    <w:rsid w:val="0093584F"/>
    <w:rsid w:val="00936C39"/>
    <w:rsid w:val="00937CB5"/>
    <w:rsid w:val="00941AB7"/>
    <w:rsid w:val="00941BDD"/>
    <w:rsid w:val="00941E04"/>
    <w:rsid w:val="00941E26"/>
    <w:rsid w:val="009425DD"/>
    <w:rsid w:val="009426E5"/>
    <w:rsid w:val="00942863"/>
    <w:rsid w:val="009449D4"/>
    <w:rsid w:val="0094561C"/>
    <w:rsid w:val="00946A32"/>
    <w:rsid w:val="0094735E"/>
    <w:rsid w:val="00947C62"/>
    <w:rsid w:val="00947D38"/>
    <w:rsid w:val="00947F08"/>
    <w:rsid w:val="00947F27"/>
    <w:rsid w:val="009503AB"/>
    <w:rsid w:val="00950C56"/>
    <w:rsid w:val="009512D0"/>
    <w:rsid w:val="009516F7"/>
    <w:rsid w:val="00951D16"/>
    <w:rsid w:val="00952FFE"/>
    <w:rsid w:val="00953A33"/>
    <w:rsid w:val="00953C71"/>
    <w:rsid w:val="00954A0B"/>
    <w:rsid w:val="00955BA1"/>
    <w:rsid w:val="00955D94"/>
    <w:rsid w:val="00957AA1"/>
    <w:rsid w:val="00957AC7"/>
    <w:rsid w:val="00962553"/>
    <w:rsid w:val="009626E9"/>
    <w:rsid w:val="009628A7"/>
    <w:rsid w:val="00965FF7"/>
    <w:rsid w:val="00967301"/>
    <w:rsid w:val="00971EEB"/>
    <w:rsid w:val="0097250C"/>
    <w:rsid w:val="00972CCE"/>
    <w:rsid w:val="0097333B"/>
    <w:rsid w:val="00974340"/>
    <w:rsid w:val="00976C78"/>
    <w:rsid w:val="009778DB"/>
    <w:rsid w:val="00977910"/>
    <w:rsid w:val="00980A07"/>
    <w:rsid w:val="00981ECF"/>
    <w:rsid w:val="00982F94"/>
    <w:rsid w:val="00983B74"/>
    <w:rsid w:val="0098517D"/>
    <w:rsid w:val="00985AB9"/>
    <w:rsid w:val="0098603C"/>
    <w:rsid w:val="00986B08"/>
    <w:rsid w:val="00987A1A"/>
    <w:rsid w:val="009903CF"/>
    <w:rsid w:val="0099098F"/>
    <w:rsid w:val="00990A21"/>
    <w:rsid w:val="00990F4B"/>
    <w:rsid w:val="00991862"/>
    <w:rsid w:val="0099268F"/>
    <w:rsid w:val="009933D9"/>
    <w:rsid w:val="00993A5F"/>
    <w:rsid w:val="00993ADC"/>
    <w:rsid w:val="00994F62"/>
    <w:rsid w:val="00995604"/>
    <w:rsid w:val="009957BB"/>
    <w:rsid w:val="00996728"/>
    <w:rsid w:val="00996828"/>
    <w:rsid w:val="0099766B"/>
    <w:rsid w:val="00997C08"/>
    <w:rsid w:val="009A16FA"/>
    <w:rsid w:val="009A175C"/>
    <w:rsid w:val="009A25F8"/>
    <w:rsid w:val="009A60F8"/>
    <w:rsid w:val="009A7CB7"/>
    <w:rsid w:val="009B02F4"/>
    <w:rsid w:val="009B31AB"/>
    <w:rsid w:val="009B4342"/>
    <w:rsid w:val="009B61AC"/>
    <w:rsid w:val="009B6201"/>
    <w:rsid w:val="009B71DD"/>
    <w:rsid w:val="009B776F"/>
    <w:rsid w:val="009C120E"/>
    <w:rsid w:val="009C2009"/>
    <w:rsid w:val="009C227E"/>
    <w:rsid w:val="009C30F8"/>
    <w:rsid w:val="009C32AB"/>
    <w:rsid w:val="009C3E88"/>
    <w:rsid w:val="009C5B30"/>
    <w:rsid w:val="009C6CA3"/>
    <w:rsid w:val="009C6DCE"/>
    <w:rsid w:val="009C71EA"/>
    <w:rsid w:val="009C7BA6"/>
    <w:rsid w:val="009D06A5"/>
    <w:rsid w:val="009D095B"/>
    <w:rsid w:val="009D2E5B"/>
    <w:rsid w:val="009D3496"/>
    <w:rsid w:val="009D3A82"/>
    <w:rsid w:val="009D3F79"/>
    <w:rsid w:val="009D41BA"/>
    <w:rsid w:val="009D46AD"/>
    <w:rsid w:val="009D4AE2"/>
    <w:rsid w:val="009D5AD5"/>
    <w:rsid w:val="009D6DB3"/>
    <w:rsid w:val="009D7179"/>
    <w:rsid w:val="009D7950"/>
    <w:rsid w:val="009D7B50"/>
    <w:rsid w:val="009D7E1B"/>
    <w:rsid w:val="009D7E97"/>
    <w:rsid w:val="009D7F2D"/>
    <w:rsid w:val="009E02CA"/>
    <w:rsid w:val="009E19FA"/>
    <w:rsid w:val="009E1ACE"/>
    <w:rsid w:val="009E1C15"/>
    <w:rsid w:val="009E3BBB"/>
    <w:rsid w:val="009E4D22"/>
    <w:rsid w:val="009E5062"/>
    <w:rsid w:val="009E56D3"/>
    <w:rsid w:val="009E5F3C"/>
    <w:rsid w:val="009E6F48"/>
    <w:rsid w:val="009F0731"/>
    <w:rsid w:val="009F0AB6"/>
    <w:rsid w:val="009F1D23"/>
    <w:rsid w:val="009F26F8"/>
    <w:rsid w:val="009F3A67"/>
    <w:rsid w:val="009F3AD5"/>
    <w:rsid w:val="009F47B1"/>
    <w:rsid w:val="009F4B68"/>
    <w:rsid w:val="009F52BD"/>
    <w:rsid w:val="009F5B9E"/>
    <w:rsid w:val="009F66EF"/>
    <w:rsid w:val="00A002D5"/>
    <w:rsid w:val="00A00546"/>
    <w:rsid w:val="00A0064F"/>
    <w:rsid w:val="00A0084C"/>
    <w:rsid w:val="00A00B03"/>
    <w:rsid w:val="00A00B55"/>
    <w:rsid w:val="00A01797"/>
    <w:rsid w:val="00A01836"/>
    <w:rsid w:val="00A03137"/>
    <w:rsid w:val="00A038EF"/>
    <w:rsid w:val="00A10F2D"/>
    <w:rsid w:val="00A10F6C"/>
    <w:rsid w:val="00A11041"/>
    <w:rsid w:val="00A12093"/>
    <w:rsid w:val="00A12506"/>
    <w:rsid w:val="00A13247"/>
    <w:rsid w:val="00A13638"/>
    <w:rsid w:val="00A13F60"/>
    <w:rsid w:val="00A142AF"/>
    <w:rsid w:val="00A15D72"/>
    <w:rsid w:val="00A201F1"/>
    <w:rsid w:val="00A21536"/>
    <w:rsid w:val="00A22467"/>
    <w:rsid w:val="00A2298F"/>
    <w:rsid w:val="00A23301"/>
    <w:rsid w:val="00A23E4D"/>
    <w:rsid w:val="00A24EED"/>
    <w:rsid w:val="00A25F3D"/>
    <w:rsid w:val="00A26A05"/>
    <w:rsid w:val="00A275B7"/>
    <w:rsid w:val="00A277D5"/>
    <w:rsid w:val="00A304AC"/>
    <w:rsid w:val="00A340A1"/>
    <w:rsid w:val="00A34200"/>
    <w:rsid w:val="00A34580"/>
    <w:rsid w:val="00A35FF3"/>
    <w:rsid w:val="00A4086C"/>
    <w:rsid w:val="00A40893"/>
    <w:rsid w:val="00A425F3"/>
    <w:rsid w:val="00A42A92"/>
    <w:rsid w:val="00A42CC0"/>
    <w:rsid w:val="00A43736"/>
    <w:rsid w:val="00A44299"/>
    <w:rsid w:val="00A444EB"/>
    <w:rsid w:val="00A45403"/>
    <w:rsid w:val="00A457AA"/>
    <w:rsid w:val="00A46620"/>
    <w:rsid w:val="00A46E7C"/>
    <w:rsid w:val="00A471A1"/>
    <w:rsid w:val="00A51E3F"/>
    <w:rsid w:val="00A5257C"/>
    <w:rsid w:val="00A52C70"/>
    <w:rsid w:val="00A55550"/>
    <w:rsid w:val="00A55966"/>
    <w:rsid w:val="00A564DE"/>
    <w:rsid w:val="00A57F67"/>
    <w:rsid w:val="00A60330"/>
    <w:rsid w:val="00A607BE"/>
    <w:rsid w:val="00A6176E"/>
    <w:rsid w:val="00A61C8B"/>
    <w:rsid w:val="00A61D77"/>
    <w:rsid w:val="00A6396D"/>
    <w:rsid w:val="00A64241"/>
    <w:rsid w:val="00A64BDF"/>
    <w:rsid w:val="00A650C7"/>
    <w:rsid w:val="00A65CA2"/>
    <w:rsid w:val="00A6690F"/>
    <w:rsid w:val="00A66B43"/>
    <w:rsid w:val="00A67097"/>
    <w:rsid w:val="00A700B2"/>
    <w:rsid w:val="00A71635"/>
    <w:rsid w:val="00A718A3"/>
    <w:rsid w:val="00A72A34"/>
    <w:rsid w:val="00A72AEE"/>
    <w:rsid w:val="00A72D9A"/>
    <w:rsid w:val="00A73457"/>
    <w:rsid w:val="00A7499C"/>
    <w:rsid w:val="00A75E68"/>
    <w:rsid w:val="00A77601"/>
    <w:rsid w:val="00A80525"/>
    <w:rsid w:val="00A82EBF"/>
    <w:rsid w:val="00A83367"/>
    <w:rsid w:val="00A84FEF"/>
    <w:rsid w:val="00A85BD0"/>
    <w:rsid w:val="00A861F6"/>
    <w:rsid w:val="00A871BB"/>
    <w:rsid w:val="00A87906"/>
    <w:rsid w:val="00A90E84"/>
    <w:rsid w:val="00A9261C"/>
    <w:rsid w:val="00A928AB"/>
    <w:rsid w:val="00A93793"/>
    <w:rsid w:val="00A96636"/>
    <w:rsid w:val="00A97ECF"/>
    <w:rsid w:val="00AA0B37"/>
    <w:rsid w:val="00AA0E84"/>
    <w:rsid w:val="00AA1453"/>
    <w:rsid w:val="00AA2EE7"/>
    <w:rsid w:val="00AA3DDA"/>
    <w:rsid w:val="00AA49B2"/>
    <w:rsid w:val="00AA49F5"/>
    <w:rsid w:val="00AA5B97"/>
    <w:rsid w:val="00AA5D8C"/>
    <w:rsid w:val="00AA6573"/>
    <w:rsid w:val="00AA6BAD"/>
    <w:rsid w:val="00AA7BD0"/>
    <w:rsid w:val="00AB0A81"/>
    <w:rsid w:val="00AB1633"/>
    <w:rsid w:val="00AB1AAB"/>
    <w:rsid w:val="00AC0D87"/>
    <w:rsid w:val="00AC1EEB"/>
    <w:rsid w:val="00AC2B36"/>
    <w:rsid w:val="00AC53FD"/>
    <w:rsid w:val="00AC5BC9"/>
    <w:rsid w:val="00AC5D65"/>
    <w:rsid w:val="00AC7242"/>
    <w:rsid w:val="00AD2199"/>
    <w:rsid w:val="00AD2A7A"/>
    <w:rsid w:val="00AD3E9E"/>
    <w:rsid w:val="00AD4520"/>
    <w:rsid w:val="00AD572A"/>
    <w:rsid w:val="00AD5DFD"/>
    <w:rsid w:val="00AD5E9E"/>
    <w:rsid w:val="00AD5F03"/>
    <w:rsid w:val="00AD6226"/>
    <w:rsid w:val="00AD657C"/>
    <w:rsid w:val="00AD75A6"/>
    <w:rsid w:val="00AE0426"/>
    <w:rsid w:val="00AE0B77"/>
    <w:rsid w:val="00AE0E43"/>
    <w:rsid w:val="00AE133C"/>
    <w:rsid w:val="00AE1CF1"/>
    <w:rsid w:val="00AE4196"/>
    <w:rsid w:val="00AE4FF7"/>
    <w:rsid w:val="00AE5FC3"/>
    <w:rsid w:val="00AE7FD7"/>
    <w:rsid w:val="00AF27DE"/>
    <w:rsid w:val="00AF4311"/>
    <w:rsid w:val="00AF4665"/>
    <w:rsid w:val="00AF5D0A"/>
    <w:rsid w:val="00B00AC2"/>
    <w:rsid w:val="00B0182D"/>
    <w:rsid w:val="00B02FFB"/>
    <w:rsid w:val="00B03898"/>
    <w:rsid w:val="00B0405F"/>
    <w:rsid w:val="00B1266D"/>
    <w:rsid w:val="00B1557E"/>
    <w:rsid w:val="00B16415"/>
    <w:rsid w:val="00B16BA4"/>
    <w:rsid w:val="00B16DBC"/>
    <w:rsid w:val="00B17D85"/>
    <w:rsid w:val="00B21C12"/>
    <w:rsid w:val="00B22A76"/>
    <w:rsid w:val="00B2456A"/>
    <w:rsid w:val="00B25317"/>
    <w:rsid w:val="00B258A5"/>
    <w:rsid w:val="00B2679B"/>
    <w:rsid w:val="00B26D99"/>
    <w:rsid w:val="00B26F37"/>
    <w:rsid w:val="00B278AA"/>
    <w:rsid w:val="00B30B7B"/>
    <w:rsid w:val="00B31DBA"/>
    <w:rsid w:val="00B320B7"/>
    <w:rsid w:val="00B32930"/>
    <w:rsid w:val="00B34106"/>
    <w:rsid w:val="00B34B35"/>
    <w:rsid w:val="00B364DB"/>
    <w:rsid w:val="00B36F8F"/>
    <w:rsid w:val="00B40CEE"/>
    <w:rsid w:val="00B428C3"/>
    <w:rsid w:val="00B44950"/>
    <w:rsid w:val="00B452E7"/>
    <w:rsid w:val="00B46CD2"/>
    <w:rsid w:val="00B47987"/>
    <w:rsid w:val="00B50E9B"/>
    <w:rsid w:val="00B519CF"/>
    <w:rsid w:val="00B51CE8"/>
    <w:rsid w:val="00B5244A"/>
    <w:rsid w:val="00B539BF"/>
    <w:rsid w:val="00B55470"/>
    <w:rsid w:val="00B569A1"/>
    <w:rsid w:val="00B5774F"/>
    <w:rsid w:val="00B600B9"/>
    <w:rsid w:val="00B6095F"/>
    <w:rsid w:val="00B61779"/>
    <w:rsid w:val="00B63AAF"/>
    <w:rsid w:val="00B65435"/>
    <w:rsid w:val="00B65783"/>
    <w:rsid w:val="00B65DD7"/>
    <w:rsid w:val="00B6686E"/>
    <w:rsid w:val="00B70C97"/>
    <w:rsid w:val="00B71DA2"/>
    <w:rsid w:val="00B73312"/>
    <w:rsid w:val="00B737F6"/>
    <w:rsid w:val="00B73964"/>
    <w:rsid w:val="00B7475E"/>
    <w:rsid w:val="00B75BFA"/>
    <w:rsid w:val="00B80264"/>
    <w:rsid w:val="00B81A6B"/>
    <w:rsid w:val="00B8213F"/>
    <w:rsid w:val="00B86651"/>
    <w:rsid w:val="00B86805"/>
    <w:rsid w:val="00B90D5D"/>
    <w:rsid w:val="00B9119B"/>
    <w:rsid w:val="00B92391"/>
    <w:rsid w:val="00B93EB4"/>
    <w:rsid w:val="00B957EF"/>
    <w:rsid w:val="00B958E8"/>
    <w:rsid w:val="00B9676B"/>
    <w:rsid w:val="00B96C74"/>
    <w:rsid w:val="00B97D93"/>
    <w:rsid w:val="00BA0C23"/>
    <w:rsid w:val="00BA0C9E"/>
    <w:rsid w:val="00BA1E0A"/>
    <w:rsid w:val="00BA1E92"/>
    <w:rsid w:val="00BA3439"/>
    <w:rsid w:val="00BA373D"/>
    <w:rsid w:val="00BA391A"/>
    <w:rsid w:val="00BA4432"/>
    <w:rsid w:val="00BA485B"/>
    <w:rsid w:val="00BA57DF"/>
    <w:rsid w:val="00BA58B3"/>
    <w:rsid w:val="00BA5946"/>
    <w:rsid w:val="00BA6466"/>
    <w:rsid w:val="00BA6468"/>
    <w:rsid w:val="00BA7BB5"/>
    <w:rsid w:val="00BA7EE4"/>
    <w:rsid w:val="00BB16EC"/>
    <w:rsid w:val="00BB243F"/>
    <w:rsid w:val="00BB31FD"/>
    <w:rsid w:val="00BB38A7"/>
    <w:rsid w:val="00BB5DC5"/>
    <w:rsid w:val="00BB63E8"/>
    <w:rsid w:val="00BB772D"/>
    <w:rsid w:val="00BB7742"/>
    <w:rsid w:val="00BB7A79"/>
    <w:rsid w:val="00BB7FB6"/>
    <w:rsid w:val="00BC0253"/>
    <w:rsid w:val="00BC0CFC"/>
    <w:rsid w:val="00BC1471"/>
    <w:rsid w:val="00BC28F5"/>
    <w:rsid w:val="00BC29E2"/>
    <w:rsid w:val="00BC3854"/>
    <w:rsid w:val="00BC4400"/>
    <w:rsid w:val="00BC62ED"/>
    <w:rsid w:val="00BC6DD5"/>
    <w:rsid w:val="00BC74B5"/>
    <w:rsid w:val="00BC7666"/>
    <w:rsid w:val="00BC770A"/>
    <w:rsid w:val="00BC7DDC"/>
    <w:rsid w:val="00BD0A53"/>
    <w:rsid w:val="00BD1AA4"/>
    <w:rsid w:val="00BD24CE"/>
    <w:rsid w:val="00BD3A6F"/>
    <w:rsid w:val="00BD6D17"/>
    <w:rsid w:val="00BD75BB"/>
    <w:rsid w:val="00BD786B"/>
    <w:rsid w:val="00BD7E5D"/>
    <w:rsid w:val="00BE068B"/>
    <w:rsid w:val="00BE0CA5"/>
    <w:rsid w:val="00BE197F"/>
    <w:rsid w:val="00BE1E77"/>
    <w:rsid w:val="00BE22DF"/>
    <w:rsid w:val="00BE3844"/>
    <w:rsid w:val="00BE3B30"/>
    <w:rsid w:val="00BE6B2F"/>
    <w:rsid w:val="00BF0C40"/>
    <w:rsid w:val="00BF28B3"/>
    <w:rsid w:val="00BF2D2B"/>
    <w:rsid w:val="00BF3039"/>
    <w:rsid w:val="00BF3041"/>
    <w:rsid w:val="00BF32CB"/>
    <w:rsid w:val="00BF336F"/>
    <w:rsid w:val="00BF3F66"/>
    <w:rsid w:val="00BF4AC0"/>
    <w:rsid w:val="00BF5118"/>
    <w:rsid w:val="00BF71EC"/>
    <w:rsid w:val="00BF72E9"/>
    <w:rsid w:val="00C0068B"/>
    <w:rsid w:val="00C00C5D"/>
    <w:rsid w:val="00C01197"/>
    <w:rsid w:val="00C01A6A"/>
    <w:rsid w:val="00C02CDE"/>
    <w:rsid w:val="00C02F5C"/>
    <w:rsid w:val="00C035A1"/>
    <w:rsid w:val="00C04B26"/>
    <w:rsid w:val="00C04C73"/>
    <w:rsid w:val="00C06118"/>
    <w:rsid w:val="00C07241"/>
    <w:rsid w:val="00C074B9"/>
    <w:rsid w:val="00C07AF2"/>
    <w:rsid w:val="00C07C43"/>
    <w:rsid w:val="00C10DB4"/>
    <w:rsid w:val="00C132B3"/>
    <w:rsid w:val="00C133E5"/>
    <w:rsid w:val="00C14828"/>
    <w:rsid w:val="00C15A73"/>
    <w:rsid w:val="00C1719E"/>
    <w:rsid w:val="00C218FC"/>
    <w:rsid w:val="00C21A11"/>
    <w:rsid w:val="00C21AD9"/>
    <w:rsid w:val="00C221C9"/>
    <w:rsid w:val="00C226FF"/>
    <w:rsid w:val="00C22861"/>
    <w:rsid w:val="00C23D42"/>
    <w:rsid w:val="00C24191"/>
    <w:rsid w:val="00C256CC"/>
    <w:rsid w:val="00C258A0"/>
    <w:rsid w:val="00C25CC1"/>
    <w:rsid w:val="00C25FED"/>
    <w:rsid w:val="00C311A9"/>
    <w:rsid w:val="00C3239E"/>
    <w:rsid w:val="00C335F5"/>
    <w:rsid w:val="00C34ED0"/>
    <w:rsid w:val="00C37486"/>
    <w:rsid w:val="00C37965"/>
    <w:rsid w:val="00C409B0"/>
    <w:rsid w:val="00C4164D"/>
    <w:rsid w:val="00C4247B"/>
    <w:rsid w:val="00C44754"/>
    <w:rsid w:val="00C454C8"/>
    <w:rsid w:val="00C45506"/>
    <w:rsid w:val="00C46738"/>
    <w:rsid w:val="00C50AC3"/>
    <w:rsid w:val="00C51071"/>
    <w:rsid w:val="00C51F3E"/>
    <w:rsid w:val="00C5200A"/>
    <w:rsid w:val="00C523FA"/>
    <w:rsid w:val="00C53A17"/>
    <w:rsid w:val="00C5453C"/>
    <w:rsid w:val="00C55D10"/>
    <w:rsid w:val="00C56C55"/>
    <w:rsid w:val="00C56F5B"/>
    <w:rsid w:val="00C573F5"/>
    <w:rsid w:val="00C57CC9"/>
    <w:rsid w:val="00C60153"/>
    <w:rsid w:val="00C60377"/>
    <w:rsid w:val="00C606A5"/>
    <w:rsid w:val="00C617E8"/>
    <w:rsid w:val="00C623A1"/>
    <w:rsid w:val="00C63014"/>
    <w:rsid w:val="00C63B82"/>
    <w:rsid w:val="00C63BFB"/>
    <w:rsid w:val="00C64623"/>
    <w:rsid w:val="00C64732"/>
    <w:rsid w:val="00C6738E"/>
    <w:rsid w:val="00C72C27"/>
    <w:rsid w:val="00C737EA"/>
    <w:rsid w:val="00C75E24"/>
    <w:rsid w:val="00C7637D"/>
    <w:rsid w:val="00C77829"/>
    <w:rsid w:val="00C77C9A"/>
    <w:rsid w:val="00C80D32"/>
    <w:rsid w:val="00C8190F"/>
    <w:rsid w:val="00C82A71"/>
    <w:rsid w:val="00C837AC"/>
    <w:rsid w:val="00C8604D"/>
    <w:rsid w:val="00C86848"/>
    <w:rsid w:val="00C872C1"/>
    <w:rsid w:val="00C9044A"/>
    <w:rsid w:val="00C9127C"/>
    <w:rsid w:val="00C9154B"/>
    <w:rsid w:val="00C91915"/>
    <w:rsid w:val="00C921A7"/>
    <w:rsid w:val="00C924E7"/>
    <w:rsid w:val="00C929F5"/>
    <w:rsid w:val="00C93E2B"/>
    <w:rsid w:val="00C95AC9"/>
    <w:rsid w:val="00C95CC3"/>
    <w:rsid w:val="00C95D5A"/>
    <w:rsid w:val="00C964E0"/>
    <w:rsid w:val="00C968F4"/>
    <w:rsid w:val="00CA2AA8"/>
    <w:rsid w:val="00CA3338"/>
    <w:rsid w:val="00CA3802"/>
    <w:rsid w:val="00CA4216"/>
    <w:rsid w:val="00CA4303"/>
    <w:rsid w:val="00CA4EE7"/>
    <w:rsid w:val="00CA50EF"/>
    <w:rsid w:val="00CA61F1"/>
    <w:rsid w:val="00CA7136"/>
    <w:rsid w:val="00CB036D"/>
    <w:rsid w:val="00CB1448"/>
    <w:rsid w:val="00CB1A67"/>
    <w:rsid w:val="00CB1BEE"/>
    <w:rsid w:val="00CB2F15"/>
    <w:rsid w:val="00CB5BFC"/>
    <w:rsid w:val="00CB5FE0"/>
    <w:rsid w:val="00CC3562"/>
    <w:rsid w:val="00CC3668"/>
    <w:rsid w:val="00CC3775"/>
    <w:rsid w:val="00CC6320"/>
    <w:rsid w:val="00CC6BBA"/>
    <w:rsid w:val="00CC707D"/>
    <w:rsid w:val="00CC74CD"/>
    <w:rsid w:val="00CD0023"/>
    <w:rsid w:val="00CD059C"/>
    <w:rsid w:val="00CD0EE2"/>
    <w:rsid w:val="00CD1CE0"/>
    <w:rsid w:val="00CD2547"/>
    <w:rsid w:val="00CD2870"/>
    <w:rsid w:val="00CD57D4"/>
    <w:rsid w:val="00CD7B04"/>
    <w:rsid w:val="00CE1C92"/>
    <w:rsid w:val="00CE3DAA"/>
    <w:rsid w:val="00CE64FB"/>
    <w:rsid w:val="00CE67EA"/>
    <w:rsid w:val="00CE7CF4"/>
    <w:rsid w:val="00CF0785"/>
    <w:rsid w:val="00CF32AC"/>
    <w:rsid w:val="00CF34CA"/>
    <w:rsid w:val="00CF50E2"/>
    <w:rsid w:val="00CF692C"/>
    <w:rsid w:val="00CF7438"/>
    <w:rsid w:val="00CF74BD"/>
    <w:rsid w:val="00CF77B0"/>
    <w:rsid w:val="00CF78A5"/>
    <w:rsid w:val="00CF7BA9"/>
    <w:rsid w:val="00D0001E"/>
    <w:rsid w:val="00D01F04"/>
    <w:rsid w:val="00D028F7"/>
    <w:rsid w:val="00D058C0"/>
    <w:rsid w:val="00D07454"/>
    <w:rsid w:val="00D07588"/>
    <w:rsid w:val="00D075DA"/>
    <w:rsid w:val="00D10B87"/>
    <w:rsid w:val="00D11F11"/>
    <w:rsid w:val="00D12C91"/>
    <w:rsid w:val="00D12E84"/>
    <w:rsid w:val="00D131B7"/>
    <w:rsid w:val="00D1398C"/>
    <w:rsid w:val="00D1490F"/>
    <w:rsid w:val="00D156CF"/>
    <w:rsid w:val="00D15711"/>
    <w:rsid w:val="00D176D0"/>
    <w:rsid w:val="00D17901"/>
    <w:rsid w:val="00D17EC9"/>
    <w:rsid w:val="00D2008A"/>
    <w:rsid w:val="00D21A42"/>
    <w:rsid w:val="00D24016"/>
    <w:rsid w:val="00D24223"/>
    <w:rsid w:val="00D24706"/>
    <w:rsid w:val="00D24DA5"/>
    <w:rsid w:val="00D25642"/>
    <w:rsid w:val="00D25A48"/>
    <w:rsid w:val="00D262F5"/>
    <w:rsid w:val="00D26BE3"/>
    <w:rsid w:val="00D26BFE"/>
    <w:rsid w:val="00D26E2B"/>
    <w:rsid w:val="00D26FBF"/>
    <w:rsid w:val="00D277A1"/>
    <w:rsid w:val="00D30872"/>
    <w:rsid w:val="00D344D9"/>
    <w:rsid w:val="00D34F8E"/>
    <w:rsid w:val="00D35F1E"/>
    <w:rsid w:val="00D36E99"/>
    <w:rsid w:val="00D3736A"/>
    <w:rsid w:val="00D373B1"/>
    <w:rsid w:val="00D37D2F"/>
    <w:rsid w:val="00D42668"/>
    <w:rsid w:val="00D4479A"/>
    <w:rsid w:val="00D451C4"/>
    <w:rsid w:val="00D474CC"/>
    <w:rsid w:val="00D4755E"/>
    <w:rsid w:val="00D50107"/>
    <w:rsid w:val="00D50262"/>
    <w:rsid w:val="00D5145E"/>
    <w:rsid w:val="00D5169C"/>
    <w:rsid w:val="00D522E1"/>
    <w:rsid w:val="00D54F4C"/>
    <w:rsid w:val="00D561BF"/>
    <w:rsid w:val="00D5689D"/>
    <w:rsid w:val="00D5763B"/>
    <w:rsid w:val="00D61021"/>
    <w:rsid w:val="00D6112B"/>
    <w:rsid w:val="00D61654"/>
    <w:rsid w:val="00D6189C"/>
    <w:rsid w:val="00D621AD"/>
    <w:rsid w:val="00D629BF"/>
    <w:rsid w:val="00D63256"/>
    <w:rsid w:val="00D6326C"/>
    <w:rsid w:val="00D65DAC"/>
    <w:rsid w:val="00D66F30"/>
    <w:rsid w:val="00D67DAB"/>
    <w:rsid w:val="00D701D5"/>
    <w:rsid w:val="00D7248B"/>
    <w:rsid w:val="00D741BB"/>
    <w:rsid w:val="00D743F8"/>
    <w:rsid w:val="00D75DCD"/>
    <w:rsid w:val="00D762EC"/>
    <w:rsid w:val="00D76D03"/>
    <w:rsid w:val="00D774F6"/>
    <w:rsid w:val="00D80B6A"/>
    <w:rsid w:val="00D80F88"/>
    <w:rsid w:val="00D81A54"/>
    <w:rsid w:val="00D82E5F"/>
    <w:rsid w:val="00D84434"/>
    <w:rsid w:val="00D85608"/>
    <w:rsid w:val="00D87585"/>
    <w:rsid w:val="00D87A6E"/>
    <w:rsid w:val="00D903D8"/>
    <w:rsid w:val="00D90445"/>
    <w:rsid w:val="00D904D4"/>
    <w:rsid w:val="00D90707"/>
    <w:rsid w:val="00D907CC"/>
    <w:rsid w:val="00D90B1A"/>
    <w:rsid w:val="00D9278C"/>
    <w:rsid w:val="00D94C24"/>
    <w:rsid w:val="00D96EF3"/>
    <w:rsid w:val="00D97DDB"/>
    <w:rsid w:val="00DA030C"/>
    <w:rsid w:val="00DA0776"/>
    <w:rsid w:val="00DA1581"/>
    <w:rsid w:val="00DA25E9"/>
    <w:rsid w:val="00DA2910"/>
    <w:rsid w:val="00DA2FC5"/>
    <w:rsid w:val="00DA3BE9"/>
    <w:rsid w:val="00DA527D"/>
    <w:rsid w:val="00DA5473"/>
    <w:rsid w:val="00DA5674"/>
    <w:rsid w:val="00DA654E"/>
    <w:rsid w:val="00DA7031"/>
    <w:rsid w:val="00DB045D"/>
    <w:rsid w:val="00DB1BAF"/>
    <w:rsid w:val="00DB4B91"/>
    <w:rsid w:val="00DB7600"/>
    <w:rsid w:val="00DB77C7"/>
    <w:rsid w:val="00DC2807"/>
    <w:rsid w:val="00DC3002"/>
    <w:rsid w:val="00DC3413"/>
    <w:rsid w:val="00DC5552"/>
    <w:rsid w:val="00DC5D74"/>
    <w:rsid w:val="00DC5D8B"/>
    <w:rsid w:val="00DC6AC6"/>
    <w:rsid w:val="00DD0203"/>
    <w:rsid w:val="00DD2C77"/>
    <w:rsid w:val="00DD2C91"/>
    <w:rsid w:val="00DD36AC"/>
    <w:rsid w:val="00DD36E7"/>
    <w:rsid w:val="00DD3A5B"/>
    <w:rsid w:val="00DD4F06"/>
    <w:rsid w:val="00DD574A"/>
    <w:rsid w:val="00DD69AD"/>
    <w:rsid w:val="00DD6CA6"/>
    <w:rsid w:val="00DD6E8E"/>
    <w:rsid w:val="00DE0574"/>
    <w:rsid w:val="00DE1502"/>
    <w:rsid w:val="00DE1BA0"/>
    <w:rsid w:val="00DE1CD6"/>
    <w:rsid w:val="00DE217C"/>
    <w:rsid w:val="00DE2EF0"/>
    <w:rsid w:val="00DE47CB"/>
    <w:rsid w:val="00DE584B"/>
    <w:rsid w:val="00DE6374"/>
    <w:rsid w:val="00DE6B13"/>
    <w:rsid w:val="00DE7D17"/>
    <w:rsid w:val="00DF12FD"/>
    <w:rsid w:val="00DF1BEF"/>
    <w:rsid w:val="00DF1CC0"/>
    <w:rsid w:val="00DF1EBB"/>
    <w:rsid w:val="00DF25A8"/>
    <w:rsid w:val="00DF4334"/>
    <w:rsid w:val="00DF4343"/>
    <w:rsid w:val="00DF5BF7"/>
    <w:rsid w:val="00DF6951"/>
    <w:rsid w:val="00DF69B5"/>
    <w:rsid w:val="00DF6E27"/>
    <w:rsid w:val="00DF71FC"/>
    <w:rsid w:val="00DF73F2"/>
    <w:rsid w:val="00DF7446"/>
    <w:rsid w:val="00E045B6"/>
    <w:rsid w:val="00E04CBE"/>
    <w:rsid w:val="00E04EB6"/>
    <w:rsid w:val="00E05E2B"/>
    <w:rsid w:val="00E0669D"/>
    <w:rsid w:val="00E0718E"/>
    <w:rsid w:val="00E10573"/>
    <w:rsid w:val="00E115E1"/>
    <w:rsid w:val="00E12AE4"/>
    <w:rsid w:val="00E1318B"/>
    <w:rsid w:val="00E140CF"/>
    <w:rsid w:val="00E14AF7"/>
    <w:rsid w:val="00E16904"/>
    <w:rsid w:val="00E175B8"/>
    <w:rsid w:val="00E20E86"/>
    <w:rsid w:val="00E21D38"/>
    <w:rsid w:val="00E2250C"/>
    <w:rsid w:val="00E2481F"/>
    <w:rsid w:val="00E259AC"/>
    <w:rsid w:val="00E275C4"/>
    <w:rsid w:val="00E31B0A"/>
    <w:rsid w:val="00E31B5E"/>
    <w:rsid w:val="00E3214C"/>
    <w:rsid w:val="00E32829"/>
    <w:rsid w:val="00E3315F"/>
    <w:rsid w:val="00E33578"/>
    <w:rsid w:val="00E33EB5"/>
    <w:rsid w:val="00E34BF8"/>
    <w:rsid w:val="00E35600"/>
    <w:rsid w:val="00E356D1"/>
    <w:rsid w:val="00E36FDA"/>
    <w:rsid w:val="00E404F9"/>
    <w:rsid w:val="00E41504"/>
    <w:rsid w:val="00E41819"/>
    <w:rsid w:val="00E41A96"/>
    <w:rsid w:val="00E41B82"/>
    <w:rsid w:val="00E425D6"/>
    <w:rsid w:val="00E42C13"/>
    <w:rsid w:val="00E439EE"/>
    <w:rsid w:val="00E44AF7"/>
    <w:rsid w:val="00E44FE3"/>
    <w:rsid w:val="00E46EAA"/>
    <w:rsid w:val="00E47A0E"/>
    <w:rsid w:val="00E50518"/>
    <w:rsid w:val="00E50C71"/>
    <w:rsid w:val="00E51024"/>
    <w:rsid w:val="00E52D42"/>
    <w:rsid w:val="00E52E9B"/>
    <w:rsid w:val="00E54833"/>
    <w:rsid w:val="00E5499C"/>
    <w:rsid w:val="00E54CA5"/>
    <w:rsid w:val="00E5583F"/>
    <w:rsid w:val="00E55CF5"/>
    <w:rsid w:val="00E5699A"/>
    <w:rsid w:val="00E56AA8"/>
    <w:rsid w:val="00E57369"/>
    <w:rsid w:val="00E603A6"/>
    <w:rsid w:val="00E609DE"/>
    <w:rsid w:val="00E61892"/>
    <w:rsid w:val="00E61936"/>
    <w:rsid w:val="00E61CF6"/>
    <w:rsid w:val="00E6376E"/>
    <w:rsid w:val="00E72719"/>
    <w:rsid w:val="00E73ABB"/>
    <w:rsid w:val="00E73D00"/>
    <w:rsid w:val="00E748B6"/>
    <w:rsid w:val="00E74C7E"/>
    <w:rsid w:val="00E74E1B"/>
    <w:rsid w:val="00E7714C"/>
    <w:rsid w:val="00E77FE9"/>
    <w:rsid w:val="00E8001F"/>
    <w:rsid w:val="00E8162D"/>
    <w:rsid w:val="00E81B7A"/>
    <w:rsid w:val="00E82426"/>
    <w:rsid w:val="00E838F9"/>
    <w:rsid w:val="00E83D6D"/>
    <w:rsid w:val="00E85134"/>
    <w:rsid w:val="00E85463"/>
    <w:rsid w:val="00E85A30"/>
    <w:rsid w:val="00E85BF4"/>
    <w:rsid w:val="00E85E7A"/>
    <w:rsid w:val="00E86F25"/>
    <w:rsid w:val="00E86F4C"/>
    <w:rsid w:val="00E87058"/>
    <w:rsid w:val="00E87BA7"/>
    <w:rsid w:val="00E900D9"/>
    <w:rsid w:val="00E907E9"/>
    <w:rsid w:val="00E91399"/>
    <w:rsid w:val="00E92300"/>
    <w:rsid w:val="00E928C2"/>
    <w:rsid w:val="00E94B92"/>
    <w:rsid w:val="00E94F6F"/>
    <w:rsid w:val="00E95ABC"/>
    <w:rsid w:val="00E971C0"/>
    <w:rsid w:val="00E971F5"/>
    <w:rsid w:val="00E97B70"/>
    <w:rsid w:val="00EA01B4"/>
    <w:rsid w:val="00EA1516"/>
    <w:rsid w:val="00EA250C"/>
    <w:rsid w:val="00EA254F"/>
    <w:rsid w:val="00EA367B"/>
    <w:rsid w:val="00EA5A13"/>
    <w:rsid w:val="00EA5DBE"/>
    <w:rsid w:val="00EB0375"/>
    <w:rsid w:val="00EB2073"/>
    <w:rsid w:val="00EB36AC"/>
    <w:rsid w:val="00EB3856"/>
    <w:rsid w:val="00EB476D"/>
    <w:rsid w:val="00EB4C28"/>
    <w:rsid w:val="00EB4FFF"/>
    <w:rsid w:val="00EB5643"/>
    <w:rsid w:val="00EB6BC6"/>
    <w:rsid w:val="00EC0BD3"/>
    <w:rsid w:val="00EC0D91"/>
    <w:rsid w:val="00EC21DE"/>
    <w:rsid w:val="00EC2495"/>
    <w:rsid w:val="00EC2E4E"/>
    <w:rsid w:val="00EC3E4B"/>
    <w:rsid w:val="00EC4593"/>
    <w:rsid w:val="00EC4B76"/>
    <w:rsid w:val="00EC4CAF"/>
    <w:rsid w:val="00EC5F24"/>
    <w:rsid w:val="00EC6FCA"/>
    <w:rsid w:val="00EC7718"/>
    <w:rsid w:val="00EC787B"/>
    <w:rsid w:val="00EC796A"/>
    <w:rsid w:val="00ED1282"/>
    <w:rsid w:val="00ED138D"/>
    <w:rsid w:val="00ED2E05"/>
    <w:rsid w:val="00ED6D19"/>
    <w:rsid w:val="00ED702E"/>
    <w:rsid w:val="00ED78A1"/>
    <w:rsid w:val="00ED7A81"/>
    <w:rsid w:val="00ED7A96"/>
    <w:rsid w:val="00EE2FEC"/>
    <w:rsid w:val="00EE3C7C"/>
    <w:rsid w:val="00EE5865"/>
    <w:rsid w:val="00EE7D17"/>
    <w:rsid w:val="00EF0123"/>
    <w:rsid w:val="00EF0E08"/>
    <w:rsid w:val="00EF1F8A"/>
    <w:rsid w:val="00EF2CA5"/>
    <w:rsid w:val="00EF3515"/>
    <w:rsid w:val="00EF5243"/>
    <w:rsid w:val="00EF6A3F"/>
    <w:rsid w:val="00EF6FF5"/>
    <w:rsid w:val="00EF7ED0"/>
    <w:rsid w:val="00F00719"/>
    <w:rsid w:val="00F046C2"/>
    <w:rsid w:val="00F05331"/>
    <w:rsid w:val="00F05DEA"/>
    <w:rsid w:val="00F0652F"/>
    <w:rsid w:val="00F07321"/>
    <w:rsid w:val="00F07DD7"/>
    <w:rsid w:val="00F108D7"/>
    <w:rsid w:val="00F11AA4"/>
    <w:rsid w:val="00F12128"/>
    <w:rsid w:val="00F124A8"/>
    <w:rsid w:val="00F1416B"/>
    <w:rsid w:val="00F155F9"/>
    <w:rsid w:val="00F16199"/>
    <w:rsid w:val="00F20499"/>
    <w:rsid w:val="00F21066"/>
    <w:rsid w:val="00F218B6"/>
    <w:rsid w:val="00F2328D"/>
    <w:rsid w:val="00F24BAA"/>
    <w:rsid w:val="00F27ADC"/>
    <w:rsid w:val="00F31EE4"/>
    <w:rsid w:val="00F32B73"/>
    <w:rsid w:val="00F33C89"/>
    <w:rsid w:val="00F3436D"/>
    <w:rsid w:val="00F3468C"/>
    <w:rsid w:val="00F3649A"/>
    <w:rsid w:val="00F3651A"/>
    <w:rsid w:val="00F3661F"/>
    <w:rsid w:val="00F37F46"/>
    <w:rsid w:val="00F406A2"/>
    <w:rsid w:val="00F41E79"/>
    <w:rsid w:val="00F445CF"/>
    <w:rsid w:val="00F44EE2"/>
    <w:rsid w:val="00F45260"/>
    <w:rsid w:val="00F45C8F"/>
    <w:rsid w:val="00F46150"/>
    <w:rsid w:val="00F46753"/>
    <w:rsid w:val="00F52137"/>
    <w:rsid w:val="00F52A84"/>
    <w:rsid w:val="00F532E4"/>
    <w:rsid w:val="00F5440B"/>
    <w:rsid w:val="00F559F6"/>
    <w:rsid w:val="00F55B6A"/>
    <w:rsid w:val="00F55C81"/>
    <w:rsid w:val="00F5693D"/>
    <w:rsid w:val="00F60770"/>
    <w:rsid w:val="00F613F9"/>
    <w:rsid w:val="00F61551"/>
    <w:rsid w:val="00F61757"/>
    <w:rsid w:val="00F61ACF"/>
    <w:rsid w:val="00F62CDE"/>
    <w:rsid w:val="00F63A38"/>
    <w:rsid w:val="00F645B8"/>
    <w:rsid w:val="00F64FA0"/>
    <w:rsid w:val="00F66E5C"/>
    <w:rsid w:val="00F67940"/>
    <w:rsid w:val="00F70584"/>
    <w:rsid w:val="00F724EF"/>
    <w:rsid w:val="00F73893"/>
    <w:rsid w:val="00F73CC1"/>
    <w:rsid w:val="00F74C24"/>
    <w:rsid w:val="00F762FB"/>
    <w:rsid w:val="00F77DB7"/>
    <w:rsid w:val="00F77F5D"/>
    <w:rsid w:val="00F806F6"/>
    <w:rsid w:val="00F819D4"/>
    <w:rsid w:val="00F81B48"/>
    <w:rsid w:val="00F81C86"/>
    <w:rsid w:val="00F81F5E"/>
    <w:rsid w:val="00F839DD"/>
    <w:rsid w:val="00F83EB8"/>
    <w:rsid w:val="00F85249"/>
    <w:rsid w:val="00F859E2"/>
    <w:rsid w:val="00F85E7A"/>
    <w:rsid w:val="00F861A1"/>
    <w:rsid w:val="00F86DE9"/>
    <w:rsid w:val="00F87DD5"/>
    <w:rsid w:val="00F911EE"/>
    <w:rsid w:val="00F9166D"/>
    <w:rsid w:val="00F924B3"/>
    <w:rsid w:val="00F92DA4"/>
    <w:rsid w:val="00F930C9"/>
    <w:rsid w:val="00F94515"/>
    <w:rsid w:val="00F94B25"/>
    <w:rsid w:val="00F94F02"/>
    <w:rsid w:val="00F95120"/>
    <w:rsid w:val="00F960B2"/>
    <w:rsid w:val="00FA011B"/>
    <w:rsid w:val="00FA02E1"/>
    <w:rsid w:val="00FA033E"/>
    <w:rsid w:val="00FA106D"/>
    <w:rsid w:val="00FA2988"/>
    <w:rsid w:val="00FA2A55"/>
    <w:rsid w:val="00FA38A7"/>
    <w:rsid w:val="00FA417D"/>
    <w:rsid w:val="00FA42E7"/>
    <w:rsid w:val="00FA6AB1"/>
    <w:rsid w:val="00FA716C"/>
    <w:rsid w:val="00FB0563"/>
    <w:rsid w:val="00FB0620"/>
    <w:rsid w:val="00FB0622"/>
    <w:rsid w:val="00FB117F"/>
    <w:rsid w:val="00FB23EA"/>
    <w:rsid w:val="00FB5B3D"/>
    <w:rsid w:val="00FB5BDA"/>
    <w:rsid w:val="00FB6CC6"/>
    <w:rsid w:val="00FC0296"/>
    <w:rsid w:val="00FC1136"/>
    <w:rsid w:val="00FC5899"/>
    <w:rsid w:val="00FC6CF4"/>
    <w:rsid w:val="00FC745D"/>
    <w:rsid w:val="00FC7584"/>
    <w:rsid w:val="00FD0904"/>
    <w:rsid w:val="00FD247B"/>
    <w:rsid w:val="00FD37FC"/>
    <w:rsid w:val="00FD4501"/>
    <w:rsid w:val="00FD4BCE"/>
    <w:rsid w:val="00FD551C"/>
    <w:rsid w:val="00FD5CE7"/>
    <w:rsid w:val="00FD5F38"/>
    <w:rsid w:val="00FD6492"/>
    <w:rsid w:val="00FD6521"/>
    <w:rsid w:val="00FD728E"/>
    <w:rsid w:val="00FE3924"/>
    <w:rsid w:val="00FE3C25"/>
    <w:rsid w:val="00FE69E1"/>
    <w:rsid w:val="00FE71C9"/>
    <w:rsid w:val="00FF1CF0"/>
    <w:rsid w:val="00FF1D8E"/>
    <w:rsid w:val="00FF26B8"/>
    <w:rsid w:val="00FF34F7"/>
    <w:rsid w:val="00FF57FA"/>
    <w:rsid w:val="00FF6BE3"/>
    <w:rsid w:val="00FF7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92844"/>
  <w15:docId w15:val="{16E2AB6A-7CC3-4A0D-8A17-35AEA72F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7CB"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468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qFormat/>
    <w:rsid w:val="00DE47CB"/>
    <w:pPr>
      <w:widowControl/>
      <w:suppressAutoHyphens w:val="0"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E47CB"/>
    <w:rPr>
      <w:rFonts w:ascii="標楷體" w:eastAsia="標楷體" w:hAnsi="標楷體" w:cs="Times New Roman"/>
      <w:b/>
    </w:rPr>
  </w:style>
  <w:style w:type="character" w:customStyle="1" w:styleId="WW8Num2z0">
    <w:name w:val="WW8Num2z0"/>
    <w:rsid w:val="00DE47CB"/>
    <w:rPr>
      <w:rFonts w:ascii="標楷體" w:eastAsia="標楷體" w:hAnsi="標楷體" w:cs="Times New Roman"/>
      <w:b/>
    </w:rPr>
  </w:style>
  <w:style w:type="character" w:customStyle="1" w:styleId="WW8Num2z1">
    <w:name w:val="WW8Num2z1"/>
    <w:rsid w:val="00DE47CB"/>
    <w:rPr>
      <w:rFonts w:ascii="Wingdings" w:hAnsi="Wingdings"/>
    </w:rPr>
  </w:style>
  <w:style w:type="character" w:customStyle="1" w:styleId="WW8Num2z2">
    <w:name w:val="WW8Num2z2"/>
    <w:rsid w:val="00DE47CB"/>
    <w:rPr>
      <w:rFonts w:ascii="新細明體" w:hAnsi="新細明體" w:cs="Times New Roman"/>
    </w:rPr>
  </w:style>
  <w:style w:type="character" w:customStyle="1" w:styleId="WW8Num2z3">
    <w:name w:val="WW8Num2z3"/>
    <w:rsid w:val="00DE47CB"/>
    <w:rPr>
      <w:rFonts w:ascii="Wingdings" w:hAnsi="Wingdings"/>
    </w:rPr>
  </w:style>
  <w:style w:type="character" w:customStyle="1" w:styleId="WW8Num3z0">
    <w:name w:val="WW8Num3z0"/>
    <w:rsid w:val="00DE47CB"/>
    <w:rPr>
      <w:rFonts w:ascii="新細明體" w:eastAsia="新細明體" w:hAnsi="新細明體" w:cs="Times New Roman"/>
      <w:lang w:val="en-US"/>
    </w:rPr>
  </w:style>
  <w:style w:type="character" w:customStyle="1" w:styleId="Absatz-Standardschriftart">
    <w:name w:val="Absatz-Standardschriftart"/>
    <w:rsid w:val="00DE47CB"/>
  </w:style>
  <w:style w:type="character" w:customStyle="1" w:styleId="WW-Absatz-Standardschriftart">
    <w:name w:val="WW-Absatz-Standardschriftart"/>
    <w:rsid w:val="00DE47CB"/>
  </w:style>
  <w:style w:type="character" w:customStyle="1" w:styleId="WW8Num1z1">
    <w:name w:val="WW8Num1z1"/>
    <w:rsid w:val="00DE47CB"/>
    <w:rPr>
      <w:rFonts w:ascii="Wingdings" w:hAnsi="Wingdings"/>
    </w:rPr>
  </w:style>
  <w:style w:type="character" w:customStyle="1" w:styleId="WW8Num3z1">
    <w:name w:val="WW8Num3z1"/>
    <w:rsid w:val="00DE47CB"/>
    <w:rPr>
      <w:rFonts w:ascii="標楷體" w:eastAsia="標楷體" w:hAnsi="標楷體" w:cs="Times New Roman"/>
      <w:b/>
      <w:lang w:val="en-US"/>
    </w:rPr>
  </w:style>
  <w:style w:type="character" w:customStyle="1" w:styleId="WW8Num3z2">
    <w:name w:val="WW8Num3z2"/>
    <w:rsid w:val="00DE47CB"/>
    <w:rPr>
      <w:rFonts w:ascii="新細明體" w:eastAsia="新細明體" w:hAnsi="新細明體" w:cs="Times New Roman"/>
    </w:rPr>
  </w:style>
  <w:style w:type="character" w:customStyle="1" w:styleId="WW8Num3z3">
    <w:name w:val="WW8Num3z3"/>
    <w:rsid w:val="00DE47CB"/>
    <w:rPr>
      <w:rFonts w:ascii="Wingdings" w:hAnsi="Wingdings"/>
    </w:rPr>
  </w:style>
  <w:style w:type="character" w:customStyle="1" w:styleId="WW8Num4z0">
    <w:name w:val="WW8Num4z0"/>
    <w:rsid w:val="00DE47CB"/>
    <w:rPr>
      <w:rFonts w:ascii="標楷體" w:eastAsia="標楷體" w:hAnsi="標楷體" w:cs="Times New Roman"/>
      <w:color w:val="auto"/>
      <w:lang w:val="en-US"/>
    </w:rPr>
  </w:style>
  <w:style w:type="character" w:customStyle="1" w:styleId="WW8Num5z0">
    <w:name w:val="WW8Num5z0"/>
    <w:rsid w:val="00DE47CB"/>
    <w:rPr>
      <w:rFonts w:ascii="標楷體" w:eastAsia="標楷體" w:hAnsi="標楷體"/>
    </w:rPr>
  </w:style>
  <w:style w:type="character" w:customStyle="1" w:styleId="WW8Num5z1">
    <w:name w:val="WW8Num5z1"/>
    <w:rsid w:val="00DE47CB"/>
    <w:rPr>
      <w:rFonts w:ascii="標楷體" w:eastAsia="標楷體" w:hAnsi="標楷體" w:cs="Times New Roman"/>
      <w:b/>
    </w:rPr>
  </w:style>
  <w:style w:type="character" w:customStyle="1" w:styleId="WW8Num5z2">
    <w:name w:val="WW8Num5z2"/>
    <w:rsid w:val="00DE47CB"/>
    <w:rPr>
      <w:rFonts w:ascii="Wingdings" w:hAnsi="Wingdings"/>
    </w:rPr>
  </w:style>
  <w:style w:type="character" w:customStyle="1" w:styleId="WW8Num6z0">
    <w:name w:val="WW8Num6z0"/>
    <w:rsid w:val="00DE47CB"/>
    <w:rPr>
      <w:rFonts w:ascii="標楷體" w:eastAsia="標楷體" w:hAnsi="標楷體" w:cs="Times New Roman"/>
      <w:b/>
      <w:lang w:val="en-US"/>
    </w:rPr>
  </w:style>
  <w:style w:type="character" w:customStyle="1" w:styleId="WW8Num6z1">
    <w:name w:val="WW8Num6z1"/>
    <w:rsid w:val="00DE47CB"/>
    <w:rPr>
      <w:rFonts w:ascii="Wingdings" w:hAnsi="Wingdings"/>
    </w:rPr>
  </w:style>
  <w:style w:type="character" w:customStyle="1" w:styleId="11">
    <w:name w:val="預設段落字型1"/>
    <w:rsid w:val="00DE47CB"/>
  </w:style>
  <w:style w:type="character" w:styleId="a3">
    <w:name w:val="page number"/>
    <w:basedOn w:val="11"/>
    <w:semiHidden/>
    <w:rsid w:val="00DE47CB"/>
  </w:style>
  <w:style w:type="character" w:styleId="a4">
    <w:name w:val="Hyperlink"/>
    <w:rsid w:val="00DE47CB"/>
    <w:rPr>
      <w:color w:val="0000FF"/>
      <w:u w:val="single"/>
    </w:rPr>
  </w:style>
  <w:style w:type="character" w:styleId="a5">
    <w:name w:val="Strong"/>
    <w:uiPriority w:val="22"/>
    <w:qFormat/>
    <w:rsid w:val="00DE47CB"/>
    <w:rPr>
      <w:b/>
      <w:bCs/>
    </w:rPr>
  </w:style>
  <w:style w:type="character" w:customStyle="1" w:styleId="a6">
    <w:name w:val="字元 字元"/>
    <w:rsid w:val="00DE47CB"/>
    <w:rPr>
      <w:kern w:val="1"/>
    </w:rPr>
  </w:style>
  <w:style w:type="paragraph" w:styleId="a7">
    <w:name w:val="Title"/>
    <w:basedOn w:val="a"/>
    <w:next w:val="a8"/>
    <w:qFormat/>
    <w:rsid w:val="00DE47C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semiHidden/>
    <w:rsid w:val="00DE47CB"/>
    <w:pPr>
      <w:spacing w:after="120"/>
    </w:pPr>
  </w:style>
  <w:style w:type="paragraph" w:styleId="a9">
    <w:name w:val="List"/>
    <w:basedOn w:val="a8"/>
    <w:semiHidden/>
    <w:rsid w:val="00DE47CB"/>
    <w:rPr>
      <w:rFonts w:cs="Tahoma"/>
    </w:rPr>
  </w:style>
  <w:style w:type="paragraph" w:customStyle="1" w:styleId="aa">
    <w:name w:val="標籤"/>
    <w:basedOn w:val="a"/>
    <w:rsid w:val="00DE47CB"/>
    <w:pPr>
      <w:suppressLineNumbers/>
      <w:spacing w:before="120" w:after="120"/>
    </w:pPr>
    <w:rPr>
      <w:rFonts w:cs="Tahoma"/>
      <w:i/>
      <w:iCs/>
    </w:rPr>
  </w:style>
  <w:style w:type="paragraph" w:customStyle="1" w:styleId="ab">
    <w:name w:val="目錄"/>
    <w:basedOn w:val="a"/>
    <w:rsid w:val="00DE47CB"/>
    <w:pPr>
      <w:suppressLineNumbers/>
    </w:pPr>
    <w:rPr>
      <w:rFonts w:cs="Tahoma"/>
    </w:rPr>
  </w:style>
  <w:style w:type="paragraph" w:styleId="ac">
    <w:name w:val="footer"/>
    <w:basedOn w:val="a"/>
    <w:semiHidden/>
    <w:rsid w:val="00DE4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header"/>
    <w:basedOn w:val="a"/>
    <w:semiHidden/>
    <w:rsid w:val="00DE4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DE47CB"/>
    <w:pPr>
      <w:widowControl/>
      <w:spacing w:before="280" w:after="280"/>
    </w:pPr>
    <w:rPr>
      <w:rFonts w:ascii="新細明體" w:hAnsi="新細明體" w:cs="新細明體"/>
    </w:rPr>
  </w:style>
  <w:style w:type="paragraph" w:customStyle="1" w:styleId="ae">
    <w:name w:val="表格內容"/>
    <w:basedOn w:val="a"/>
    <w:rsid w:val="00DE47CB"/>
    <w:pPr>
      <w:suppressLineNumbers/>
    </w:pPr>
  </w:style>
  <w:style w:type="paragraph" w:customStyle="1" w:styleId="af">
    <w:name w:val="表格標題"/>
    <w:basedOn w:val="ae"/>
    <w:rsid w:val="00DE47CB"/>
    <w:pPr>
      <w:jc w:val="center"/>
    </w:pPr>
    <w:rPr>
      <w:b/>
      <w:bCs/>
    </w:rPr>
  </w:style>
  <w:style w:type="paragraph" w:customStyle="1" w:styleId="af0">
    <w:name w:val="訊框內容"/>
    <w:basedOn w:val="a8"/>
    <w:rsid w:val="00DE47CB"/>
  </w:style>
  <w:style w:type="paragraph" w:customStyle="1" w:styleId="txt-12px-black">
    <w:name w:val="txt-12px-black"/>
    <w:basedOn w:val="a"/>
    <w:rsid w:val="00DE47CB"/>
    <w:pPr>
      <w:widowControl/>
      <w:suppressAutoHyphens w:val="0"/>
      <w:spacing w:before="100" w:beforeAutospacing="1" w:after="100" w:afterAutospacing="1" w:line="300" w:lineRule="atLeast"/>
    </w:pPr>
    <w:rPr>
      <w:rFonts w:ascii="sөũ" w:hAnsi="sөũ" w:cs="新細明體"/>
      <w:color w:val="333333"/>
      <w:kern w:val="0"/>
      <w:sz w:val="18"/>
      <w:szCs w:val="18"/>
      <w:lang w:eastAsia="zh-TW"/>
    </w:rPr>
  </w:style>
  <w:style w:type="character" w:customStyle="1" w:styleId="style22">
    <w:name w:val="style22"/>
    <w:rsid w:val="00DE47CB"/>
    <w:rPr>
      <w:color w:val="333333"/>
      <w:sz w:val="18"/>
      <w:szCs w:val="18"/>
    </w:rPr>
  </w:style>
  <w:style w:type="character" w:customStyle="1" w:styleId="20">
    <w:name w:val="標題 2 字元"/>
    <w:rsid w:val="00DE47CB"/>
    <w:rPr>
      <w:rFonts w:ascii="新細明體" w:hAnsi="新細明體" w:cs="新細明體"/>
      <w:b/>
      <w:bCs/>
      <w:sz w:val="36"/>
      <w:szCs w:val="36"/>
    </w:rPr>
  </w:style>
  <w:style w:type="paragraph" w:customStyle="1" w:styleId="lyric">
    <w:name w:val="lyric"/>
    <w:basedOn w:val="a"/>
    <w:rsid w:val="00DE47CB"/>
    <w:pPr>
      <w:widowControl/>
      <w:suppressAutoHyphens w:val="0"/>
      <w:spacing w:before="100" w:beforeAutospacing="1" w:after="100" w:afterAutospacing="1" w:line="480" w:lineRule="auto"/>
      <w:ind w:left="450"/>
    </w:pPr>
    <w:rPr>
      <w:rFonts w:ascii="新細明體" w:hAnsi="新細明體" w:cs="新細明體"/>
      <w:b/>
      <w:bCs/>
      <w:color w:val="336600"/>
      <w:spacing w:val="20"/>
      <w:kern w:val="0"/>
      <w:lang w:eastAsia="zh-TW"/>
    </w:rPr>
  </w:style>
  <w:style w:type="character" w:customStyle="1" w:styleId="producttext1">
    <w:name w:val="producttext1"/>
    <w:basedOn w:val="a0"/>
    <w:rsid w:val="00DE47CB"/>
  </w:style>
  <w:style w:type="character" w:customStyle="1" w:styleId="contextuse1">
    <w:name w:val="contextuse1"/>
    <w:rsid w:val="00DE47CB"/>
    <w:rPr>
      <w:b w:val="0"/>
      <w:bCs w:val="0"/>
      <w:color w:val="464646"/>
      <w:sz w:val="14"/>
      <w:szCs w:val="14"/>
    </w:rPr>
  </w:style>
  <w:style w:type="paragraph" w:styleId="af1">
    <w:name w:val="List Paragraph"/>
    <w:basedOn w:val="a"/>
    <w:qFormat/>
    <w:rsid w:val="00DE47CB"/>
    <w:pPr>
      <w:ind w:leftChars="200" w:left="480"/>
    </w:pPr>
  </w:style>
  <w:style w:type="character" w:customStyle="1" w:styleId="googqs-tidbit">
    <w:name w:val="goog_qs-tidbit"/>
    <w:basedOn w:val="a0"/>
    <w:rsid w:val="00DE47CB"/>
  </w:style>
  <w:style w:type="paragraph" w:customStyle="1" w:styleId="Default">
    <w:name w:val="Default"/>
    <w:rsid w:val="00DE47C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2">
    <w:name w:val="Plain Text"/>
    <w:basedOn w:val="a"/>
    <w:semiHidden/>
    <w:unhideWhenUsed/>
    <w:rsid w:val="00DE47CB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lang w:eastAsia="zh-TW"/>
    </w:rPr>
  </w:style>
  <w:style w:type="character" w:customStyle="1" w:styleId="af3">
    <w:name w:val="純文字 字元"/>
    <w:semiHidden/>
    <w:rsid w:val="00DE47CB"/>
    <w:rPr>
      <w:rFonts w:ascii="新細明體" w:hAnsi="新細明體" w:cs="新細明體"/>
      <w:sz w:val="24"/>
      <w:szCs w:val="24"/>
    </w:rPr>
  </w:style>
  <w:style w:type="character" w:styleId="af4">
    <w:name w:val="annotation reference"/>
    <w:semiHidden/>
    <w:rsid w:val="00DE47CB"/>
    <w:rPr>
      <w:sz w:val="18"/>
      <w:szCs w:val="18"/>
    </w:rPr>
  </w:style>
  <w:style w:type="paragraph" w:styleId="af5">
    <w:name w:val="annotation text"/>
    <w:basedOn w:val="a"/>
    <w:link w:val="af6"/>
    <w:semiHidden/>
    <w:rsid w:val="00DE47CB"/>
  </w:style>
  <w:style w:type="character" w:customStyle="1" w:styleId="apple-converted-space">
    <w:name w:val="apple-converted-space"/>
    <w:basedOn w:val="a0"/>
    <w:rsid w:val="00DE47CB"/>
  </w:style>
  <w:style w:type="paragraph" w:styleId="af7">
    <w:name w:val="Body Text Indent"/>
    <w:basedOn w:val="a"/>
    <w:semiHidden/>
    <w:rsid w:val="00DE47CB"/>
    <w:pPr>
      <w:spacing w:line="290" w:lineRule="exact"/>
      <w:ind w:leftChars="250" w:left="600" w:firstLineChars="200" w:firstLine="480"/>
    </w:pPr>
  </w:style>
  <w:style w:type="paragraph" w:styleId="af8">
    <w:name w:val="Salutation"/>
    <w:basedOn w:val="a"/>
    <w:next w:val="a"/>
    <w:link w:val="af9"/>
    <w:uiPriority w:val="99"/>
    <w:unhideWhenUsed/>
    <w:rsid w:val="00900E8A"/>
    <w:rPr>
      <w:rFonts w:ascii="標楷體" w:eastAsia="標楷體" w:hAnsi="標楷體"/>
      <w:b/>
      <w:kern w:val="24"/>
      <w:sz w:val="26"/>
      <w:szCs w:val="26"/>
    </w:rPr>
  </w:style>
  <w:style w:type="character" w:customStyle="1" w:styleId="af9">
    <w:name w:val="問候 字元"/>
    <w:link w:val="af8"/>
    <w:uiPriority w:val="99"/>
    <w:rsid w:val="00900E8A"/>
    <w:rPr>
      <w:rFonts w:ascii="標楷體" w:eastAsia="標楷體" w:hAnsi="標楷體"/>
      <w:b/>
      <w:kern w:val="24"/>
      <w:sz w:val="26"/>
      <w:szCs w:val="26"/>
    </w:rPr>
  </w:style>
  <w:style w:type="paragraph" w:styleId="afa">
    <w:name w:val="Closing"/>
    <w:basedOn w:val="a"/>
    <w:link w:val="afb"/>
    <w:uiPriority w:val="99"/>
    <w:unhideWhenUsed/>
    <w:rsid w:val="00900E8A"/>
    <w:pPr>
      <w:ind w:leftChars="1800" w:left="100"/>
    </w:pPr>
    <w:rPr>
      <w:rFonts w:ascii="標楷體" w:eastAsia="標楷體" w:hAnsi="標楷體"/>
      <w:b/>
      <w:kern w:val="24"/>
      <w:sz w:val="26"/>
      <w:szCs w:val="26"/>
    </w:rPr>
  </w:style>
  <w:style w:type="character" w:customStyle="1" w:styleId="afb">
    <w:name w:val="結語 字元"/>
    <w:link w:val="afa"/>
    <w:uiPriority w:val="99"/>
    <w:rsid w:val="00900E8A"/>
    <w:rPr>
      <w:rFonts w:ascii="標楷體" w:eastAsia="標楷體" w:hAnsi="標楷體"/>
      <w:b/>
      <w:kern w:val="24"/>
      <w:sz w:val="26"/>
      <w:szCs w:val="26"/>
    </w:rPr>
  </w:style>
  <w:style w:type="paragraph" w:styleId="afc">
    <w:name w:val="annotation subject"/>
    <w:basedOn w:val="af5"/>
    <w:next w:val="af5"/>
    <w:link w:val="afd"/>
    <w:uiPriority w:val="99"/>
    <w:semiHidden/>
    <w:unhideWhenUsed/>
    <w:rsid w:val="00A64241"/>
    <w:rPr>
      <w:b/>
      <w:bCs/>
    </w:rPr>
  </w:style>
  <w:style w:type="character" w:customStyle="1" w:styleId="af6">
    <w:name w:val="註解文字 字元"/>
    <w:link w:val="af5"/>
    <w:semiHidden/>
    <w:rsid w:val="00A64241"/>
    <w:rPr>
      <w:kern w:val="1"/>
      <w:sz w:val="24"/>
      <w:szCs w:val="24"/>
      <w:lang w:eastAsia="ar-SA"/>
    </w:rPr>
  </w:style>
  <w:style w:type="character" w:customStyle="1" w:styleId="afd">
    <w:name w:val="註解主旨 字元"/>
    <w:link w:val="afc"/>
    <w:rsid w:val="00A64241"/>
    <w:rPr>
      <w:kern w:val="1"/>
      <w:sz w:val="24"/>
      <w:szCs w:val="24"/>
      <w:lang w:eastAsia="ar-SA"/>
    </w:rPr>
  </w:style>
  <w:style w:type="paragraph" w:styleId="afe">
    <w:name w:val="Balloon Text"/>
    <w:basedOn w:val="a"/>
    <w:link w:val="aff"/>
    <w:uiPriority w:val="99"/>
    <w:semiHidden/>
    <w:unhideWhenUsed/>
    <w:rsid w:val="00A64241"/>
    <w:rPr>
      <w:rFonts w:ascii="Cambria" w:hAnsi="Cambria"/>
      <w:sz w:val="18"/>
      <w:szCs w:val="18"/>
    </w:rPr>
  </w:style>
  <w:style w:type="character" w:customStyle="1" w:styleId="aff">
    <w:name w:val="註解方塊文字 字元"/>
    <w:link w:val="afe"/>
    <w:uiPriority w:val="99"/>
    <w:semiHidden/>
    <w:rsid w:val="00A64241"/>
    <w:rPr>
      <w:rFonts w:ascii="Cambria" w:eastAsia="新細明體" w:hAnsi="Cambria" w:cs="Times New Roman"/>
      <w:kern w:val="1"/>
      <w:sz w:val="18"/>
      <w:szCs w:val="18"/>
      <w:lang w:eastAsia="ar-SA"/>
    </w:rPr>
  </w:style>
  <w:style w:type="paragraph" w:styleId="aff0">
    <w:name w:val="No Spacing"/>
    <w:uiPriority w:val="1"/>
    <w:qFormat/>
    <w:rsid w:val="000F40BB"/>
    <w:pPr>
      <w:widowControl w:val="0"/>
      <w:suppressAutoHyphens/>
    </w:pPr>
    <w:rPr>
      <w:kern w:val="1"/>
      <w:sz w:val="24"/>
      <w:szCs w:val="24"/>
      <w:lang w:eastAsia="ar-SA"/>
    </w:rPr>
  </w:style>
  <w:style w:type="character" w:styleId="aff1">
    <w:name w:val="FollowedHyperlink"/>
    <w:uiPriority w:val="99"/>
    <w:semiHidden/>
    <w:unhideWhenUsed/>
    <w:rsid w:val="004C579E"/>
    <w:rPr>
      <w:color w:val="954F72"/>
      <w:u w:val="single"/>
    </w:rPr>
  </w:style>
  <w:style w:type="character" w:customStyle="1" w:styleId="watch-title">
    <w:name w:val="watch-title"/>
    <w:rsid w:val="005C23C2"/>
  </w:style>
  <w:style w:type="character" w:customStyle="1" w:styleId="swy1">
    <w:name w:val="swy1"/>
    <w:rsid w:val="005C23C2"/>
  </w:style>
  <w:style w:type="character" w:customStyle="1" w:styleId="grame">
    <w:name w:val="grame"/>
    <w:rsid w:val="00AD4520"/>
  </w:style>
  <w:style w:type="character" w:styleId="aff2">
    <w:name w:val="Placeholder Text"/>
    <w:basedOn w:val="a0"/>
    <w:uiPriority w:val="99"/>
    <w:semiHidden/>
    <w:rsid w:val="00092C1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E63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細明體" w:eastAsia="細明體" w:hAnsi="細明體" w:cs="細明體"/>
      <w:kern w:val="0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DE6374"/>
    <w:rPr>
      <w:rFonts w:ascii="細明體" w:eastAsia="細明體" w:hAnsi="細明體" w:cs="細明體"/>
      <w:sz w:val="24"/>
      <w:szCs w:val="24"/>
    </w:rPr>
  </w:style>
  <w:style w:type="character" w:styleId="aff3">
    <w:name w:val="Emphasis"/>
    <w:basedOn w:val="a0"/>
    <w:uiPriority w:val="20"/>
    <w:qFormat/>
    <w:rsid w:val="00DF73F2"/>
    <w:rPr>
      <w:i/>
      <w:iCs/>
    </w:rPr>
  </w:style>
  <w:style w:type="character" w:customStyle="1" w:styleId="ya-q-full-text1">
    <w:name w:val="ya-q-full-text1"/>
    <w:basedOn w:val="a0"/>
    <w:rsid w:val="00EF0E08"/>
    <w:rPr>
      <w:color w:val="26282A"/>
      <w:sz w:val="23"/>
      <w:szCs w:val="23"/>
    </w:rPr>
  </w:style>
  <w:style w:type="character" w:customStyle="1" w:styleId="10">
    <w:name w:val="標題 1 字元"/>
    <w:basedOn w:val="a0"/>
    <w:link w:val="1"/>
    <w:uiPriority w:val="9"/>
    <w:rsid w:val="00346826"/>
    <w:rPr>
      <w:rFonts w:asciiTheme="majorHAnsi" w:eastAsiaTheme="majorEastAsia" w:hAnsiTheme="majorHAnsi" w:cstheme="majorBidi"/>
      <w:b/>
      <w:bCs/>
      <w:kern w:val="52"/>
      <w:sz w:val="52"/>
      <w:szCs w:val="52"/>
      <w:lang w:eastAsia="ar-SA"/>
    </w:rPr>
  </w:style>
  <w:style w:type="character" w:customStyle="1" w:styleId="lyricscontenterror">
    <w:name w:val="lyrics__content__error"/>
    <w:basedOn w:val="a0"/>
    <w:rsid w:val="000E5246"/>
  </w:style>
  <w:style w:type="character" w:customStyle="1" w:styleId="58cm">
    <w:name w:val="_58cm"/>
    <w:basedOn w:val="a0"/>
    <w:rsid w:val="00F05DEA"/>
  </w:style>
  <w:style w:type="table" w:styleId="aff4">
    <w:name w:val="Table Grid"/>
    <w:basedOn w:val="a1"/>
    <w:uiPriority w:val="59"/>
    <w:rsid w:val="00FA6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C872C1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lang w:eastAsia="zh-TW"/>
    </w:rPr>
  </w:style>
  <w:style w:type="character" w:customStyle="1" w:styleId="arsnrd">
    <w:name w:val="arsnrd"/>
    <w:basedOn w:val="a0"/>
    <w:rsid w:val="00EE3C7C"/>
  </w:style>
  <w:style w:type="character" w:customStyle="1" w:styleId="12">
    <w:name w:val="未解析的提及1"/>
    <w:basedOn w:val="a0"/>
    <w:uiPriority w:val="99"/>
    <w:semiHidden/>
    <w:unhideWhenUsed/>
    <w:rsid w:val="00E34BF8"/>
    <w:rPr>
      <w:color w:val="605E5C"/>
      <w:shd w:val="clear" w:color="auto" w:fill="E1DFDD"/>
    </w:rPr>
  </w:style>
  <w:style w:type="paragraph" w:customStyle="1" w:styleId="lyrics">
    <w:name w:val="lyrics"/>
    <w:basedOn w:val="a"/>
    <w:rsid w:val="00796E04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40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2" w:space="4" w:color="DDDDDD"/>
                                  </w:divBdr>
                                  <w:divsChild>
                                    <w:div w:id="28940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9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4207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4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4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6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8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3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05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69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117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467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1565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11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947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12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1748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347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80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14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3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2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1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78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66947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4058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1745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6017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568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22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2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83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23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2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86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7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5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8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75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15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43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04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854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6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6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117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02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219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703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5770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51267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73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1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1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1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7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14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85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2776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3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3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5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5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80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242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024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0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1163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39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2931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0239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2555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5500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71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2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9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8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5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3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36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22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2340876009491509/?epa=SEARCH_BO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D03E-65B9-4086-B0FD-FC01D90F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4</Words>
  <Characters>2532</Characters>
  <Application>Microsoft Office Word</Application>
  <DocSecurity>0</DocSecurity>
  <Lines>21</Lines>
  <Paragraphs>5</Paragraphs>
  <ScaleCrop>false</ScaleCrop>
  <Company>C.M.T</Company>
  <LinksUpToDate>false</LinksUpToDate>
  <CharactersWithSpaces>2971</CharactersWithSpaces>
  <SharedDoc>false</SharedDoc>
  <HLinks>
    <vt:vector size="6" baseType="variant">
      <vt:variant>
        <vt:i4>3473531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profile.php?id=1000054659870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球技術學院附設實習托兒所</dc:title>
  <dc:creator>1234567890</dc:creator>
  <cp:lastModifiedBy>TWU</cp:lastModifiedBy>
  <cp:revision>6</cp:revision>
  <dcterms:created xsi:type="dcterms:W3CDTF">2020-10-21T01:31:00Z</dcterms:created>
  <dcterms:modified xsi:type="dcterms:W3CDTF">2020-10-22T04:26:00Z</dcterms:modified>
</cp:coreProperties>
</file>